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2E57AD" w14:textId="227D697C" w:rsidR="00D077E9" w:rsidRDefault="00886D61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95263" behindDoc="1" locked="0" layoutInCell="1" allowOverlap="1" wp14:anchorId="2EDBAF12" wp14:editId="78F4F818">
            <wp:simplePos x="0" y="0"/>
            <wp:positionH relativeFrom="column">
              <wp:posOffset>-6694148</wp:posOffset>
            </wp:positionH>
            <wp:positionV relativeFrom="paragraph">
              <wp:posOffset>-455930</wp:posOffset>
            </wp:positionV>
            <wp:extent cx="23457782" cy="13195738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82" cy="131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616988E9" w:rsidR="00D077E9" w:rsidRDefault="00D077E9" w:rsidP="00AB02A7">
            <w:pPr>
              <w:rPr>
                <w:noProof/>
              </w:rPr>
            </w:pPr>
          </w:p>
          <w:p w14:paraId="19779501" w14:textId="08FA5B8E" w:rsidR="00D077E9" w:rsidRDefault="00116631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09145AA" wp14:editId="6832828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662108</wp:posOffset>
                      </wp:positionV>
                      <wp:extent cx="3207385" cy="1661160"/>
                      <wp:effectExtent l="0" t="0" r="0" b="533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7385" cy="166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25400" dist="38100" dir="3600000" algn="t" rotWithShape="0">
                                  <a:srgbClr val="0070C0">
                                    <a:alpha val="4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48687A" w14:textId="68986CB2" w:rsidR="004B4C69" w:rsidRPr="00116631" w:rsidRDefault="004B4C69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116631"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UNIDAD </w:t>
                                  </w:r>
                                  <w:r w:rsidR="005C53AC" w:rsidRPr="00116631"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6"/>
                                      <w:szCs w:val="56"/>
                                      <w:lang w:bidi="es-ES"/>
                                    </w:rPr>
                                    <w:t>8</w:t>
                                  </w:r>
                                  <w:r w:rsidRPr="00116631"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6"/>
                                      <w:szCs w:val="56"/>
                                      <w:lang w:bidi="es-ES"/>
                                    </w:rPr>
                                    <w:t>: RESUMEN</w:t>
                                  </w:r>
                                </w:p>
                                <w:p w14:paraId="6E4B0DF9" w14:textId="27A8F193" w:rsidR="00D077E9" w:rsidRPr="00116631" w:rsidRDefault="004B4C69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116631"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6"/>
                                      <w:szCs w:val="56"/>
                                      <w:lang w:bidi="es-ES"/>
                                    </w:rPr>
                                    <w:t>CUADERNO</w:t>
                                  </w:r>
                                </w:p>
                                <w:p w14:paraId="109BB88C" w14:textId="77777777" w:rsidR="00255741" w:rsidRPr="00F97219" w:rsidRDefault="00255741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7.05pt;margin-top:52.15pt;width:252.55pt;height:130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" filled="f" stroked="f" strokeweight=".5pt">
                      <v:shadow on="t" color="#0070c0" opacity="31457f" origin=",-.5" offset="1.5pt,.91656mm"/>
                      <v:textbox>
                        <w:txbxContent>
                          <w:p w14:paraId="1748687A" w14:textId="68986CB2" w:rsidR="004B4C69" w:rsidRPr="00116631" w:rsidRDefault="004B4C69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56"/>
                                <w:szCs w:val="56"/>
                                <w:lang w:bidi="es-ES"/>
                              </w:rPr>
                              <w:t xml:space="preserve">UNIDAD </w:t>
                            </w:r>
                            <w:r w:rsidR="005C53AC"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56"/>
                                <w:szCs w:val="56"/>
                                <w:lang w:bidi="es-ES"/>
                              </w:rPr>
                              <w:t>8</w:t>
                            </w:r>
                            <w:r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56"/>
                                <w:szCs w:val="56"/>
                                <w:lang w:bidi="es-ES"/>
                              </w:rPr>
                              <w:t>: RESUMEN</w:t>
                            </w:r>
                          </w:p>
                          <w:p w14:paraId="6E4B0DF9" w14:textId="27A8F193" w:rsidR="00D077E9" w:rsidRPr="00116631" w:rsidRDefault="004B4C69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56"/>
                                <w:szCs w:val="56"/>
                                <w:lang w:bidi="es-ES"/>
                              </w:rPr>
                              <w:t>CUADERNO</w:t>
                            </w:r>
                          </w:p>
                          <w:p w14:paraId="109BB88C" w14:textId="77777777" w:rsidR="00255741" w:rsidRPr="00F97219" w:rsidRDefault="00255741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E083B14" w:rsidR="00D077E9" w:rsidRPr="00485A46" w:rsidRDefault="001915BC" w:rsidP="00AB02A7">
            <w:pPr>
              <w:rPr>
                <w:noProof/>
                <w:color w:val="4D26F2"/>
              </w:rPr>
            </w:pPr>
            <w:r>
              <w:rPr>
                <w:noProof/>
              </w:rPr>
              <w:drawing>
                <wp:anchor distT="0" distB="0" distL="114300" distR="114300" simplePos="0" relativeHeight="251809280" behindDoc="0" locked="0" layoutInCell="1" allowOverlap="1" wp14:anchorId="6C7EBACF" wp14:editId="0DF038F6">
                  <wp:simplePos x="0" y="0"/>
                  <wp:positionH relativeFrom="column">
                    <wp:posOffset>184288</wp:posOffset>
                  </wp:positionH>
                  <wp:positionV relativeFrom="paragraph">
                    <wp:posOffset>2240915</wp:posOffset>
                  </wp:positionV>
                  <wp:extent cx="2885243" cy="2885243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43" cy="288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A46">
              <w:rPr>
                <w:noProof/>
                <w:color w:val="4D26F2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D6904CF" wp14:editId="0E3E693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65524</wp:posOffset>
                      </wp:positionV>
                      <wp:extent cx="1858433" cy="0"/>
                      <wp:effectExtent l="95250" t="57150" r="85090" b="13335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0070C0"/>
                                </a:solidFill>
                                <a:headEnd w="lg" len="lg"/>
                              </a:ln>
                              <a:effectLst>
                                <a:outerShdw blurRad="50800" dist="38100" dir="5400000" algn="t" rotWithShape="0">
                                  <a:srgbClr val="00206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48255" id="Conector recto 1" o:spid="_x0000_s1026" alt="divisor de texto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3.25pt" to="147.3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" strokecolor="#0070c0" strokeweight="6pt">
                      <v:stroke startarrowwidth="wide" startarrowlength="long" endcap="round"/>
                      <v:shadow on="t" color="#002060" opacity="26214f" origin=",-.5" offset="0,3pt"/>
                    </v:line>
                  </w:pict>
                </mc:Fallback>
              </mc:AlternateContent>
            </w:r>
            <w:r w:rsidR="004428F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6BDF55B" wp14:editId="4FCF7FFB">
                      <wp:simplePos x="0" y="0"/>
                      <wp:positionH relativeFrom="page">
                        <wp:posOffset>-308611</wp:posOffset>
                      </wp:positionH>
                      <wp:positionV relativeFrom="paragraph">
                        <wp:posOffset>-1125372</wp:posOffset>
                      </wp:positionV>
                      <wp:extent cx="3863169" cy="8828396"/>
                      <wp:effectExtent l="723900" t="742950" r="709295" b="71628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169" cy="882839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2">
                                      <a:lumMod val="50000"/>
                                      <a:alpha val="70000"/>
                                    </a:schemeClr>
                                  </a:gs>
                                  <a:gs pos="37000">
                                    <a:schemeClr val="tx2">
                                      <a:lumMod val="50000"/>
                                      <a:alpha val="74000"/>
                                    </a:schemeClr>
                                  </a:gs>
                                  <a:gs pos="80545">
                                    <a:srgbClr val="04153B">
                                      <a:alpha val="90000"/>
                                    </a:srgbClr>
                                  </a:gs>
                                  <a:gs pos="95575">
                                    <a:schemeClr val="tx2">
                                      <a:lumMod val="50000"/>
                                      <a:alpha val="70000"/>
                                    </a:schemeClr>
                                  </a:gs>
                                  <a:gs pos="67000">
                                    <a:schemeClr val="tx2">
                                      <a:lumMod val="50000"/>
                                      <a:alpha val="97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838200" sx="102000" sy="102000" algn="ctr" rotWithShape="0">
                                  <a:srgbClr val="15FFC7">
                                    <a:alpha val="50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F3D3F" w14:textId="6EF8D63A" w:rsidR="00F97219" w:rsidRDefault="00F97219" w:rsidP="00F972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24.3pt;margin-top:-88.6pt;width:304.2pt;height:695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" fillcolor="#04143a [1615]" stroked="f" strokeweight="2pt">
                      <v:fill opacity="45875f" color2="#04143a [1615]" o:opacity2="45875f" colors="0 #04153b;24248f #04153b;43909f #04153b;52786f #04153b;62636f #04153b" focus="100%" type="gradient"/>
                      <v:shadow on="t" type="perspective" color="#15ffc7" opacity=".5" offset="0,0" matrix="66847f,,,66847f"/>
                      <v:textbo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02C10BCB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C1B020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7D80973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0CD4B088" w:rsidR="00D077E9" w:rsidRPr="005D36C2" w:rsidRDefault="00FC07B7" w:rsidP="00AB02A7">
            <w:pPr>
              <w:rPr>
                <w:noProof/>
                <w:color w:val="A84800"/>
                <w:sz w:val="10"/>
                <w:szCs w:val="10"/>
              </w:rPr>
            </w:pPr>
            <w:r w:rsidRPr="005D36C2">
              <w:rPr>
                <w:noProof/>
                <w:color w:val="A848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315AEC8" wp14:editId="0626B581">
                      <wp:simplePos x="0" y="0"/>
                      <wp:positionH relativeFrom="column">
                        <wp:posOffset>73963</wp:posOffset>
                      </wp:positionH>
                      <wp:positionV relativeFrom="paragraph">
                        <wp:posOffset>920115</wp:posOffset>
                      </wp:positionV>
                      <wp:extent cx="1858433" cy="0"/>
                      <wp:effectExtent l="95250" t="57150" r="85090" b="13335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0070C0"/>
                                </a:solidFill>
                                <a:headEnd w="lg" len="lg"/>
                              </a:ln>
                              <a:effectLst>
                                <a:outerShdw blurRad="50800" dist="38100" dir="5400000" algn="t" rotWithShape="0">
                                  <a:srgbClr val="00206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6918B" id="Conector recto 38" o:spid="_x0000_s1026" alt="divisor de texto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72.45pt" to="152.1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" strokecolor="#0070c0" strokeweight="6pt">
                      <v:stroke startarrowwidth="wide" startarrowlength="long" endcap="round"/>
                      <v:shadow on="t" color="#002060" opacity="26214f" origin=",-.5" offset="0,3pt"/>
                    </v:line>
                  </w:pict>
                </mc:Fallback>
              </mc:AlternateContent>
            </w:r>
          </w:p>
        </w:tc>
      </w:tr>
    </w:tbl>
    <w:p w14:paraId="542C471C" w14:textId="65FD9D2B" w:rsidR="000955B2" w:rsidRDefault="004E49D1" w:rsidP="000955B2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12940A43" wp14:editId="6D851C5D">
                <wp:simplePos x="0" y="0"/>
                <wp:positionH relativeFrom="page">
                  <wp:align>center</wp:align>
                </wp:positionH>
                <wp:positionV relativeFrom="paragraph">
                  <wp:posOffset>6560974</wp:posOffset>
                </wp:positionV>
                <wp:extent cx="8339958" cy="3610304"/>
                <wp:effectExtent l="400050" t="438150" r="385445" b="3524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958" cy="36103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62000"/>
                          </a:schemeClr>
                        </a:solidFill>
                        <a:ln>
                          <a:noFill/>
                        </a:ln>
                        <a:effectLst>
                          <a:outerShdw blurRad="469900" dist="38100" dir="16200000" rotWithShape="0">
                            <a:srgbClr val="15FFC7">
                              <a:alpha val="70588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81DB9" id="Rectángulo 39" o:spid="_x0000_s1026" style="position:absolute;margin-left:0;margin-top:516.6pt;width:656.7pt;height:284.3pt;z-index:-251508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" fillcolor="#04143a [1615]" stroked="f" strokeweight="2pt">
                <v:fill opacity="40606f"/>
                <v:shadow on="t" color="#15ffc7" opacity="46260f" origin=",.5" offset="0,-3pt"/>
                <w10:wrap anchorx="page"/>
              </v:rect>
            </w:pict>
          </mc:Fallback>
        </mc:AlternateContent>
      </w:r>
      <w:r w:rsidR="00FC07B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63CF8FC" wp14:editId="68C34208">
                <wp:simplePos x="0" y="0"/>
                <wp:positionH relativeFrom="margin">
                  <wp:posOffset>-71082</wp:posOffset>
                </wp:positionH>
                <wp:positionV relativeFrom="paragraph">
                  <wp:posOffset>7281421</wp:posOffset>
                </wp:positionV>
                <wp:extent cx="3139440" cy="624840"/>
                <wp:effectExtent l="0" t="0" r="0" b="2286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25400" dist="25400" dir="9720000" algn="t" rotWithShape="0">
                            <a:srgbClr val="0070C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B20C9" w14:textId="0E40C3B7" w:rsidR="00704F0E" w:rsidRPr="00116631" w:rsidRDefault="0095607C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FUNDAMENTOS DE</w:t>
                            </w:r>
                            <w:r w:rsidR="00352D61"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L</w:t>
                            </w:r>
                            <w:r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 xml:space="preserve"> HARDWARE</w:t>
                            </w:r>
                          </w:p>
                          <w:p w14:paraId="3095BFCE" w14:textId="6E9B5CD1" w:rsidR="00F76A44" w:rsidRPr="00116631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</w:rPr>
                            </w:pPr>
                            <w:r w:rsidRPr="00116631"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-5.6pt;margin-top:573.35pt;width:247.2pt;height:49.2pt;z-index:25177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" filled="f" stroked="f" strokeweight=".5pt">
                <v:shadow on="t" color="#0070c0" opacity="26214f" origin=",-.5" offset="-.67103mm,.21803mm"/>
                <v:textbox>
                  <w:txbxContent>
                    <w:p w14:paraId="477B20C9" w14:textId="0E40C3B7" w:rsidR="00704F0E" w:rsidRPr="00116631" w:rsidRDefault="0095607C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</w:pPr>
                      <w:r w:rsidRPr="00116631"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FUNDAMENTOS DE</w:t>
                      </w:r>
                      <w:r w:rsidR="00352D61" w:rsidRPr="00116631"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L</w:t>
                      </w:r>
                      <w:r w:rsidRPr="00116631"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 xml:space="preserve"> HARDWARE</w:t>
                      </w:r>
                    </w:p>
                    <w:p w14:paraId="3095BFCE" w14:textId="6E9B5CD1" w:rsidR="00F76A44" w:rsidRPr="00116631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</w:rPr>
                      </w:pPr>
                      <w:r w:rsidRPr="00116631"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FE4">
        <w:rPr>
          <w:noProof/>
        </w:rPr>
        <w:t xml:space="preserve"> </w:t>
      </w:r>
      <w:r w:rsidR="00D077E9">
        <w:rPr>
          <w:noProof/>
          <w:lang w:bidi="es-ES"/>
        </w:rPr>
        <w:br w:type="page"/>
      </w:r>
    </w:p>
    <w:sdt>
      <w:sdtPr>
        <w:rPr>
          <w:rFonts w:ascii="Bahnschrift" w:eastAsiaTheme="minorEastAsia" w:hAnsi="Bahnschrift" w:cstheme="minorBidi"/>
          <w:b/>
          <w:bCs/>
          <w:color w:val="005DA2"/>
          <w:sz w:val="48"/>
          <w:szCs w:val="48"/>
          <w:lang w:eastAsia="en-US"/>
        </w:rPr>
        <w:id w:val="-800995084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41B0D882" w14:textId="552D47A0" w:rsidR="000955B2" w:rsidRPr="00053FDF" w:rsidRDefault="000955B2">
          <w:pPr>
            <w:pStyle w:val="TtuloTDC"/>
            <w:rPr>
              <w:rFonts w:ascii="Bahnschrift" w:eastAsiaTheme="minorEastAsia" w:hAnsi="Bahnschrift" w:cstheme="minorBidi"/>
              <w:b/>
              <w:bCs/>
              <w:color w:val="005DA2"/>
              <w:sz w:val="48"/>
              <w:szCs w:val="48"/>
              <w:lang w:eastAsia="en-US"/>
            </w:rPr>
          </w:pPr>
          <w:r w:rsidRPr="00053FDF">
            <w:rPr>
              <w:rFonts w:ascii="Bahnschrift" w:hAnsi="Bahnschrift"/>
              <w:b/>
              <w:bCs/>
              <w:color w:val="005DA2"/>
              <w:sz w:val="48"/>
              <w:szCs w:val="48"/>
            </w:rPr>
            <w:t>Índice:</w:t>
          </w:r>
        </w:p>
        <w:p w14:paraId="3EB76590" w14:textId="77777777" w:rsidR="00FE2EC4" w:rsidRPr="00053FDF" w:rsidRDefault="00FE2EC4" w:rsidP="00FE2EC4">
          <w:pPr>
            <w:rPr>
              <w:color w:val="3C007E"/>
              <w:sz w:val="18"/>
              <w:szCs w:val="14"/>
              <w:lang w:eastAsia="es-ES"/>
            </w:rPr>
          </w:pPr>
        </w:p>
        <w:p w14:paraId="5070438E" w14:textId="246B1DA8" w:rsidR="00030028" w:rsidRPr="00573D49" w:rsidRDefault="000955B2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r w:rsidRPr="00573D49">
            <w:rPr>
              <w:color w:val="0070C0"/>
              <w:sz w:val="22"/>
              <w:szCs w:val="18"/>
            </w:rPr>
            <w:fldChar w:fldCharType="begin"/>
          </w:r>
          <w:r w:rsidRPr="00573D49">
            <w:rPr>
              <w:color w:val="0070C0"/>
              <w:sz w:val="22"/>
              <w:szCs w:val="18"/>
            </w:rPr>
            <w:instrText xml:space="preserve"> TOC \o "1-3" \h \z \u </w:instrText>
          </w:r>
          <w:r w:rsidRPr="00573D49">
            <w:rPr>
              <w:color w:val="0070C0"/>
              <w:sz w:val="22"/>
              <w:szCs w:val="18"/>
            </w:rPr>
            <w:fldChar w:fldCharType="separate"/>
          </w:r>
          <w:hyperlink w:anchor="_Toc135481340" w:history="1">
            <w:r w:rsidR="00030028" w:rsidRPr="00573D49">
              <w:rPr>
                <w:rStyle w:val="Hipervnculo"/>
                <w:sz w:val="28"/>
                <w:szCs w:val="22"/>
              </w:rPr>
              <w:t>1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Sistemas informáticos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40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4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7DDC7520" w14:textId="37007789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41" w:history="1">
            <w:r w:rsidR="00030028" w:rsidRPr="00573D49">
              <w:rPr>
                <w:rStyle w:val="Hipervnculo"/>
                <w:sz w:val="28"/>
                <w:szCs w:val="22"/>
              </w:rPr>
              <w:t>2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Instalación de un Sistema Informático. Elementos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41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4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0D8644F7" w14:textId="0A88E30A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42" w:history="1">
            <w:r w:rsidR="00030028" w:rsidRPr="00573D49">
              <w:rPr>
                <w:rStyle w:val="Hipervnculo"/>
                <w:color w:val="0070C0"/>
              </w:rPr>
              <w:t>2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Certificacione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42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7310606A" w14:textId="7316FF2F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43" w:history="1">
            <w:r w:rsidR="00030028" w:rsidRPr="00573D49">
              <w:rPr>
                <w:rStyle w:val="Hipervnculo"/>
                <w:sz w:val="28"/>
                <w:szCs w:val="22"/>
              </w:rPr>
              <w:t>3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Elementos de un sistema informático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43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4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564FB48C" w14:textId="2FDDBA2F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44" w:history="1">
            <w:r w:rsidR="00030028" w:rsidRPr="00573D49">
              <w:rPr>
                <w:rStyle w:val="Hipervnculo"/>
                <w:color w:val="0070C0"/>
              </w:rPr>
              <w:t>3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Hardware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44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4ACE4A62" w14:textId="2932EAB6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45" w:history="1">
            <w:r w:rsidR="00030028" w:rsidRPr="00573D49">
              <w:rPr>
                <w:rStyle w:val="Hipervnculo"/>
                <w:color w:val="0070C0"/>
              </w:rPr>
              <w:t>3.2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Recursos humano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45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67085E2D" w14:textId="022F38FE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46" w:history="1"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3.2.1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Servicio técnico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46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4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4711D69D" w14:textId="3293F061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47" w:history="1"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3.2.2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HelpDesk/CAU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47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4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12631EF4" w14:textId="79FE5E78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48" w:history="1">
            <w:r w:rsidR="00030028" w:rsidRPr="00573D49">
              <w:rPr>
                <w:rStyle w:val="Hipervnculo"/>
                <w:sz w:val="28"/>
                <w:szCs w:val="22"/>
              </w:rPr>
              <w:t>4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Entorno del sistema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48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4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7FA728EA" w14:textId="1917E65C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49" w:history="1">
            <w:r w:rsidR="00030028" w:rsidRPr="00573D49">
              <w:rPr>
                <w:rStyle w:val="Hipervnculo"/>
                <w:color w:val="0070C0"/>
              </w:rPr>
              <w:t>4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Ubicación del sistema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49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4AD994A4" w14:textId="177A5214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0" w:history="1">
            <w:r w:rsidR="00030028" w:rsidRPr="00573D49">
              <w:rPr>
                <w:rStyle w:val="Hipervnculo"/>
                <w:color w:val="0070C0"/>
              </w:rPr>
              <w:t>4.2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Tomas de tierra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0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18282655" w14:textId="46CAC7D6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1" w:history="1">
            <w:r w:rsidR="00030028" w:rsidRPr="00573D49">
              <w:rPr>
                <w:rStyle w:val="Hipervnculo"/>
                <w:color w:val="0070C0"/>
              </w:rPr>
              <w:t>4.3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Conexión de periférico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1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57533AAF" w14:textId="49DAF03C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2" w:history="1">
            <w:r w:rsidR="00030028" w:rsidRPr="00573D49">
              <w:rPr>
                <w:rStyle w:val="Hipervnculo"/>
                <w:color w:val="0070C0"/>
              </w:rPr>
              <w:t>4.4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Infraestructura de red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2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2EFF2112" w14:textId="558F7EA3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3" w:history="1">
            <w:r w:rsidR="00030028" w:rsidRPr="00573D49">
              <w:rPr>
                <w:rStyle w:val="Hipervnculo"/>
                <w:color w:val="0070C0"/>
              </w:rPr>
              <w:t>4.5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Configuración de la BIO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3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4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0CA46CAF" w14:textId="58B51B33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54" w:history="1">
            <w:r w:rsidR="00030028" w:rsidRPr="00573D49">
              <w:rPr>
                <w:rStyle w:val="Hipervnculo"/>
                <w:sz w:val="28"/>
                <w:szCs w:val="22"/>
              </w:rPr>
              <w:t>5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Mantenimiento del sistema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54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5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1AEA3172" w14:textId="4A5CB4EE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5" w:history="1">
            <w:r w:rsidR="00030028" w:rsidRPr="00573D49">
              <w:rPr>
                <w:rStyle w:val="Hipervnculo"/>
                <w:color w:val="0070C0"/>
              </w:rPr>
              <w:t>5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Mantenimiento Predictivo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5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25779AE9" w14:textId="6ECC31DD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6" w:history="1">
            <w:r w:rsidR="00030028" w:rsidRPr="00573D49">
              <w:rPr>
                <w:rStyle w:val="Hipervnculo"/>
                <w:color w:val="0070C0"/>
              </w:rPr>
              <w:t>5.2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Mantenimiento Preventivo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6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787EB4D5" w14:textId="0DD69575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7" w:history="1">
            <w:r w:rsidR="00030028" w:rsidRPr="00573D49">
              <w:rPr>
                <w:rStyle w:val="Hipervnculo"/>
                <w:color w:val="0070C0"/>
              </w:rPr>
              <w:t>5.3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Mantenimiento Correctivo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7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2FEC4791" w14:textId="5C736E7E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58" w:history="1">
            <w:r w:rsidR="00030028" w:rsidRPr="00573D49">
              <w:rPr>
                <w:rStyle w:val="Hipervnculo"/>
                <w:color w:val="0070C0"/>
              </w:rPr>
              <w:t>5.4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Frecuencia del mantenimiento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58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168246A4" w14:textId="30E31EA2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59" w:history="1">
            <w:r w:rsidR="00030028" w:rsidRPr="00573D49">
              <w:rPr>
                <w:rStyle w:val="Hipervnculo"/>
                <w:sz w:val="28"/>
                <w:szCs w:val="22"/>
              </w:rPr>
              <w:t>6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Solución de fallos y averías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59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5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1EDCC790" w14:textId="5B48AE30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0" w:history="1">
            <w:r w:rsidR="00030028" w:rsidRPr="00573D49">
              <w:rPr>
                <w:rStyle w:val="Hipervnculo"/>
                <w:color w:val="0070C0"/>
              </w:rPr>
              <w:t>6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Averías hardware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0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16E0ABD1" w14:textId="61024E19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1" w:history="1">
            <w:r w:rsidR="00030028" w:rsidRPr="00573D49">
              <w:rPr>
                <w:rStyle w:val="Hipervnculo"/>
                <w:color w:val="0070C0"/>
              </w:rPr>
              <w:t>6.2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Averías software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1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442C35DC" w14:textId="610E6655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2" w:history="1">
            <w:r w:rsidR="00030028" w:rsidRPr="00573D49">
              <w:rPr>
                <w:rStyle w:val="Hipervnculo"/>
                <w:color w:val="0070C0"/>
              </w:rPr>
              <w:t>6.3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Procedimiento ante una avería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2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6F1B16F4" w14:textId="5C556A94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3" w:history="1">
            <w:r w:rsidR="00030028" w:rsidRPr="00573D49">
              <w:rPr>
                <w:rStyle w:val="Hipervnculo"/>
                <w:color w:val="0070C0"/>
              </w:rPr>
              <w:t>6.4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Detección de avería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3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7D4C8D44" w14:textId="214F8D96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4" w:history="1">
            <w:r w:rsidR="00030028" w:rsidRPr="00573D49">
              <w:rPr>
                <w:rStyle w:val="Hipervnculo"/>
                <w:color w:val="0070C0"/>
              </w:rPr>
              <w:t>6.5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Informe de avería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4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7CD46901" w14:textId="3DA717B4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5" w:history="1">
            <w:r w:rsidR="00030028" w:rsidRPr="00573D49">
              <w:rPr>
                <w:rStyle w:val="Hipervnculo"/>
                <w:color w:val="0070C0"/>
              </w:rPr>
              <w:t>6.6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Mensajes de aviso y señales luminosas y acústica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5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7BCD3C94" w14:textId="2D2633E1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66" w:history="1">
            <w:r w:rsidR="00030028" w:rsidRPr="00573D49">
              <w:rPr>
                <w:rStyle w:val="Hipervnculo"/>
                <w:color w:val="0070C0"/>
              </w:rPr>
              <w:t>6.7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Averías: síntomas, causas y soluciones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66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0B99E54B" w14:textId="47358118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67" w:history="1"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6.7.1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Fallos habituales por componentes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67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5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29FE1489" w14:textId="093D0C3A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68" w:history="1">
            <w:r w:rsidR="00030028" w:rsidRPr="00573D49">
              <w:rPr>
                <w:rStyle w:val="Hipervnculo"/>
                <w:sz w:val="28"/>
                <w:szCs w:val="22"/>
              </w:rPr>
              <w:t>7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Garantía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68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5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13669EA5" w14:textId="780F24E8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69" w:history="1">
            <w:r w:rsidR="00030028" w:rsidRPr="00573D49">
              <w:rPr>
                <w:rStyle w:val="Hipervnculo"/>
                <w:sz w:val="28"/>
                <w:szCs w:val="22"/>
              </w:rPr>
              <w:t>8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Securización del sistema informático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69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5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62E0CF5F" w14:textId="2E998563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70" w:history="1">
            <w:r w:rsidR="00030028" w:rsidRPr="00573D49">
              <w:rPr>
                <w:rStyle w:val="Hipervnculo"/>
                <w:color w:val="0070C0"/>
              </w:rPr>
              <w:t>8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Bootstrap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70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65804886" w14:textId="16C8DB64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71" w:history="1">
            <w:r w:rsidR="00030028" w:rsidRPr="00573D49">
              <w:rPr>
                <w:rStyle w:val="Hipervnculo"/>
                <w:color w:val="0070C0"/>
              </w:rPr>
              <w:t>8.2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Creación de Imágenes del sistema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71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056B34CB" w14:textId="53B9F086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72" w:history="1">
            <w:r w:rsidR="00030028" w:rsidRPr="00573D49">
              <w:rPr>
                <w:rStyle w:val="Hipervnculo"/>
                <w:color w:val="0070C0"/>
              </w:rPr>
              <w:t>8.3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Malware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72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5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7CD509BD" w14:textId="719B4F1F" w:rsidR="00030028" w:rsidRPr="00573D49" w:rsidRDefault="009570E6">
          <w:pPr>
            <w:pStyle w:val="TDC1"/>
            <w:rPr>
              <w:rFonts w:asciiTheme="minorHAnsi" w:hAnsiTheme="minorHAnsi"/>
              <w:b w:val="0"/>
              <w:color w:val="auto"/>
              <w:sz w:val="20"/>
              <w:szCs w:val="20"/>
              <w:lang w:eastAsia="es-ES"/>
            </w:rPr>
          </w:pPr>
          <w:hyperlink w:anchor="_Toc135481373" w:history="1">
            <w:r w:rsidR="00030028" w:rsidRPr="00573D49">
              <w:rPr>
                <w:rStyle w:val="Hipervnculo"/>
                <w:sz w:val="28"/>
                <w:szCs w:val="22"/>
              </w:rPr>
              <w:t>9.</w:t>
            </w:r>
            <w:r w:rsidR="00030028" w:rsidRPr="00573D49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sz w:val="28"/>
                <w:szCs w:val="22"/>
              </w:rPr>
              <w:t>Aseguramiento de la información:</w:t>
            </w:r>
            <w:r w:rsidR="00030028" w:rsidRPr="00573D49">
              <w:rPr>
                <w:webHidden/>
                <w:sz w:val="28"/>
                <w:szCs w:val="22"/>
              </w:rPr>
              <w:tab/>
            </w:r>
            <w:r w:rsidR="00030028" w:rsidRPr="00573D49">
              <w:rPr>
                <w:webHidden/>
                <w:sz w:val="28"/>
                <w:szCs w:val="22"/>
              </w:rPr>
              <w:fldChar w:fldCharType="begin"/>
            </w:r>
            <w:r w:rsidR="00030028" w:rsidRPr="00573D49">
              <w:rPr>
                <w:webHidden/>
                <w:sz w:val="28"/>
                <w:szCs w:val="22"/>
              </w:rPr>
              <w:instrText xml:space="preserve"> PAGEREF _Toc135481373 \h </w:instrText>
            </w:r>
            <w:r w:rsidR="00030028" w:rsidRPr="00573D49">
              <w:rPr>
                <w:webHidden/>
                <w:sz w:val="28"/>
                <w:szCs w:val="22"/>
              </w:rPr>
            </w:r>
            <w:r w:rsidR="00030028" w:rsidRPr="00573D49">
              <w:rPr>
                <w:webHidden/>
                <w:sz w:val="28"/>
                <w:szCs w:val="22"/>
              </w:rPr>
              <w:fldChar w:fldCharType="separate"/>
            </w:r>
            <w:r w:rsidR="00030028" w:rsidRPr="00573D49">
              <w:rPr>
                <w:webHidden/>
                <w:sz w:val="28"/>
                <w:szCs w:val="22"/>
              </w:rPr>
              <w:t>6</w:t>
            </w:r>
            <w:r w:rsidR="00030028" w:rsidRPr="00573D49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13E38821" w14:textId="6F826BBB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74" w:history="1">
            <w:r w:rsidR="00030028" w:rsidRPr="00573D49">
              <w:rPr>
                <w:rStyle w:val="Hipervnculo"/>
                <w:color w:val="0070C0"/>
              </w:rPr>
              <w:t>9.1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Copias de seguridad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74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6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1AEA2631" w14:textId="4162702E" w:rsidR="00030028" w:rsidRPr="00573D49" w:rsidRDefault="009570E6">
          <w:pPr>
            <w:pStyle w:val="TDC3"/>
            <w:tabs>
              <w:tab w:val="left" w:pos="132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75" w:history="1">
            <w:r w:rsidR="00030028" w:rsidRPr="00573D49">
              <w:rPr>
                <w:rStyle w:val="Hipervnculo"/>
                <w:rFonts w:ascii="Bahnschrift" w:hAnsi="Bahnschrift"/>
                <w:bCs/>
                <w:noProof/>
                <w:color w:val="0070C0"/>
                <w:sz w:val="24"/>
                <w:szCs w:val="20"/>
              </w:rPr>
              <w:t>9.1.1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bCs/>
                <w:noProof/>
                <w:color w:val="0070C0"/>
                <w:sz w:val="24"/>
                <w:szCs w:val="20"/>
              </w:rPr>
              <w:t>Tipos de copias de seguridad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75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6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23C7F53A" w14:textId="0EAB5288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76" w:history="1">
            <w:r w:rsidR="00030028" w:rsidRPr="00573D49">
              <w:rPr>
                <w:rStyle w:val="Hipervnculo"/>
                <w:rFonts w:ascii="Bahnschrift" w:hAnsi="Bahnschrift"/>
                <w:bCs/>
                <w:noProof/>
                <w:color w:val="0070C0"/>
                <w:sz w:val="24"/>
                <w:szCs w:val="20"/>
              </w:rPr>
              <w:t>9.1.2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bCs/>
                <w:noProof/>
                <w:color w:val="0070C0"/>
                <w:sz w:val="24"/>
                <w:szCs w:val="20"/>
              </w:rPr>
              <w:t>RAID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76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6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49177A3A" w14:textId="4FBA6391" w:rsidR="00030028" w:rsidRPr="00573D49" w:rsidRDefault="009570E6" w:rsidP="00573D49">
          <w:pPr>
            <w:pStyle w:val="TDC2"/>
            <w:rPr>
              <w:rFonts w:asciiTheme="minorHAnsi" w:hAnsiTheme="minorHAnsi"/>
              <w:sz w:val="20"/>
              <w:szCs w:val="20"/>
              <w:lang w:eastAsia="es-ES"/>
            </w:rPr>
          </w:pPr>
          <w:hyperlink w:anchor="_Toc135481377" w:history="1">
            <w:r w:rsidR="00030028" w:rsidRPr="00573D49">
              <w:rPr>
                <w:rStyle w:val="Hipervnculo"/>
                <w:color w:val="0070C0"/>
              </w:rPr>
              <w:t>9.2.</w:t>
            </w:r>
            <w:r w:rsidR="00030028" w:rsidRPr="00573D49">
              <w:rPr>
                <w:rFonts w:asciiTheme="minorHAnsi" w:hAnsiTheme="minorHAnsi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color w:val="0070C0"/>
              </w:rPr>
              <w:t>Fallos en los soportes: recuperación:</w:t>
            </w:r>
            <w:r w:rsidR="00030028" w:rsidRPr="00573D49">
              <w:rPr>
                <w:webHidden/>
              </w:rPr>
              <w:tab/>
            </w:r>
            <w:r w:rsidR="00030028" w:rsidRPr="00573D49">
              <w:rPr>
                <w:webHidden/>
              </w:rPr>
              <w:fldChar w:fldCharType="begin"/>
            </w:r>
            <w:r w:rsidR="00030028" w:rsidRPr="00573D49">
              <w:rPr>
                <w:webHidden/>
              </w:rPr>
              <w:instrText xml:space="preserve"> PAGEREF _Toc135481377 \h </w:instrText>
            </w:r>
            <w:r w:rsidR="00030028" w:rsidRPr="00573D49">
              <w:rPr>
                <w:webHidden/>
              </w:rPr>
            </w:r>
            <w:r w:rsidR="00030028" w:rsidRPr="00573D49">
              <w:rPr>
                <w:webHidden/>
              </w:rPr>
              <w:fldChar w:fldCharType="separate"/>
            </w:r>
            <w:r w:rsidR="00030028" w:rsidRPr="00573D49">
              <w:rPr>
                <w:webHidden/>
              </w:rPr>
              <w:t>6</w:t>
            </w:r>
            <w:r w:rsidR="00030028" w:rsidRPr="00573D49">
              <w:rPr>
                <w:webHidden/>
              </w:rPr>
              <w:fldChar w:fldCharType="end"/>
            </w:r>
          </w:hyperlink>
        </w:p>
        <w:p w14:paraId="24B8D9D7" w14:textId="7C68E088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78" w:history="1"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9.2.1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Recuperación Software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78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6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6289CD9E" w14:textId="6EE3777E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79" w:history="1"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9.2.2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Recuperación Software del soporte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79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6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5BA20F4C" w14:textId="3B2D9882" w:rsidR="00030028" w:rsidRPr="00573D49" w:rsidRDefault="009570E6">
          <w:pPr>
            <w:pStyle w:val="TDC3"/>
            <w:tabs>
              <w:tab w:val="left" w:pos="1540"/>
              <w:tab w:val="right" w:leader="dot" w:pos="9826"/>
            </w:tabs>
            <w:rPr>
              <w:b w:val="0"/>
              <w:noProof/>
              <w:color w:val="0070C0"/>
              <w:sz w:val="20"/>
              <w:szCs w:val="20"/>
              <w:lang w:eastAsia="es-ES"/>
            </w:rPr>
          </w:pPr>
          <w:hyperlink w:anchor="_Toc135481380" w:history="1"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9.2.3.</w:t>
            </w:r>
            <w:r w:rsidR="00030028" w:rsidRPr="00573D49">
              <w:rPr>
                <w:b w:val="0"/>
                <w:noProof/>
                <w:color w:val="0070C0"/>
                <w:sz w:val="20"/>
                <w:szCs w:val="20"/>
                <w:lang w:eastAsia="es-ES"/>
              </w:rPr>
              <w:tab/>
            </w:r>
            <w:r w:rsidR="00030028" w:rsidRPr="00573D49">
              <w:rPr>
                <w:rStyle w:val="Hipervnculo"/>
                <w:rFonts w:ascii="Bahnschrift" w:hAnsi="Bahnschrift"/>
                <w:noProof/>
                <w:color w:val="0070C0"/>
                <w:sz w:val="24"/>
                <w:szCs w:val="20"/>
              </w:rPr>
              <w:t>Recuperación Hardware: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ab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begin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instrText xml:space="preserve"> PAGEREF _Toc135481380 \h </w:instrTex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separate"/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t>6</w:t>
            </w:r>
            <w:r w:rsidR="00030028" w:rsidRPr="00573D49">
              <w:rPr>
                <w:noProof/>
                <w:webHidden/>
                <w:color w:val="0070C0"/>
                <w:sz w:val="24"/>
                <w:szCs w:val="20"/>
              </w:rPr>
              <w:fldChar w:fldCharType="end"/>
            </w:r>
          </w:hyperlink>
        </w:p>
        <w:p w14:paraId="386EDD2D" w14:textId="7331BBD6" w:rsidR="000955B2" w:rsidRDefault="000955B2">
          <w:r w:rsidRPr="00573D49">
            <w:rPr>
              <w:color w:val="0070C0"/>
              <w:sz w:val="20"/>
              <w:szCs w:val="16"/>
            </w:rPr>
            <w:fldChar w:fldCharType="end"/>
          </w:r>
        </w:p>
      </w:sdtContent>
    </w:sdt>
    <w:p w14:paraId="3B77FB63" w14:textId="77777777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1AB196C5" w14:textId="65E0FD61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3A32E538" w14:textId="4E9FECF4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37F7FBE7" w14:textId="77777777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5293AC75" w14:textId="77777777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763506B2" w14:textId="77777777" w:rsidR="00D0618D" w:rsidRDefault="00D0618D" w:rsidP="003E1C9E">
      <w:pPr>
        <w:tabs>
          <w:tab w:val="left" w:pos="7725"/>
        </w:tabs>
        <w:spacing w:after="200"/>
        <w:rPr>
          <w:noProof/>
        </w:rPr>
      </w:pPr>
    </w:p>
    <w:p w14:paraId="634BB026" w14:textId="77777777" w:rsidR="00D0618D" w:rsidRDefault="00D0618D" w:rsidP="003E1C9E">
      <w:pPr>
        <w:tabs>
          <w:tab w:val="left" w:pos="7725"/>
        </w:tabs>
        <w:spacing w:after="200"/>
        <w:rPr>
          <w:noProof/>
        </w:rPr>
      </w:pPr>
    </w:p>
    <w:p w14:paraId="5BDDD836" w14:textId="77777777" w:rsidR="00D0618D" w:rsidRDefault="00D0618D" w:rsidP="003E1C9E">
      <w:pPr>
        <w:tabs>
          <w:tab w:val="left" w:pos="7725"/>
        </w:tabs>
        <w:spacing w:after="200"/>
        <w:rPr>
          <w:noProof/>
        </w:rPr>
      </w:pPr>
    </w:p>
    <w:p w14:paraId="291ED650" w14:textId="77777777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57D74E7D" w14:textId="77777777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463871F0" w14:textId="77777777" w:rsidR="00053FDF" w:rsidRDefault="00053FDF" w:rsidP="003E1C9E">
      <w:pPr>
        <w:tabs>
          <w:tab w:val="left" w:pos="7725"/>
        </w:tabs>
        <w:spacing w:after="200"/>
        <w:rPr>
          <w:noProof/>
        </w:rPr>
      </w:pPr>
    </w:p>
    <w:p w14:paraId="6308B566" w14:textId="437C6F89" w:rsidR="00FE2EC4" w:rsidRDefault="003E1C9E" w:rsidP="003E1C9E">
      <w:pPr>
        <w:tabs>
          <w:tab w:val="left" w:pos="7725"/>
        </w:tabs>
        <w:spacing w:after="200"/>
        <w:rPr>
          <w:noProof/>
        </w:rPr>
      </w:pPr>
      <w:r>
        <w:rPr>
          <w:noProof/>
        </w:rPr>
        <w:tab/>
      </w:r>
    </w:p>
    <w:p w14:paraId="631AA970" w14:textId="0DB7D8B3" w:rsidR="005A26F0" w:rsidRPr="00F20194" w:rsidRDefault="007E4A5C" w:rsidP="005A26F0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bookmarkStart w:id="0" w:name="_Toc135481340"/>
      <w:r>
        <w:rPr>
          <w:rFonts w:ascii="Bahnschrift" w:hAnsi="Bahnschrift"/>
          <w:color w:val="005DA2"/>
          <w:sz w:val="44"/>
          <w:szCs w:val="24"/>
        </w:rPr>
        <w:lastRenderedPageBreak/>
        <w:t>Sistemas informáticos</w:t>
      </w:r>
      <w:r w:rsidR="00A81B05" w:rsidRPr="00F20194">
        <w:rPr>
          <w:rFonts w:ascii="Bahnschrift" w:hAnsi="Bahnschrift"/>
          <w:color w:val="005DA2"/>
          <w:sz w:val="44"/>
          <w:szCs w:val="24"/>
        </w:rPr>
        <w:t>:</w:t>
      </w:r>
      <w:bookmarkEnd w:id="0"/>
    </w:p>
    <w:p w14:paraId="0788553F" w14:textId="77777777" w:rsidR="00EF59F3" w:rsidRDefault="00EF59F3" w:rsidP="00EF59F3">
      <w:pPr>
        <w:rPr>
          <w:sz w:val="10"/>
          <w:szCs w:val="6"/>
        </w:rPr>
      </w:pPr>
    </w:p>
    <w:p w14:paraId="3F8B4ADE" w14:textId="77777777" w:rsidR="007E4A5C" w:rsidRPr="00275ADE" w:rsidRDefault="007E4A5C" w:rsidP="00EF59F3">
      <w:pPr>
        <w:rPr>
          <w:sz w:val="10"/>
          <w:szCs w:val="6"/>
        </w:rPr>
      </w:pPr>
    </w:p>
    <w:p w14:paraId="57DDF4A7" w14:textId="77777777" w:rsidR="00024B65" w:rsidRPr="000F58DE" w:rsidRDefault="00024B65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  <w:r w:rsidRPr="000F58DE">
        <w:rPr>
          <w:rFonts w:ascii="Leelawadee" w:hAnsi="Leelawadee" w:cs="Leelawadee"/>
          <w:b w:val="0"/>
          <w:bCs/>
          <w:color w:val="auto"/>
          <w:sz w:val="22"/>
        </w:rPr>
        <w:t>La ISO (Organización Internacional de Estandarización), define un Sistema Informático como:</w:t>
      </w:r>
    </w:p>
    <w:p w14:paraId="46CF7114" w14:textId="77777777" w:rsidR="000F58DE" w:rsidRPr="000F58DE" w:rsidRDefault="000F58DE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6596E4CB" w14:textId="1786124A" w:rsidR="00024B65" w:rsidRPr="000F58DE" w:rsidRDefault="00024B65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  <w:r w:rsidRPr="000F58DE">
        <w:rPr>
          <w:rFonts w:ascii="Leelawadee" w:hAnsi="Leelawadee" w:cs="Leelawadee"/>
          <w:b w:val="0"/>
          <w:bCs/>
          <w:color w:val="auto"/>
          <w:sz w:val="22"/>
        </w:rPr>
        <w:t>"Una o más computadoras, el software asociado, los periféricos, los terminales, los operadores</w:t>
      </w:r>
      <w:r w:rsidR="00E10C45">
        <w:rPr>
          <w:rFonts w:ascii="Leelawadee" w:hAnsi="Leelawadee" w:cs="Leelawadee"/>
          <w:b w:val="0"/>
          <w:bCs/>
          <w:color w:val="auto"/>
          <w:sz w:val="22"/>
        </w:rPr>
        <w:t xml:space="preserve"> </w:t>
      </w:r>
      <w:r w:rsidRPr="000F58DE">
        <w:rPr>
          <w:rFonts w:ascii="Leelawadee" w:hAnsi="Leelawadee" w:cs="Leelawadee"/>
          <w:b w:val="0"/>
          <w:bCs/>
          <w:color w:val="auto"/>
          <w:sz w:val="22"/>
        </w:rPr>
        <w:t>humanos, los procesos físicos, los medios de transmisión de la información, etc., que constituyen un</w:t>
      </w:r>
      <w:r w:rsidRPr="000F58DE">
        <w:rPr>
          <w:rFonts w:ascii="Leelawadee" w:hAnsi="Leelawadee" w:cs="Leelawadee"/>
          <w:b w:val="0"/>
          <w:bCs/>
          <w:color w:val="auto"/>
          <w:sz w:val="22"/>
        </w:rPr>
        <w:t xml:space="preserve"> </w:t>
      </w:r>
      <w:r w:rsidRPr="000F58DE">
        <w:rPr>
          <w:rFonts w:ascii="Leelawadee" w:hAnsi="Leelawadee" w:cs="Leelawadee"/>
          <w:b w:val="0"/>
          <w:bCs/>
          <w:color w:val="auto"/>
          <w:sz w:val="22"/>
        </w:rPr>
        <w:t>todo autónomo capaz de realizar un tratamiento de la información."</w:t>
      </w:r>
    </w:p>
    <w:p w14:paraId="2A9C4EE3" w14:textId="77777777" w:rsidR="003A0A0C" w:rsidRPr="000F58DE" w:rsidRDefault="003A0A0C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7CCD96D4" w14:textId="4F052632" w:rsidR="00983489" w:rsidRPr="000F58DE" w:rsidRDefault="003A0A0C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  <w:r w:rsidRPr="000F58DE">
        <w:rPr>
          <w:rFonts w:ascii="Leelawadee" w:hAnsi="Leelawadee" w:cs="Leelawadee"/>
          <w:b w:val="0"/>
          <w:bCs/>
          <w:color w:val="auto"/>
          <w:sz w:val="22"/>
        </w:rPr>
        <w:t>La Teoría General de los Sistemas ha influido significativamente en esta definición.</w:t>
      </w:r>
      <w:r w:rsidRPr="000F58DE">
        <w:rPr>
          <w:rFonts w:ascii="Leelawadee" w:hAnsi="Leelawadee" w:cs="Leelawadee"/>
          <w:b w:val="0"/>
          <w:bCs/>
          <w:color w:val="auto"/>
          <w:sz w:val="22"/>
        </w:rPr>
        <w:t xml:space="preserve"> </w:t>
      </w:r>
      <w:r w:rsidR="00024B65" w:rsidRPr="000F58DE">
        <w:rPr>
          <w:rFonts w:ascii="Leelawadee" w:hAnsi="Leelawadee" w:cs="Leelawadee"/>
          <w:b w:val="0"/>
          <w:bCs/>
          <w:color w:val="auto"/>
          <w:sz w:val="22"/>
        </w:rPr>
        <w:t>Un sistema informático desde un punto de su estructura física y funcional, constituye la base de</w:t>
      </w:r>
      <w:r w:rsidR="00024B65" w:rsidRPr="000F58DE">
        <w:rPr>
          <w:rFonts w:ascii="Leelawadee" w:hAnsi="Leelawadee" w:cs="Leelawadee"/>
          <w:b w:val="0"/>
          <w:bCs/>
          <w:color w:val="auto"/>
          <w:sz w:val="22"/>
        </w:rPr>
        <w:t xml:space="preserve"> </w:t>
      </w:r>
      <w:r w:rsidR="00024B65" w:rsidRPr="000F58DE">
        <w:rPr>
          <w:rFonts w:ascii="Leelawadee" w:hAnsi="Leelawadee" w:cs="Leelawadee"/>
          <w:b w:val="0"/>
          <w:bCs/>
          <w:color w:val="auto"/>
          <w:sz w:val="22"/>
        </w:rPr>
        <w:t>cualquier sistema de información automatizada (SIA) en la empresa.</w:t>
      </w:r>
    </w:p>
    <w:p w14:paraId="37A78E7A" w14:textId="77777777" w:rsidR="00F8675E" w:rsidRPr="000F58DE" w:rsidRDefault="00F8675E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2992FFBB" w14:textId="6004A6C0" w:rsidR="00F8675E" w:rsidRPr="000F58DE" w:rsidRDefault="00F8675E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  <w:r w:rsidRPr="000F58DE">
        <w:rPr>
          <w:rFonts w:ascii="Leelawadee" w:hAnsi="Leelawadee" w:cs="Leelawadee"/>
          <w:b w:val="0"/>
          <w:bCs/>
          <w:color w:val="auto"/>
          <w:sz w:val="22"/>
        </w:rPr>
        <w:t>Los elementos que componen un sistema informático, son:</w:t>
      </w:r>
    </w:p>
    <w:p w14:paraId="56328772" w14:textId="77777777" w:rsidR="00F8675E" w:rsidRPr="000F58DE" w:rsidRDefault="00F8675E" w:rsidP="00E10C45">
      <w:pPr>
        <w:ind w:left="36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74AB4488" w14:textId="4482D3A3" w:rsidR="00F8675E" w:rsidRPr="000F58DE" w:rsidRDefault="00F8675E" w:rsidP="00E10C45">
      <w:pPr>
        <w:pStyle w:val="Prrafodelista"/>
        <w:numPr>
          <w:ilvl w:val="0"/>
          <w:numId w:val="28"/>
        </w:numPr>
        <w:ind w:left="1080"/>
        <w:jc w:val="both"/>
        <w:rPr>
          <w:rFonts w:ascii="Leelawadee" w:hAnsi="Leelawadee" w:cs="Leelawadee"/>
          <w:bCs/>
          <w:sz w:val="22"/>
          <w:szCs w:val="22"/>
        </w:rPr>
      </w:pPr>
      <w:r w:rsidRPr="000F58DE">
        <w:rPr>
          <w:rFonts w:ascii="Leelawadee" w:hAnsi="Leelawadee" w:cs="Leelawadee"/>
          <w:bCs/>
          <w:sz w:val="22"/>
          <w:szCs w:val="22"/>
        </w:rPr>
        <w:t>Hardware</w:t>
      </w:r>
      <w:r w:rsidRPr="000F58DE">
        <w:rPr>
          <w:rFonts w:ascii="Leelawadee" w:hAnsi="Leelawadee" w:cs="Leelawadee"/>
          <w:bCs/>
          <w:sz w:val="22"/>
          <w:szCs w:val="22"/>
        </w:rPr>
        <w:t>.</w:t>
      </w:r>
    </w:p>
    <w:p w14:paraId="30CA2544" w14:textId="0414EE09" w:rsidR="00F8675E" w:rsidRPr="000F58DE" w:rsidRDefault="00F8675E" w:rsidP="00E10C45">
      <w:pPr>
        <w:pStyle w:val="Prrafodelista"/>
        <w:numPr>
          <w:ilvl w:val="0"/>
          <w:numId w:val="28"/>
        </w:numPr>
        <w:ind w:left="1080"/>
        <w:jc w:val="both"/>
        <w:rPr>
          <w:rFonts w:ascii="Leelawadee" w:hAnsi="Leelawadee" w:cs="Leelawadee"/>
          <w:bCs/>
          <w:sz w:val="22"/>
          <w:szCs w:val="22"/>
        </w:rPr>
      </w:pPr>
      <w:r w:rsidRPr="000F58DE">
        <w:rPr>
          <w:rFonts w:ascii="Leelawadee" w:hAnsi="Leelawadee" w:cs="Leelawadee"/>
          <w:bCs/>
          <w:sz w:val="22"/>
          <w:szCs w:val="22"/>
        </w:rPr>
        <w:t>Software</w:t>
      </w:r>
    </w:p>
    <w:p w14:paraId="04FBB58F" w14:textId="65344DAC" w:rsidR="00F8675E" w:rsidRPr="000F58DE" w:rsidRDefault="00F8675E" w:rsidP="00E10C45">
      <w:pPr>
        <w:pStyle w:val="Prrafodelista"/>
        <w:numPr>
          <w:ilvl w:val="0"/>
          <w:numId w:val="28"/>
        </w:numPr>
        <w:ind w:left="1080"/>
        <w:jc w:val="both"/>
        <w:rPr>
          <w:rFonts w:ascii="Leelawadee" w:hAnsi="Leelawadee" w:cs="Leelawadee"/>
          <w:bCs/>
          <w:sz w:val="22"/>
          <w:szCs w:val="22"/>
        </w:rPr>
      </w:pPr>
      <w:r w:rsidRPr="000F58DE">
        <w:rPr>
          <w:rFonts w:ascii="Leelawadee" w:hAnsi="Leelawadee" w:cs="Leelawadee"/>
          <w:bCs/>
          <w:sz w:val="22"/>
          <w:szCs w:val="22"/>
        </w:rPr>
        <w:t>Personal</w:t>
      </w:r>
    </w:p>
    <w:p w14:paraId="52744CB5" w14:textId="3DC28E16" w:rsidR="00F8675E" w:rsidRPr="000F58DE" w:rsidRDefault="00F8675E" w:rsidP="00E10C45">
      <w:pPr>
        <w:pStyle w:val="Prrafodelista"/>
        <w:numPr>
          <w:ilvl w:val="0"/>
          <w:numId w:val="28"/>
        </w:numPr>
        <w:ind w:left="1080"/>
        <w:jc w:val="both"/>
        <w:rPr>
          <w:rFonts w:ascii="Leelawadee" w:hAnsi="Leelawadee" w:cs="Leelawadee"/>
          <w:bCs/>
          <w:sz w:val="22"/>
          <w:szCs w:val="22"/>
        </w:rPr>
      </w:pPr>
      <w:r w:rsidRPr="000F58DE">
        <w:rPr>
          <w:rFonts w:ascii="Leelawadee" w:hAnsi="Leelawadee" w:cs="Leelawadee"/>
          <w:bCs/>
          <w:sz w:val="22"/>
          <w:szCs w:val="22"/>
        </w:rPr>
        <w:t>Documentación</w:t>
      </w:r>
    </w:p>
    <w:p w14:paraId="6C37958C" w14:textId="21435508" w:rsidR="00F8675E" w:rsidRPr="000F58DE" w:rsidRDefault="00F8675E" w:rsidP="00E10C45">
      <w:pPr>
        <w:pStyle w:val="Prrafodelista"/>
        <w:numPr>
          <w:ilvl w:val="0"/>
          <w:numId w:val="28"/>
        </w:numPr>
        <w:ind w:left="1080"/>
        <w:jc w:val="both"/>
        <w:rPr>
          <w:rFonts w:ascii="Leelawadee" w:hAnsi="Leelawadee" w:cs="Leelawadee"/>
          <w:bCs/>
          <w:sz w:val="22"/>
          <w:szCs w:val="22"/>
        </w:rPr>
      </w:pPr>
      <w:r w:rsidRPr="000F58DE">
        <w:rPr>
          <w:rFonts w:ascii="Leelawadee" w:hAnsi="Leelawadee" w:cs="Leelawadee"/>
          <w:bCs/>
          <w:sz w:val="22"/>
          <w:szCs w:val="22"/>
        </w:rPr>
        <w:t>Procedimientos</w:t>
      </w:r>
    </w:p>
    <w:p w14:paraId="77CD2DD1" w14:textId="77777777" w:rsidR="00983489" w:rsidRDefault="00983489" w:rsidP="009D008D">
      <w:pPr>
        <w:rPr>
          <w:color w:val="0070C0"/>
          <w:sz w:val="10"/>
          <w:szCs w:val="6"/>
        </w:rPr>
      </w:pPr>
    </w:p>
    <w:p w14:paraId="6A6C4C1C" w14:textId="77777777" w:rsidR="00F8675E" w:rsidRPr="00275ADE" w:rsidRDefault="00F8675E" w:rsidP="009D008D">
      <w:pPr>
        <w:rPr>
          <w:color w:val="0070C0"/>
          <w:sz w:val="10"/>
          <w:szCs w:val="6"/>
        </w:rPr>
      </w:pPr>
    </w:p>
    <w:p w14:paraId="5F2B9DA3" w14:textId="77777777" w:rsidR="001009E8" w:rsidRPr="00275ADE" w:rsidRDefault="001009E8" w:rsidP="009D008D">
      <w:pPr>
        <w:rPr>
          <w:b w:val="0"/>
          <w:bCs/>
          <w:color w:val="0070C0"/>
          <w:sz w:val="2"/>
          <w:szCs w:val="2"/>
        </w:rPr>
      </w:pPr>
    </w:p>
    <w:p w14:paraId="4663E741" w14:textId="31C33FD5" w:rsidR="005E44B1" w:rsidRDefault="00A81B05" w:rsidP="005E44B1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0"/>
          <w:szCs w:val="22"/>
        </w:rPr>
      </w:pPr>
      <w:r w:rsidRPr="00673109">
        <w:rPr>
          <w:rFonts w:ascii="Bahnschrift" w:hAnsi="Bahnschrift"/>
          <w:color w:val="005DA2"/>
          <w:sz w:val="40"/>
          <w:szCs w:val="22"/>
        </w:rPr>
        <w:t xml:space="preserve"> </w:t>
      </w:r>
      <w:bookmarkStart w:id="1" w:name="_Toc135481341"/>
      <w:r w:rsidR="007E4A5C">
        <w:rPr>
          <w:rFonts w:ascii="Bahnschrift" w:hAnsi="Bahnschrift"/>
          <w:color w:val="005DA2"/>
          <w:sz w:val="40"/>
          <w:szCs w:val="22"/>
        </w:rPr>
        <w:t>Instalación de un Sistema Informático. Elementos</w:t>
      </w:r>
      <w:r w:rsidRPr="00673109">
        <w:rPr>
          <w:rFonts w:ascii="Bahnschrift" w:hAnsi="Bahnschrift"/>
          <w:color w:val="005DA2"/>
          <w:sz w:val="40"/>
          <w:szCs w:val="22"/>
        </w:rPr>
        <w:t>:</w:t>
      </w:r>
      <w:bookmarkEnd w:id="1"/>
    </w:p>
    <w:p w14:paraId="0A13A741" w14:textId="29ED8DA4" w:rsidR="006C0C06" w:rsidRDefault="00A33639" w:rsidP="00B23649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0070C0"/>
        </w:rPr>
      </w:pPr>
      <w:bookmarkStart w:id="2" w:name="_Toc135481342"/>
      <w:r>
        <w:rPr>
          <w:rFonts w:ascii="Bahnschrift" w:hAnsi="Bahnschrift"/>
          <w:b/>
          <w:bCs/>
          <w:color w:val="0070C0"/>
        </w:rPr>
        <w:t>Certificaciones</w:t>
      </w:r>
      <w:r w:rsidR="007E4A5C" w:rsidRPr="00F20194">
        <w:rPr>
          <w:rFonts w:ascii="Bahnschrift" w:hAnsi="Bahnschrift"/>
          <w:b/>
          <w:bCs/>
          <w:color w:val="0070C0"/>
        </w:rPr>
        <w:t>:</w:t>
      </w:r>
      <w:bookmarkEnd w:id="2"/>
    </w:p>
    <w:p w14:paraId="05F0EBA5" w14:textId="77777777" w:rsidR="00522FBB" w:rsidRPr="000F58DE" w:rsidRDefault="00522FBB" w:rsidP="00522FBB">
      <w:pPr>
        <w:rPr>
          <w:sz w:val="10"/>
          <w:szCs w:val="8"/>
        </w:rPr>
      </w:pPr>
    </w:p>
    <w:p w14:paraId="4E691F8A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 w:val="0"/>
          <w:bCs/>
          <w:color w:val="auto"/>
          <w:sz w:val="22"/>
        </w:rPr>
      </w:pPr>
      <w:r w:rsidRPr="000F58DE">
        <w:rPr>
          <w:rFonts w:ascii="Leelawadee" w:hAnsi="Leelawadee" w:cs="Leelawadee"/>
          <w:b w:val="0"/>
          <w:bCs/>
          <w:color w:val="auto"/>
          <w:sz w:val="22"/>
        </w:rPr>
        <w:t>Existen varias certificaciones relacionadas con la instalación de sistemas informáticos en Europa y España. Algunas de las más importantes son:</w:t>
      </w:r>
    </w:p>
    <w:p w14:paraId="31EBDE14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40B38327" w14:textId="77777777" w:rsidR="000F58DE" w:rsidRPr="000F58DE" w:rsidRDefault="000F58DE" w:rsidP="00E10C45">
      <w:pPr>
        <w:pStyle w:val="Prrafodelista"/>
        <w:numPr>
          <w:ilvl w:val="0"/>
          <w:numId w:val="29"/>
        </w:numPr>
        <w:ind w:left="1440"/>
        <w:jc w:val="both"/>
        <w:rPr>
          <w:rFonts w:ascii="Leelawadee" w:hAnsi="Leelawadee" w:cs="Leelawadee"/>
          <w:bCs/>
          <w:sz w:val="22"/>
          <w:szCs w:val="22"/>
        </w:rPr>
      </w:pPr>
      <w:r w:rsidRPr="00E10C45">
        <w:rPr>
          <w:rFonts w:ascii="Leelawadee" w:hAnsi="Leelawadee" w:cs="Leelawadee"/>
          <w:b/>
          <w:sz w:val="22"/>
          <w:szCs w:val="22"/>
        </w:rPr>
        <w:t xml:space="preserve">Certificación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CompTIA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A+</w:t>
      </w:r>
      <w:r w:rsidRPr="000F58DE">
        <w:rPr>
          <w:rFonts w:ascii="Leelawadee" w:hAnsi="Leelawadee" w:cs="Leelawadee"/>
          <w:bCs/>
          <w:sz w:val="22"/>
          <w:szCs w:val="22"/>
        </w:rPr>
        <w:t>: Valida conocimientos técnicos para instalar, mantener, reparar y configurar equipos y sistemas operativos informáticos.</w:t>
      </w:r>
    </w:p>
    <w:p w14:paraId="41BB397F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46999E2B" w14:textId="77777777" w:rsidR="000F58DE" w:rsidRPr="000F58DE" w:rsidRDefault="000F58DE" w:rsidP="00E10C45">
      <w:pPr>
        <w:pStyle w:val="Prrafodelista"/>
        <w:numPr>
          <w:ilvl w:val="0"/>
          <w:numId w:val="29"/>
        </w:numPr>
        <w:ind w:left="1440"/>
        <w:jc w:val="both"/>
        <w:rPr>
          <w:rFonts w:ascii="Leelawadee" w:hAnsi="Leelawadee" w:cs="Leelawadee"/>
          <w:bCs/>
          <w:sz w:val="22"/>
          <w:szCs w:val="22"/>
        </w:rPr>
      </w:pPr>
      <w:r w:rsidRPr="00E10C45">
        <w:rPr>
          <w:rFonts w:ascii="Leelawadee" w:hAnsi="Leelawadee" w:cs="Leelawadee"/>
          <w:b/>
          <w:sz w:val="22"/>
          <w:szCs w:val="22"/>
        </w:rPr>
        <w:t xml:space="preserve">Certificación Microsoft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Certified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Systems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Engineer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(MCSE)</w:t>
      </w:r>
      <w:r w:rsidRPr="000F58DE">
        <w:rPr>
          <w:rFonts w:ascii="Leelawadee" w:hAnsi="Leelawadee" w:cs="Leelawadee"/>
          <w:bCs/>
          <w:sz w:val="22"/>
          <w:szCs w:val="22"/>
        </w:rPr>
        <w:t>: Acredita conocimiento avanzado en planificación, implementación, mantenimiento y resolución de problemas de sistemas informáticos basados en tecnología Microsoft.</w:t>
      </w:r>
    </w:p>
    <w:p w14:paraId="0E55BA15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09D05EAC" w14:textId="77777777" w:rsidR="000F58DE" w:rsidRPr="000F58DE" w:rsidRDefault="000F58DE" w:rsidP="00E10C45">
      <w:pPr>
        <w:pStyle w:val="Prrafodelista"/>
        <w:numPr>
          <w:ilvl w:val="0"/>
          <w:numId w:val="29"/>
        </w:numPr>
        <w:ind w:left="1440"/>
        <w:jc w:val="both"/>
        <w:rPr>
          <w:rFonts w:ascii="Leelawadee" w:hAnsi="Leelawadee" w:cs="Leelawadee"/>
          <w:bCs/>
          <w:sz w:val="22"/>
          <w:szCs w:val="22"/>
        </w:rPr>
      </w:pPr>
      <w:r w:rsidRPr="00E10C45">
        <w:rPr>
          <w:rFonts w:ascii="Leelawadee" w:hAnsi="Leelawadee" w:cs="Leelawadee"/>
          <w:b/>
          <w:sz w:val="22"/>
          <w:szCs w:val="22"/>
        </w:rPr>
        <w:t xml:space="preserve">Certificación Cisco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Certified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Network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Associate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(CCNA)</w:t>
      </w:r>
      <w:r w:rsidRPr="000F58DE">
        <w:rPr>
          <w:rFonts w:ascii="Leelawadee" w:hAnsi="Leelawadee" w:cs="Leelawadee"/>
          <w:bCs/>
          <w:sz w:val="22"/>
          <w:szCs w:val="22"/>
        </w:rPr>
        <w:t>: Valida habilidades básicas para instalar, configurar y operar redes de computadoras.</w:t>
      </w:r>
    </w:p>
    <w:p w14:paraId="19CC91F4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5807EA39" w14:textId="77777777" w:rsidR="000F58DE" w:rsidRPr="000F58DE" w:rsidRDefault="000F58DE" w:rsidP="00E10C45">
      <w:pPr>
        <w:pStyle w:val="Prrafodelista"/>
        <w:numPr>
          <w:ilvl w:val="0"/>
          <w:numId w:val="29"/>
        </w:numPr>
        <w:ind w:left="1440"/>
        <w:jc w:val="both"/>
        <w:rPr>
          <w:rFonts w:ascii="Leelawadee" w:hAnsi="Leelawadee" w:cs="Leelawadee"/>
          <w:bCs/>
          <w:sz w:val="22"/>
          <w:szCs w:val="22"/>
        </w:rPr>
      </w:pPr>
      <w:r w:rsidRPr="00E10C45">
        <w:rPr>
          <w:rFonts w:ascii="Leelawadee" w:hAnsi="Leelawadee" w:cs="Leelawadee"/>
          <w:b/>
          <w:sz w:val="22"/>
          <w:szCs w:val="22"/>
        </w:rPr>
        <w:t xml:space="preserve">Certificación Linux Professional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lnstitute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Certification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(LPIC)</w:t>
      </w:r>
      <w:r w:rsidRPr="000F58DE">
        <w:rPr>
          <w:rFonts w:ascii="Leelawadee" w:hAnsi="Leelawadee" w:cs="Leelawadee"/>
          <w:bCs/>
          <w:sz w:val="22"/>
          <w:szCs w:val="22"/>
        </w:rPr>
        <w:t>: Acredita habilidades para administrar sistemas basados en Linux, incluyendo instalación, configuración, mantenimiento y resolución de problemas.</w:t>
      </w:r>
    </w:p>
    <w:p w14:paraId="42B16978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 w:val="0"/>
          <w:bCs/>
          <w:color w:val="auto"/>
          <w:sz w:val="22"/>
        </w:rPr>
      </w:pPr>
    </w:p>
    <w:p w14:paraId="2AD0710D" w14:textId="77FE7C91" w:rsidR="000F58DE" w:rsidRDefault="000F58DE" w:rsidP="00E10C45">
      <w:pPr>
        <w:pStyle w:val="Prrafodelista"/>
        <w:numPr>
          <w:ilvl w:val="0"/>
          <w:numId w:val="29"/>
        </w:numPr>
        <w:ind w:left="1440"/>
        <w:jc w:val="both"/>
        <w:rPr>
          <w:rFonts w:ascii="Leelawadee" w:hAnsi="Leelawadee" w:cs="Leelawadee"/>
          <w:bCs/>
          <w:sz w:val="22"/>
          <w:szCs w:val="22"/>
        </w:rPr>
      </w:pPr>
      <w:r w:rsidRPr="00E10C45">
        <w:rPr>
          <w:rFonts w:ascii="Leelawadee" w:hAnsi="Leelawadee" w:cs="Leelawadee"/>
          <w:b/>
          <w:sz w:val="22"/>
          <w:szCs w:val="22"/>
        </w:rPr>
        <w:t>Certificación ITIL (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lnformation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Technology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</w:t>
      </w:r>
      <w:proofErr w:type="spellStart"/>
      <w:r w:rsidRPr="00E10C45">
        <w:rPr>
          <w:rFonts w:ascii="Leelawadee" w:hAnsi="Leelawadee" w:cs="Leelawadee"/>
          <w:b/>
          <w:sz w:val="22"/>
          <w:szCs w:val="22"/>
        </w:rPr>
        <w:t>lnfrastructure</w:t>
      </w:r>
      <w:proofErr w:type="spellEnd"/>
      <w:r w:rsidRPr="00E10C45">
        <w:rPr>
          <w:rFonts w:ascii="Leelawadee" w:hAnsi="Leelawadee" w:cs="Leelawadee"/>
          <w:b/>
          <w:sz w:val="22"/>
          <w:szCs w:val="22"/>
        </w:rPr>
        <w:t xml:space="preserve"> Library)</w:t>
      </w:r>
      <w:r w:rsidRPr="000F58DE">
        <w:rPr>
          <w:rFonts w:ascii="Leelawadee" w:hAnsi="Leelawadee" w:cs="Leelawadee"/>
          <w:bCs/>
          <w:sz w:val="22"/>
          <w:szCs w:val="22"/>
        </w:rPr>
        <w:t>: Acredita conocimiento de las mejores prácticas para la gestión de servicios de tecnología de la información, incluyendo la instalación y configuración de sistemas informáticos</w:t>
      </w:r>
    </w:p>
    <w:p w14:paraId="193BBB67" w14:textId="77777777" w:rsidR="000F58DE" w:rsidRPr="000F58DE" w:rsidRDefault="000F58DE" w:rsidP="00E10C45">
      <w:pPr>
        <w:pStyle w:val="Prrafodelista"/>
        <w:ind w:left="1428"/>
        <w:rPr>
          <w:rFonts w:ascii="Leelawadee" w:hAnsi="Leelawadee" w:cs="Leelawadee"/>
          <w:bCs/>
          <w:sz w:val="22"/>
          <w:szCs w:val="22"/>
        </w:rPr>
      </w:pPr>
    </w:p>
    <w:p w14:paraId="3B111412" w14:textId="77777777" w:rsidR="000F58DE" w:rsidRPr="000F58DE" w:rsidRDefault="000F58DE" w:rsidP="00E10C45">
      <w:pPr>
        <w:ind w:left="720"/>
        <w:jc w:val="both"/>
        <w:rPr>
          <w:rFonts w:ascii="Leelawadee" w:hAnsi="Leelawadee" w:cs="Leelawadee"/>
          <w:bCs/>
          <w:sz w:val="2"/>
          <w:szCs w:val="2"/>
        </w:rPr>
      </w:pPr>
    </w:p>
    <w:p w14:paraId="608B4D90" w14:textId="38E3EA96" w:rsidR="00522FBB" w:rsidRPr="00E10C45" w:rsidRDefault="000F58DE" w:rsidP="00E10C45">
      <w:pPr>
        <w:ind w:left="720"/>
        <w:jc w:val="both"/>
        <w:rPr>
          <w:sz w:val="22"/>
        </w:rPr>
      </w:pPr>
      <w:r w:rsidRPr="000F58DE">
        <w:rPr>
          <w:rFonts w:ascii="Leelawadee" w:hAnsi="Leelawadee" w:cs="Leelawadee"/>
          <w:b w:val="0"/>
          <w:bCs/>
          <w:color w:val="auto"/>
          <w:sz w:val="22"/>
        </w:rPr>
        <w:t>Además de estas, hay otras certificaciones específicas para áreas como seguridad informática, programación y análisis de datos.</w:t>
      </w:r>
    </w:p>
    <w:p w14:paraId="4087E45F" w14:textId="2753F78A" w:rsidR="005E44B1" w:rsidRDefault="002F0520" w:rsidP="005E44B1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lastRenderedPageBreak/>
        <w:t xml:space="preserve"> </w:t>
      </w:r>
      <w:bookmarkStart w:id="3" w:name="_Toc135481343"/>
      <w:r w:rsidR="00A33639">
        <w:rPr>
          <w:rFonts w:ascii="Bahnschrift" w:hAnsi="Bahnschrift"/>
          <w:color w:val="005DA2"/>
          <w:sz w:val="44"/>
          <w:szCs w:val="24"/>
        </w:rPr>
        <w:t>Elementos de un sistema informático</w:t>
      </w:r>
      <w:r w:rsidR="00A81B05" w:rsidRPr="00F20194">
        <w:rPr>
          <w:rFonts w:ascii="Bahnschrift" w:hAnsi="Bahnschrift"/>
          <w:color w:val="005DA2"/>
          <w:sz w:val="44"/>
          <w:szCs w:val="24"/>
        </w:rPr>
        <w:t>:</w:t>
      </w:r>
      <w:bookmarkEnd w:id="3"/>
    </w:p>
    <w:p w14:paraId="38B08BDA" w14:textId="77777777" w:rsidR="00040CA0" w:rsidRPr="00E10C45" w:rsidRDefault="00040CA0" w:rsidP="00040CA0">
      <w:pPr>
        <w:pStyle w:val="Contenido"/>
        <w:rPr>
          <w:sz w:val="10"/>
          <w:szCs w:val="6"/>
        </w:rPr>
      </w:pPr>
    </w:p>
    <w:p w14:paraId="45377EFE" w14:textId="2864368C" w:rsidR="00E80C12" w:rsidRPr="002F0520" w:rsidRDefault="00A33639" w:rsidP="00B6539F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4" w:name="_Toc135481344"/>
      <w:r>
        <w:rPr>
          <w:rFonts w:ascii="Bahnschrift" w:hAnsi="Bahnschrift"/>
          <w:b/>
          <w:bCs/>
          <w:color w:val="0070C0"/>
        </w:rPr>
        <w:t>Hardware</w:t>
      </w:r>
      <w:r w:rsidR="004B02A9" w:rsidRPr="00F20194">
        <w:rPr>
          <w:rFonts w:ascii="Bahnschrift" w:hAnsi="Bahnschrift"/>
          <w:b/>
          <w:bCs/>
          <w:color w:val="0070C0"/>
        </w:rPr>
        <w:t>:</w:t>
      </w:r>
      <w:bookmarkEnd w:id="4"/>
    </w:p>
    <w:p w14:paraId="7CF987C8" w14:textId="3DF46122" w:rsidR="00A33639" w:rsidRDefault="00A33639" w:rsidP="00A33639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5" w:name="_Toc135481345"/>
      <w:r>
        <w:rPr>
          <w:rFonts w:ascii="Bahnschrift" w:hAnsi="Bahnschrift"/>
          <w:b/>
          <w:bCs/>
          <w:color w:val="0070C0"/>
        </w:rPr>
        <w:t>Recursos humanos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5"/>
    </w:p>
    <w:p w14:paraId="568B1748" w14:textId="4B831337" w:rsidR="00A33639" w:rsidRPr="00030028" w:rsidRDefault="00A33639" w:rsidP="00030028">
      <w:pPr>
        <w:pStyle w:val="Ttulo3"/>
        <w:numPr>
          <w:ilvl w:val="2"/>
          <w:numId w:val="1"/>
        </w:numPr>
        <w:rPr>
          <w:rFonts w:ascii="Bahnschrift" w:hAnsi="Bahnschrift"/>
          <w:color w:val="0070C0"/>
          <w:sz w:val="32"/>
          <w:szCs w:val="32"/>
        </w:rPr>
      </w:pPr>
      <w:bookmarkStart w:id="6" w:name="_Toc135481346"/>
      <w:r w:rsidRPr="00030028">
        <w:rPr>
          <w:rFonts w:ascii="Bahnschrift" w:hAnsi="Bahnschrift"/>
          <w:color w:val="0070C0"/>
          <w:sz w:val="32"/>
          <w:szCs w:val="32"/>
        </w:rPr>
        <w:t>Servicio técnico:</w:t>
      </w:r>
      <w:bookmarkEnd w:id="6"/>
    </w:p>
    <w:p w14:paraId="1FED4D56" w14:textId="49B5B178" w:rsidR="00A33639" w:rsidRPr="00030028" w:rsidRDefault="00A33639" w:rsidP="00030028">
      <w:pPr>
        <w:pStyle w:val="Ttulo3"/>
        <w:numPr>
          <w:ilvl w:val="2"/>
          <w:numId w:val="1"/>
        </w:numPr>
        <w:rPr>
          <w:rFonts w:ascii="Bahnschrift" w:hAnsi="Bahnschrift"/>
          <w:color w:val="0070C0"/>
          <w:sz w:val="32"/>
          <w:szCs w:val="32"/>
        </w:rPr>
      </w:pPr>
      <w:bookmarkStart w:id="7" w:name="_Toc135481347"/>
      <w:proofErr w:type="spellStart"/>
      <w:r w:rsidRPr="00030028">
        <w:rPr>
          <w:rFonts w:ascii="Bahnschrift" w:hAnsi="Bahnschrift"/>
          <w:color w:val="0070C0"/>
          <w:sz w:val="32"/>
          <w:szCs w:val="32"/>
        </w:rPr>
        <w:t>HelpDesk</w:t>
      </w:r>
      <w:proofErr w:type="spellEnd"/>
      <w:r w:rsidRPr="00030028">
        <w:rPr>
          <w:rFonts w:ascii="Bahnschrift" w:hAnsi="Bahnschrift"/>
          <w:color w:val="0070C0"/>
          <w:sz w:val="32"/>
          <w:szCs w:val="32"/>
        </w:rPr>
        <w:t>/CAU:</w:t>
      </w:r>
      <w:bookmarkEnd w:id="7"/>
    </w:p>
    <w:p w14:paraId="0AB369C4" w14:textId="77777777" w:rsidR="00A33639" w:rsidRPr="00A33639" w:rsidRDefault="00A33639" w:rsidP="00A33639"/>
    <w:p w14:paraId="63AFC041" w14:textId="23C713EC" w:rsidR="00C67247" w:rsidRPr="00F20194" w:rsidRDefault="002F0520" w:rsidP="005E44B1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t xml:space="preserve"> </w:t>
      </w:r>
      <w:bookmarkStart w:id="8" w:name="_Toc135481348"/>
      <w:r w:rsidR="00A33639">
        <w:rPr>
          <w:rFonts w:ascii="Bahnschrift" w:hAnsi="Bahnschrift"/>
          <w:color w:val="005DA2"/>
          <w:sz w:val="44"/>
          <w:szCs w:val="24"/>
        </w:rPr>
        <w:t>Entorno del sistema</w:t>
      </w:r>
      <w:r w:rsidR="00A81B05" w:rsidRPr="00F20194">
        <w:rPr>
          <w:rFonts w:ascii="Bahnschrift" w:hAnsi="Bahnschrift"/>
          <w:color w:val="005DA2"/>
          <w:sz w:val="44"/>
          <w:szCs w:val="24"/>
        </w:rPr>
        <w:t>:</w:t>
      </w:r>
      <w:bookmarkEnd w:id="8"/>
    </w:p>
    <w:p w14:paraId="397216B4" w14:textId="77777777" w:rsidR="009661E7" w:rsidRPr="00034914" w:rsidRDefault="009661E7" w:rsidP="009661E7">
      <w:pPr>
        <w:rPr>
          <w:color w:val="005DA2"/>
          <w:sz w:val="12"/>
          <w:szCs w:val="8"/>
        </w:rPr>
      </w:pPr>
    </w:p>
    <w:p w14:paraId="344475FE" w14:textId="77C913E2" w:rsidR="007D67E5" w:rsidRPr="002F0520" w:rsidRDefault="00A33639" w:rsidP="00F3530C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9" w:name="_Toc135481349"/>
      <w:r>
        <w:rPr>
          <w:rFonts w:ascii="Bahnschrift" w:hAnsi="Bahnschrift"/>
          <w:b/>
          <w:bCs/>
          <w:color w:val="0070C0"/>
        </w:rPr>
        <w:t>Ubicación del sistema</w:t>
      </w:r>
      <w:r w:rsidR="00A81B05" w:rsidRPr="00F20194">
        <w:rPr>
          <w:rFonts w:ascii="Bahnschrift" w:hAnsi="Bahnschrift"/>
          <w:b/>
          <w:bCs/>
          <w:color w:val="0070C0"/>
        </w:rPr>
        <w:t>:</w:t>
      </w:r>
      <w:bookmarkEnd w:id="9"/>
    </w:p>
    <w:p w14:paraId="7B812B28" w14:textId="7CE81625" w:rsidR="00802F80" w:rsidRPr="00030028" w:rsidRDefault="00A33639" w:rsidP="00F24266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0" w:name="_Toc135481350"/>
      <w:r>
        <w:rPr>
          <w:rFonts w:ascii="Bahnschrift" w:hAnsi="Bahnschrift"/>
          <w:b/>
          <w:bCs/>
          <w:color w:val="0070C0"/>
        </w:rPr>
        <w:t>Tomas de tierra</w:t>
      </w:r>
      <w:r w:rsidR="00E33FFC" w:rsidRPr="00F20194">
        <w:rPr>
          <w:rFonts w:ascii="Bahnschrift" w:hAnsi="Bahnschrift"/>
          <w:b/>
          <w:bCs/>
          <w:color w:val="0070C0"/>
        </w:rPr>
        <w:t>:</w:t>
      </w:r>
      <w:bookmarkEnd w:id="10"/>
    </w:p>
    <w:p w14:paraId="45F88CDF" w14:textId="6AAD2BF3" w:rsidR="00E25C85" w:rsidRPr="002F0520" w:rsidRDefault="00A33639" w:rsidP="002F0520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1" w:name="_Toc135481351"/>
      <w:r>
        <w:rPr>
          <w:rFonts w:ascii="Bahnschrift" w:hAnsi="Bahnschrift"/>
          <w:b/>
          <w:bCs/>
          <w:color w:val="0070C0"/>
        </w:rPr>
        <w:t>Conexión de periféricos</w:t>
      </w:r>
      <w:r w:rsidR="00E33FFC" w:rsidRPr="00F20194">
        <w:rPr>
          <w:rFonts w:ascii="Bahnschrift" w:hAnsi="Bahnschrift"/>
          <w:b/>
          <w:bCs/>
          <w:color w:val="0070C0"/>
        </w:rPr>
        <w:t>:</w:t>
      </w:r>
      <w:bookmarkEnd w:id="11"/>
    </w:p>
    <w:p w14:paraId="3285BEFF" w14:textId="50D2E283" w:rsidR="00A33639" w:rsidRDefault="00A33639" w:rsidP="00A33639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2" w:name="_Toc135481352"/>
      <w:r>
        <w:rPr>
          <w:rFonts w:ascii="Bahnschrift" w:hAnsi="Bahnschrift"/>
          <w:b/>
          <w:bCs/>
          <w:color w:val="0070C0"/>
        </w:rPr>
        <w:t>Infraestructura de red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12"/>
    </w:p>
    <w:p w14:paraId="0D20CCF9" w14:textId="1E6058D3" w:rsidR="00A33639" w:rsidRDefault="00A33639" w:rsidP="00A33639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3" w:name="_Toc135481353"/>
      <w:r>
        <w:rPr>
          <w:rFonts w:ascii="Bahnschrift" w:hAnsi="Bahnschrift"/>
          <w:b/>
          <w:bCs/>
          <w:color w:val="0070C0"/>
        </w:rPr>
        <w:t>Configuración de la BIOS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13"/>
    </w:p>
    <w:p w14:paraId="0AE1A26C" w14:textId="77777777" w:rsidR="00A33639" w:rsidRPr="00A33639" w:rsidRDefault="00A33639" w:rsidP="00A33639"/>
    <w:p w14:paraId="36050B56" w14:textId="4B2DB09B" w:rsidR="00A33639" w:rsidRPr="00F20194" w:rsidRDefault="00092AE4" w:rsidP="00A33639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lastRenderedPageBreak/>
        <w:t xml:space="preserve"> </w:t>
      </w:r>
      <w:bookmarkStart w:id="14" w:name="_Toc135481354"/>
      <w:r>
        <w:rPr>
          <w:rFonts w:ascii="Bahnschrift" w:hAnsi="Bahnschrift"/>
          <w:color w:val="005DA2"/>
          <w:sz w:val="44"/>
          <w:szCs w:val="24"/>
        </w:rPr>
        <w:t>Mantenimiento del sistema</w:t>
      </w:r>
      <w:r w:rsidR="00A33639" w:rsidRPr="00F20194">
        <w:rPr>
          <w:rFonts w:ascii="Bahnschrift" w:hAnsi="Bahnschrift"/>
          <w:color w:val="005DA2"/>
          <w:sz w:val="44"/>
          <w:szCs w:val="24"/>
        </w:rPr>
        <w:t>:</w:t>
      </w:r>
      <w:bookmarkEnd w:id="14"/>
    </w:p>
    <w:p w14:paraId="654820B7" w14:textId="5FDA8CBF" w:rsidR="00092AE4" w:rsidRDefault="00326BE5" w:rsidP="00092AE4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5" w:name="_Toc135481355"/>
      <w:r>
        <w:rPr>
          <w:rFonts w:ascii="Bahnschrift" w:hAnsi="Bahnschrift"/>
          <w:b/>
          <w:bCs/>
          <w:color w:val="0070C0"/>
        </w:rPr>
        <w:t>Mantenimiento Predictivo</w:t>
      </w:r>
      <w:r w:rsidR="00092AE4" w:rsidRPr="00F20194">
        <w:rPr>
          <w:rFonts w:ascii="Bahnschrift" w:hAnsi="Bahnschrift"/>
          <w:b/>
          <w:bCs/>
          <w:color w:val="0070C0"/>
        </w:rPr>
        <w:t>:</w:t>
      </w:r>
      <w:bookmarkEnd w:id="15"/>
    </w:p>
    <w:p w14:paraId="6C63C13E" w14:textId="0996AE81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6" w:name="_Toc135481356"/>
      <w:r>
        <w:rPr>
          <w:rFonts w:ascii="Bahnschrift" w:hAnsi="Bahnschrift"/>
          <w:b/>
          <w:bCs/>
          <w:color w:val="0070C0"/>
        </w:rPr>
        <w:t>Mantenimiento Preventivo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16"/>
    </w:p>
    <w:p w14:paraId="6C1C1F76" w14:textId="1A2C5A36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7" w:name="_Toc135481357"/>
      <w:r>
        <w:rPr>
          <w:rFonts w:ascii="Bahnschrift" w:hAnsi="Bahnschrift"/>
          <w:b/>
          <w:bCs/>
          <w:color w:val="0070C0"/>
        </w:rPr>
        <w:t>Mantenimiento Correctivo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17"/>
    </w:p>
    <w:p w14:paraId="3F2F93F9" w14:textId="206CB7D8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18" w:name="_Toc135481358"/>
      <w:r>
        <w:rPr>
          <w:rFonts w:ascii="Bahnschrift" w:hAnsi="Bahnschrift"/>
          <w:b/>
          <w:bCs/>
          <w:color w:val="0070C0"/>
        </w:rPr>
        <w:t>Frecuencia del mantenimiento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18"/>
    </w:p>
    <w:p w14:paraId="6CBDCF63" w14:textId="3041F300" w:rsidR="00326BE5" w:rsidRDefault="00326BE5" w:rsidP="00326BE5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t xml:space="preserve"> </w:t>
      </w:r>
      <w:bookmarkStart w:id="19" w:name="_Toc135481359"/>
      <w:r>
        <w:rPr>
          <w:rFonts w:ascii="Bahnschrift" w:hAnsi="Bahnschrift"/>
          <w:color w:val="005DA2"/>
          <w:sz w:val="44"/>
          <w:szCs w:val="24"/>
        </w:rPr>
        <w:t>Solución de fallos y averías</w:t>
      </w:r>
      <w:r w:rsidRPr="00F20194">
        <w:rPr>
          <w:rFonts w:ascii="Bahnschrift" w:hAnsi="Bahnschrift"/>
          <w:color w:val="005DA2"/>
          <w:sz w:val="44"/>
          <w:szCs w:val="24"/>
        </w:rPr>
        <w:t>:</w:t>
      </w:r>
      <w:bookmarkEnd w:id="19"/>
    </w:p>
    <w:p w14:paraId="08DE3414" w14:textId="284AEDC5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0" w:name="_Toc135481360"/>
      <w:r>
        <w:rPr>
          <w:rFonts w:ascii="Bahnschrift" w:hAnsi="Bahnschrift"/>
          <w:b/>
          <w:bCs/>
          <w:color w:val="0070C0"/>
        </w:rPr>
        <w:t>Averías hardware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20"/>
    </w:p>
    <w:p w14:paraId="70DBB5E0" w14:textId="5389C879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1" w:name="_Toc135481361"/>
      <w:r>
        <w:rPr>
          <w:rFonts w:ascii="Bahnschrift" w:hAnsi="Bahnschrift"/>
          <w:b/>
          <w:bCs/>
          <w:color w:val="0070C0"/>
        </w:rPr>
        <w:t>Averías software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21"/>
    </w:p>
    <w:p w14:paraId="03BB398A" w14:textId="7BE80FF5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2" w:name="_Toc135481362"/>
      <w:r>
        <w:rPr>
          <w:rFonts w:ascii="Bahnschrift" w:hAnsi="Bahnschrift"/>
          <w:b/>
          <w:bCs/>
          <w:color w:val="0070C0"/>
        </w:rPr>
        <w:t>Procedimiento ante una avería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22"/>
    </w:p>
    <w:p w14:paraId="2810C597" w14:textId="598AB1CC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3" w:name="_Toc135481363"/>
      <w:r>
        <w:rPr>
          <w:rFonts w:ascii="Bahnschrift" w:hAnsi="Bahnschrift"/>
          <w:b/>
          <w:bCs/>
          <w:color w:val="0070C0"/>
        </w:rPr>
        <w:t>Detección de averías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23"/>
    </w:p>
    <w:p w14:paraId="6A42AF52" w14:textId="638625D5" w:rsidR="00326BE5" w:rsidRDefault="00326BE5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4" w:name="_Toc135481364"/>
      <w:r>
        <w:rPr>
          <w:rFonts w:ascii="Bahnschrift" w:hAnsi="Bahnschrift"/>
          <w:b/>
          <w:bCs/>
          <w:color w:val="0070C0"/>
        </w:rPr>
        <w:t>Informe de avería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24"/>
    </w:p>
    <w:p w14:paraId="31811E5A" w14:textId="18F1A86A" w:rsidR="00326BE5" w:rsidRDefault="002D63A1" w:rsidP="00326BE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5" w:name="_Toc135481365"/>
      <w:r w:rsidRPr="002D63A1">
        <w:rPr>
          <w:rFonts w:ascii="Bahnschrift" w:hAnsi="Bahnschrift"/>
          <w:b/>
          <w:bCs/>
          <w:color w:val="0070C0"/>
        </w:rPr>
        <w:t>Mensajes de aviso y señales luminosas y acústicas</w:t>
      </w:r>
      <w:r w:rsidR="00326BE5" w:rsidRPr="00F20194">
        <w:rPr>
          <w:rFonts w:ascii="Bahnschrift" w:hAnsi="Bahnschrift"/>
          <w:b/>
          <w:bCs/>
          <w:color w:val="0070C0"/>
        </w:rPr>
        <w:t>:</w:t>
      </w:r>
      <w:bookmarkEnd w:id="25"/>
    </w:p>
    <w:p w14:paraId="4EDD06DA" w14:textId="00CA6AF5" w:rsidR="002D63A1" w:rsidRDefault="002D63A1" w:rsidP="002D63A1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26" w:name="_Toc135481366"/>
      <w:r w:rsidRPr="002D63A1">
        <w:rPr>
          <w:rFonts w:ascii="Bahnschrift" w:hAnsi="Bahnschrift"/>
          <w:b/>
          <w:bCs/>
          <w:color w:val="0070C0"/>
        </w:rPr>
        <w:t>Averías: síntomas, causas y soluciones</w:t>
      </w:r>
      <w:r w:rsidRPr="00F20194">
        <w:rPr>
          <w:rFonts w:ascii="Bahnschrift" w:hAnsi="Bahnschrift"/>
          <w:b/>
          <w:bCs/>
          <w:color w:val="0070C0"/>
        </w:rPr>
        <w:t>:</w:t>
      </w:r>
      <w:bookmarkEnd w:id="26"/>
    </w:p>
    <w:p w14:paraId="30141291" w14:textId="730FBE40" w:rsidR="002D63A1" w:rsidRPr="00053FDF" w:rsidRDefault="002D63A1" w:rsidP="00053FDF">
      <w:pPr>
        <w:pStyle w:val="Ttulo3"/>
        <w:numPr>
          <w:ilvl w:val="2"/>
          <w:numId w:val="1"/>
        </w:numPr>
        <w:rPr>
          <w:rFonts w:ascii="Bahnschrift" w:hAnsi="Bahnschrift"/>
          <w:sz w:val="36"/>
          <w:szCs w:val="36"/>
        </w:rPr>
      </w:pPr>
      <w:bookmarkStart w:id="27" w:name="_Toc135481367"/>
      <w:r w:rsidRPr="00053FDF">
        <w:rPr>
          <w:rFonts w:ascii="Bahnschrift" w:hAnsi="Bahnschrift"/>
          <w:color w:val="0070C0"/>
          <w:sz w:val="36"/>
          <w:szCs w:val="36"/>
        </w:rPr>
        <w:t>Fallos habituales por componentes:</w:t>
      </w:r>
      <w:bookmarkEnd w:id="27"/>
    </w:p>
    <w:p w14:paraId="0A35BE77" w14:textId="192AFBE1" w:rsidR="002F0520" w:rsidRDefault="00234A8F" w:rsidP="002F0520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t xml:space="preserve"> </w:t>
      </w:r>
      <w:bookmarkStart w:id="28" w:name="_Toc135481368"/>
      <w:r w:rsidR="002F0520">
        <w:rPr>
          <w:rFonts w:ascii="Bahnschrift" w:hAnsi="Bahnschrift"/>
          <w:color w:val="005DA2"/>
          <w:sz w:val="44"/>
          <w:szCs w:val="24"/>
        </w:rPr>
        <w:t>Garantía</w:t>
      </w:r>
      <w:r w:rsidR="002F0520" w:rsidRPr="00F20194">
        <w:rPr>
          <w:rFonts w:ascii="Bahnschrift" w:hAnsi="Bahnschrift"/>
          <w:color w:val="005DA2"/>
          <w:sz w:val="44"/>
          <w:szCs w:val="24"/>
        </w:rPr>
        <w:t>:</w:t>
      </w:r>
      <w:bookmarkEnd w:id="28"/>
    </w:p>
    <w:p w14:paraId="71433DA4" w14:textId="4C55FAAC" w:rsidR="00234A8F" w:rsidRDefault="00234A8F" w:rsidP="00234A8F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t xml:space="preserve"> </w:t>
      </w:r>
      <w:bookmarkStart w:id="29" w:name="_Toc135481369"/>
      <w:proofErr w:type="spellStart"/>
      <w:r>
        <w:rPr>
          <w:rFonts w:ascii="Bahnschrift" w:hAnsi="Bahnschrift"/>
          <w:color w:val="005DA2"/>
          <w:sz w:val="44"/>
          <w:szCs w:val="24"/>
        </w:rPr>
        <w:t>Securización</w:t>
      </w:r>
      <w:proofErr w:type="spellEnd"/>
      <w:r>
        <w:rPr>
          <w:rFonts w:ascii="Bahnschrift" w:hAnsi="Bahnschrift"/>
          <w:color w:val="005DA2"/>
          <w:sz w:val="44"/>
          <w:szCs w:val="24"/>
        </w:rPr>
        <w:t xml:space="preserve"> del sistema informático</w:t>
      </w:r>
      <w:r w:rsidRPr="00F20194">
        <w:rPr>
          <w:rFonts w:ascii="Bahnschrift" w:hAnsi="Bahnschrift"/>
          <w:color w:val="005DA2"/>
          <w:sz w:val="44"/>
          <w:szCs w:val="24"/>
        </w:rPr>
        <w:t>:</w:t>
      </w:r>
      <w:bookmarkEnd w:id="29"/>
    </w:p>
    <w:p w14:paraId="231CEA04" w14:textId="3D0ADEA4" w:rsidR="00234A8F" w:rsidRDefault="00234A8F" w:rsidP="00053FDF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30" w:name="_Toc135481370"/>
      <w:r w:rsidRPr="00053FDF">
        <w:rPr>
          <w:rFonts w:ascii="Bahnschrift" w:hAnsi="Bahnschrift"/>
          <w:b/>
          <w:bCs/>
          <w:color w:val="0070C0"/>
        </w:rPr>
        <w:t>Bootstrap:</w:t>
      </w:r>
      <w:bookmarkEnd w:id="30"/>
    </w:p>
    <w:p w14:paraId="69B98749" w14:textId="77777777" w:rsidR="00CA76A6" w:rsidRDefault="007D340E" w:rsidP="003B4FEF">
      <w:pPr>
        <w:ind w:left="720"/>
        <w:jc w:val="both"/>
      </w:pPr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La rutina Bootstrap es una de las rutinas principales del B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I</w:t>
      </w:r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O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S</w:t>
      </w:r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y recordamos que es la encargada de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lanzar a Memoria y CPU el programa que se encuentra en el sector de arranque de la unidad de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arranque (disco duro, </w:t>
      </w:r>
      <w:proofErr w:type="spellStart"/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usb</w:t>
      </w:r>
      <w:proofErr w:type="spellEnd"/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, </w:t>
      </w:r>
      <w:proofErr w:type="spellStart"/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etc</w:t>
      </w:r>
      <w:proofErr w:type="spellEnd"/>
      <w:r w:rsidRPr="007D340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), también llamado sector cero.</w:t>
      </w:r>
      <w:r w:rsidR="00CA76A6" w:rsidRPr="00CA76A6">
        <w:t xml:space="preserve"> </w:t>
      </w:r>
    </w:p>
    <w:p w14:paraId="3178206B" w14:textId="77777777" w:rsidR="00CA76A6" w:rsidRPr="00CA76A6" w:rsidRDefault="00CA76A6" w:rsidP="003B4FEF">
      <w:pPr>
        <w:ind w:left="720"/>
        <w:rPr>
          <w:sz w:val="18"/>
          <w:szCs w:val="14"/>
        </w:rPr>
      </w:pPr>
    </w:p>
    <w:p w14:paraId="0ACF2FD1" w14:textId="6B7BA97C" w:rsidR="007D340E" w:rsidRDefault="00CA76A6" w:rsidP="003B4FEF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 w:rsidRPr="00CA76A6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Básicamente consiste en recorrer las unidades de nuestro equipo en el orden que se ha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CA76A6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configurado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CA76A6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en 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BIOS</w:t>
      </w:r>
      <w:r w:rsidRPr="00CA76A6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, y lanzar el primer software de arranque que encuentre.</w:t>
      </w:r>
    </w:p>
    <w:p w14:paraId="0BCFEDA2" w14:textId="77777777" w:rsidR="00E06E28" w:rsidRDefault="00E06E28" w:rsidP="00CA76A6">
      <w:pPr>
        <w:ind w:left="36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12D24D2E" w14:textId="77777777" w:rsidR="00E06E28" w:rsidRDefault="00E06E28" w:rsidP="00CA76A6">
      <w:pPr>
        <w:ind w:left="36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3972462A" w14:textId="77777777" w:rsidR="00E06E28" w:rsidRDefault="00E06E28" w:rsidP="00CA76A6">
      <w:pPr>
        <w:ind w:left="36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5D7B95AB" w14:textId="64C33ACB" w:rsidR="00E06E28" w:rsidRDefault="00E06E28" w:rsidP="00CA76A6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  <w:proofErr w:type="spellStart"/>
      <w:r w:rsidRPr="00E06E28">
        <w:rPr>
          <w:rFonts w:ascii="Bahnschrift" w:eastAsia="Times New Roman" w:hAnsi="Bahnschrift" w:cs="Leelawadee"/>
          <w:color w:val="008AF2"/>
          <w:szCs w:val="32"/>
          <w:lang w:eastAsia="zh-CN"/>
        </w:rPr>
        <w:lastRenderedPageBreak/>
        <w:t>SecureBoot</w:t>
      </w:r>
      <w:proofErr w:type="spellEnd"/>
      <w:r w:rsidRPr="00E06E28">
        <w:rPr>
          <w:rFonts w:ascii="Bahnschrift" w:eastAsia="Times New Roman" w:hAnsi="Bahnschrift" w:cs="Leelawadee"/>
          <w:color w:val="008AF2"/>
          <w:szCs w:val="32"/>
          <w:lang w:eastAsia="zh-CN"/>
        </w:rPr>
        <w:t>:</w:t>
      </w:r>
    </w:p>
    <w:p w14:paraId="00FB8A3F" w14:textId="77777777" w:rsidR="003B4FEF" w:rsidRDefault="003B4FEF" w:rsidP="00CA76A6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</w:p>
    <w:p w14:paraId="1F6AC0AF" w14:textId="13523D16" w:rsidR="003C63CE" w:rsidRDefault="003C63CE" w:rsidP="000C29A4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Con UEFI y el particionado GPT se introduce un método para </w:t>
      </w:r>
      <w:proofErr w:type="spellStart"/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securizar</w:t>
      </w:r>
      <w:proofErr w:type="spellEnd"/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el sector de arranque y evitar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que un software no firmado pueda desplazar al cargador del sistema y ponerse él.</w:t>
      </w:r>
    </w:p>
    <w:p w14:paraId="4BF3923E" w14:textId="77777777" w:rsidR="003C63CE" w:rsidRPr="003C63CE" w:rsidRDefault="003C63CE" w:rsidP="000C29A4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14"/>
          <w:szCs w:val="16"/>
          <w:lang w:eastAsia="zh-CN"/>
        </w:rPr>
      </w:pPr>
    </w:p>
    <w:p w14:paraId="6F3102A6" w14:textId="4EEF07EB" w:rsidR="003B4FEF" w:rsidRPr="003C63CE" w:rsidRDefault="003C63CE" w:rsidP="000C29A4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Para evitar esto se realiza un intercambio de firmas (claves) que van a garantizar al 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BIOS</w:t>
      </w:r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UEFI que lo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3C63CE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que se está cargando es el sistema operativo y no cualquier otra aplicación.</w:t>
      </w:r>
    </w:p>
    <w:p w14:paraId="6DA0CB3A" w14:textId="77777777" w:rsidR="00E06E28" w:rsidRDefault="00E06E28" w:rsidP="00CA76A6">
      <w:pPr>
        <w:ind w:left="360"/>
        <w:jc w:val="both"/>
        <w:rPr>
          <w:rFonts w:ascii="Bahnschrift" w:eastAsia="Times New Roman" w:hAnsi="Bahnschrift" w:cs="Leelawadee"/>
          <w:b w:val="0"/>
          <w:bCs/>
          <w:color w:val="auto"/>
          <w:sz w:val="22"/>
          <w:szCs w:val="24"/>
          <w:lang w:eastAsia="zh-CN"/>
        </w:rPr>
      </w:pPr>
    </w:p>
    <w:p w14:paraId="6720CD66" w14:textId="494095E4" w:rsidR="00E06E28" w:rsidRDefault="00E06E28" w:rsidP="00CA76A6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  <w:r w:rsidRPr="00E06E28">
        <w:rPr>
          <w:rFonts w:ascii="Bahnschrift" w:eastAsia="Times New Roman" w:hAnsi="Bahnschrift" w:cs="Leelawadee"/>
          <w:color w:val="008AF2"/>
          <w:szCs w:val="32"/>
          <w:lang w:eastAsia="zh-CN"/>
        </w:rPr>
        <w:t>Reparar el sector de arranque:</w:t>
      </w:r>
    </w:p>
    <w:p w14:paraId="1DD05F9B" w14:textId="77777777" w:rsidR="003C63CE" w:rsidRDefault="003C63CE" w:rsidP="00CA76A6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</w:p>
    <w:p w14:paraId="707C0EA4" w14:textId="0A1A4443" w:rsidR="003C63CE" w:rsidRPr="00586DB3" w:rsidRDefault="00586DB3" w:rsidP="000C29A4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Hay muchas veces que</w:t>
      </w:r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, un técnico se encuentra con un equipo que no arranca y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sospecha que el motivo es porque el cargador de arranque, ya sea GRUB o el NTLDR de Windows,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ha dejado de funcionar. La solución es utilizar </w:t>
      </w:r>
      <w:proofErr w:type="spellStart"/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Rescatux</w:t>
      </w:r>
      <w:proofErr w:type="spellEnd"/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, o </w:t>
      </w:r>
      <w:proofErr w:type="spellStart"/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Boot</w:t>
      </w:r>
      <w:proofErr w:type="spellEnd"/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-</w:t>
      </w:r>
      <w:proofErr w:type="spellStart"/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Rapair</w:t>
      </w:r>
      <w:proofErr w:type="spellEnd"/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-Disk que son distribuciones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que permite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n</w:t>
      </w:r>
      <w:r w:rsidRPr="00586DB3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a un técnico recuperar el cargador de arranque.</w:t>
      </w:r>
    </w:p>
    <w:p w14:paraId="007AEAB2" w14:textId="77777777" w:rsidR="00E06E28" w:rsidRPr="00E06E28" w:rsidRDefault="00E06E28" w:rsidP="00CA76A6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</w:p>
    <w:p w14:paraId="18BC9F4A" w14:textId="713C2BEC" w:rsidR="00234A8F" w:rsidRDefault="00234A8F" w:rsidP="00053FDF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31" w:name="_Toc135481371"/>
      <w:r w:rsidRPr="00053FDF">
        <w:rPr>
          <w:rFonts w:ascii="Bahnschrift" w:hAnsi="Bahnschrift"/>
          <w:b/>
          <w:bCs/>
          <w:color w:val="0070C0"/>
        </w:rPr>
        <w:t>Creación de Imágenes del sistema:</w:t>
      </w:r>
      <w:bookmarkEnd w:id="31"/>
    </w:p>
    <w:p w14:paraId="61E5A9DF" w14:textId="77777777" w:rsidR="00586DB3" w:rsidRDefault="00586DB3" w:rsidP="00586DB3"/>
    <w:p w14:paraId="5D7B0739" w14:textId="3159F0F7" w:rsidR="00586DB3" w:rsidRDefault="000C29A4" w:rsidP="00FA43A5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 w:rsidRPr="000C29A4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Una imagen del sistema es como una "foto" estática que se le hace al mismo para después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0C29A4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volcarla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0C29A4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directamente al disco y dejarlo como estaba en el momento en el que se creó la imagen.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0C29A4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Actualmente existen varias técnicas para lograr esto,</w:t>
      </w:r>
      <w:r w:rsidR="00FA43A5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pero vamos a ver dos:</w:t>
      </w:r>
    </w:p>
    <w:p w14:paraId="7901987B" w14:textId="77777777" w:rsidR="004E7984" w:rsidRDefault="004E7984" w:rsidP="00FA43A5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35C7C49C" w14:textId="51CD082F" w:rsidR="004E7984" w:rsidRDefault="004E7984" w:rsidP="004E7984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  <w:r>
        <w:rPr>
          <w:rFonts w:ascii="Bahnschrift" w:eastAsia="Times New Roman" w:hAnsi="Bahnschrift" w:cs="Leelawadee"/>
          <w:color w:val="008AF2"/>
          <w:szCs w:val="32"/>
          <w:lang w:eastAsia="zh-CN"/>
        </w:rPr>
        <w:t>Congelación del sistema (</w:t>
      </w:r>
      <w:proofErr w:type="spellStart"/>
      <w:r>
        <w:rPr>
          <w:rFonts w:ascii="Bahnschrift" w:eastAsia="Times New Roman" w:hAnsi="Bahnschrift" w:cs="Leelawadee"/>
          <w:color w:val="008AF2"/>
          <w:szCs w:val="32"/>
          <w:lang w:eastAsia="zh-CN"/>
        </w:rPr>
        <w:t>Freeze</w:t>
      </w:r>
      <w:proofErr w:type="spellEnd"/>
      <w:r>
        <w:rPr>
          <w:rFonts w:ascii="Bahnschrift" w:eastAsia="Times New Roman" w:hAnsi="Bahnschrift" w:cs="Leelawadee"/>
          <w:color w:val="008AF2"/>
          <w:szCs w:val="32"/>
          <w:lang w:eastAsia="zh-CN"/>
        </w:rPr>
        <w:t>)</w:t>
      </w:r>
      <w:r w:rsidRPr="00E06E28">
        <w:rPr>
          <w:rFonts w:ascii="Bahnschrift" w:eastAsia="Times New Roman" w:hAnsi="Bahnschrift" w:cs="Leelawadee"/>
          <w:color w:val="008AF2"/>
          <w:szCs w:val="32"/>
          <w:lang w:eastAsia="zh-CN"/>
        </w:rPr>
        <w:t>:</w:t>
      </w:r>
    </w:p>
    <w:p w14:paraId="65B44AE7" w14:textId="77777777" w:rsidR="00464BA5" w:rsidRDefault="00464BA5" w:rsidP="004E7984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</w:p>
    <w:p w14:paraId="351F382C" w14:textId="48AE9C5F" w:rsidR="00464BA5" w:rsidRPr="00464BA5" w:rsidRDefault="00C02FFC" w:rsidP="00464BA5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La congelación del sistema </w:t>
      </w:r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consiste en cargar una rutina en el </w:t>
      </w:r>
      <w:proofErr w:type="spellStart"/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bootstrap</w:t>
      </w:r>
      <w:proofErr w:type="spellEnd"/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del sistema que restaura el sistema operativo a un estado anterior en cada inicio. Esto se hace mediante la copia de archivos clave del sistema, como el registro y la tabla de particiones, en lugar de crear una imagen completa del sistema, lo cual sería más lento. Sin embargo, esta técnica a menudo no es compatible con </w:t>
      </w:r>
      <w:proofErr w:type="spellStart"/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secure</w:t>
      </w:r>
      <w:proofErr w:type="spellEnd"/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proofErr w:type="spellStart"/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boot</w:t>
      </w:r>
      <w:proofErr w:type="spellEnd"/>
      <w:r w:rsidRPr="00C02FFC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.</w:t>
      </w:r>
      <w:r w:rsid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Por </w:t>
      </w:r>
      <w:proofErr w:type="gramStart"/>
      <w:r w:rsid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ejemplo</w:t>
      </w:r>
      <w:proofErr w:type="gramEnd"/>
      <w:r w:rsid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se puede utilizar el software </w:t>
      </w:r>
      <w:proofErr w:type="spellStart"/>
      <w:r w:rsid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RebootRestoreRX</w:t>
      </w:r>
      <w:proofErr w:type="spellEnd"/>
      <w:r w:rsid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.</w:t>
      </w:r>
    </w:p>
    <w:p w14:paraId="6C837B71" w14:textId="77777777" w:rsidR="000739FF" w:rsidRDefault="000739FF" w:rsidP="004E7984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</w:p>
    <w:p w14:paraId="62282ECF" w14:textId="28966652" w:rsidR="000739FF" w:rsidRDefault="000739FF" w:rsidP="000739FF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  <w:r>
        <w:rPr>
          <w:rFonts w:ascii="Bahnschrift" w:eastAsia="Times New Roman" w:hAnsi="Bahnschrift" w:cs="Leelawadee"/>
          <w:color w:val="008AF2"/>
          <w:szCs w:val="32"/>
          <w:lang w:eastAsia="zh-CN"/>
        </w:rPr>
        <w:t>Creación de Imágenes completas</w:t>
      </w:r>
      <w:r w:rsidRPr="00E06E28">
        <w:rPr>
          <w:rFonts w:ascii="Bahnschrift" w:eastAsia="Times New Roman" w:hAnsi="Bahnschrift" w:cs="Leelawadee"/>
          <w:color w:val="008AF2"/>
          <w:szCs w:val="32"/>
          <w:lang w:eastAsia="zh-CN"/>
        </w:rPr>
        <w:t>:</w:t>
      </w:r>
    </w:p>
    <w:p w14:paraId="6C8FC291" w14:textId="77777777" w:rsidR="000739FF" w:rsidRDefault="000739FF" w:rsidP="004E7984">
      <w:pPr>
        <w:ind w:left="360"/>
        <w:jc w:val="both"/>
        <w:rPr>
          <w:rFonts w:ascii="Bahnschrift" w:eastAsia="Times New Roman" w:hAnsi="Bahnschrift" w:cs="Leelawadee"/>
          <w:color w:val="008AF2"/>
          <w:szCs w:val="32"/>
          <w:lang w:eastAsia="zh-CN"/>
        </w:rPr>
      </w:pPr>
    </w:p>
    <w:p w14:paraId="5FF5228D" w14:textId="44E7D7A0" w:rsidR="00586DB3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Esta </w:t>
      </w:r>
      <w:r w:rsidRP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opción consiste en crear imágenes completas del disco duro o de alguna partición del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mismo. Para ello existe numeroso software propietario, pero </w:t>
      </w:r>
      <w:proofErr w:type="spellStart"/>
      <w:r w:rsidRP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Clonezilla</w:t>
      </w:r>
      <w:proofErr w:type="spellEnd"/>
      <w:r w:rsidRP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es actualmente el programa</w:t>
      </w:r>
      <w:r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 xml:space="preserve"> </w:t>
      </w:r>
      <w:r w:rsidRPr="00CD007D"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  <w:t>más utilizado.</w:t>
      </w:r>
    </w:p>
    <w:p w14:paraId="1D9E54C6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1D3B504D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638AC2C1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1FB87D74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1287906E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624C02DA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44B3516E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35594512" w14:textId="77777777" w:rsid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2C5143D7" w14:textId="77777777" w:rsidR="00CD007D" w:rsidRPr="00CD007D" w:rsidRDefault="00CD007D" w:rsidP="00CD007D">
      <w:pPr>
        <w:ind w:left="720"/>
        <w:jc w:val="both"/>
        <w:rPr>
          <w:rFonts w:ascii="Leelawadee" w:eastAsia="Times New Roman" w:hAnsi="Leelawadee" w:cs="Leelawadee"/>
          <w:b w:val="0"/>
          <w:bCs/>
          <w:color w:val="auto"/>
          <w:sz w:val="22"/>
          <w:szCs w:val="24"/>
          <w:lang w:eastAsia="zh-CN"/>
        </w:rPr>
      </w:pPr>
    </w:p>
    <w:p w14:paraId="12CF720A" w14:textId="19CA8065" w:rsidR="00234A8F" w:rsidRPr="00053FDF" w:rsidRDefault="00234A8F" w:rsidP="00053FDF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32" w:name="_Toc135481372"/>
      <w:r w:rsidRPr="00053FDF">
        <w:rPr>
          <w:rFonts w:ascii="Bahnschrift" w:hAnsi="Bahnschrift"/>
          <w:b/>
          <w:bCs/>
          <w:color w:val="0070C0"/>
        </w:rPr>
        <w:lastRenderedPageBreak/>
        <w:t>Malware:</w:t>
      </w:r>
      <w:bookmarkEnd w:id="32"/>
    </w:p>
    <w:p w14:paraId="41202B9B" w14:textId="77777777" w:rsidR="002F0520" w:rsidRPr="00F61A89" w:rsidRDefault="002F0520" w:rsidP="00F61A89">
      <w:pPr>
        <w:pStyle w:val="Contenido"/>
        <w:rPr>
          <w:sz w:val="14"/>
          <w:szCs w:val="10"/>
        </w:rPr>
      </w:pPr>
    </w:p>
    <w:p w14:paraId="42AC5AB6" w14:textId="02265639" w:rsidR="00F61A89" w:rsidRDefault="00F61A89" w:rsidP="00F61A89">
      <w:pPr>
        <w:pStyle w:val="Contenido"/>
        <w:ind w:left="720"/>
        <w:jc w:val="both"/>
      </w:pPr>
      <w:r w:rsidRPr="00F61A89"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  <w:t xml:space="preserve">El malware se refiere a software malicioso como virus, troyanos, adware, entre otros. Un antivirus, como el que viene incluido en </w:t>
      </w:r>
      <w:r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  <w:t>Windows,</w:t>
      </w:r>
      <w:r w:rsidRPr="00F61A89"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  <w:t xml:space="preserve"> no es suficiente para protegernos completamente del malware. Esto se debe a que el malware evoluciona constantemente y puede encontrar nuevas formas de vulnerar la seguridad del sistema a través de </w:t>
      </w:r>
      <w:proofErr w:type="spellStart"/>
      <w:r w:rsidRPr="00F61A89"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  <w:t>exploits</w:t>
      </w:r>
      <w:proofErr w:type="spellEnd"/>
      <w:r w:rsidRPr="00F61A89"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  <w:t>. El antivirus puede tardar en detectar y no siempre puede eliminar el malware una vez que se ha propagado.</w:t>
      </w:r>
    </w:p>
    <w:p w14:paraId="4DF583D6" w14:textId="77777777" w:rsidR="00234A8F" w:rsidRDefault="00234A8F" w:rsidP="002F0520"/>
    <w:p w14:paraId="0339BCF1" w14:textId="524792B8" w:rsidR="00AD2529" w:rsidRDefault="00AD2529" w:rsidP="00AD2529">
      <w:pPr>
        <w:pStyle w:val="Contenido"/>
        <w:ind w:left="720"/>
        <w:jc w:val="both"/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</w:pPr>
      <w:r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  <w:t>Si tenemos un dispositivo infectado los pasos para proceder son los siguientes:</w:t>
      </w:r>
    </w:p>
    <w:p w14:paraId="165D5B3B" w14:textId="77777777" w:rsidR="007A3BBE" w:rsidRDefault="007A3BBE" w:rsidP="00AD2529">
      <w:pPr>
        <w:pStyle w:val="Contenido"/>
        <w:ind w:left="720"/>
        <w:jc w:val="both"/>
        <w:rPr>
          <w:rFonts w:ascii="Leelawadee" w:eastAsia="Times New Roman" w:hAnsi="Leelawadee" w:cs="Leelawadee"/>
          <w:bCs/>
          <w:color w:val="auto"/>
          <w:sz w:val="22"/>
          <w:szCs w:val="24"/>
          <w:lang w:eastAsia="zh-CN"/>
        </w:rPr>
      </w:pPr>
    </w:p>
    <w:p w14:paraId="7EFA3C2A" w14:textId="7455DD4F" w:rsidR="007A3BBE" w:rsidRPr="007A3BBE" w:rsidRDefault="007A3BBE" w:rsidP="007A3BBE">
      <w:pPr>
        <w:pStyle w:val="Contenido"/>
        <w:numPr>
          <w:ilvl w:val="0"/>
          <w:numId w:val="30"/>
        </w:numPr>
        <w:jc w:val="both"/>
        <w:rPr>
          <w:rFonts w:ascii="Leelawadee" w:hAnsi="Leelawadee" w:cs="Leelawadee"/>
          <w:color w:val="auto"/>
          <w:sz w:val="22"/>
          <w:szCs w:val="18"/>
        </w:rPr>
      </w:pPr>
      <w:r w:rsidRPr="007A3BBE">
        <w:rPr>
          <w:rFonts w:ascii="Leelawadee" w:hAnsi="Leelawadee" w:cs="Leelawadee"/>
          <w:color w:val="auto"/>
          <w:sz w:val="22"/>
          <w:szCs w:val="18"/>
        </w:rPr>
        <w:t>No volver a arrancar con el disco duro contaminado ni con ninguna USB del usuario, ya</w:t>
      </w:r>
      <w:r w:rsidRPr="007A3BBE">
        <w:rPr>
          <w:rFonts w:ascii="Leelawadee" w:hAnsi="Leelawadee" w:cs="Leelawadee"/>
          <w:color w:val="auto"/>
          <w:sz w:val="22"/>
          <w:szCs w:val="18"/>
        </w:rPr>
        <w:t xml:space="preserve"> </w:t>
      </w:r>
      <w:r w:rsidRPr="007A3BBE">
        <w:rPr>
          <w:rFonts w:ascii="Leelawadee" w:hAnsi="Leelawadee" w:cs="Leelawadee"/>
          <w:color w:val="auto"/>
          <w:sz w:val="22"/>
          <w:szCs w:val="18"/>
        </w:rPr>
        <w:t>que también puede estar infectada</w:t>
      </w:r>
    </w:p>
    <w:p w14:paraId="349C8C5E" w14:textId="3F64CB7F" w:rsidR="007A3BBE" w:rsidRPr="007A3BBE" w:rsidRDefault="007A3BBE" w:rsidP="007A3BBE">
      <w:pPr>
        <w:pStyle w:val="Contenido"/>
        <w:numPr>
          <w:ilvl w:val="0"/>
          <w:numId w:val="30"/>
        </w:numPr>
        <w:jc w:val="both"/>
        <w:rPr>
          <w:rFonts w:ascii="Leelawadee" w:hAnsi="Leelawadee" w:cs="Leelawadee"/>
          <w:color w:val="auto"/>
          <w:sz w:val="22"/>
          <w:szCs w:val="18"/>
        </w:rPr>
      </w:pPr>
      <w:r w:rsidRPr="007A3BBE">
        <w:rPr>
          <w:rFonts w:ascii="Leelawadee" w:hAnsi="Leelawadee" w:cs="Leelawadee"/>
          <w:color w:val="auto"/>
          <w:sz w:val="22"/>
          <w:szCs w:val="18"/>
        </w:rPr>
        <w:t>Respaldar los datos del disco duro contaminado</w:t>
      </w:r>
    </w:p>
    <w:p w14:paraId="252EACD7" w14:textId="50962346" w:rsidR="007A3BBE" w:rsidRPr="007A3BBE" w:rsidRDefault="007A3BBE" w:rsidP="007A3BBE">
      <w:pPr>
        <w:pStyle w:val="Contenido"/>
        <w:numPr>
          <w:ilvl w:val="0"/>
          <w:numId w:val="30"/>
        </w:numPr>
        <w:jc w:val="both"/>
        <w:rPr>
          <w:rFonts w:ascii="Leelawadee" w:hAnsi="Leelawadee" w:cs="Leelawadee"/>
          <w:color w:val="auto"/>
          <w:sz w:val="22"/>
          <w:szCs w:val="18"/>
        </w:rPr>
      </w:pPr>
      <w:r w:rsidRPr="007A3BBE">
        <w:rPr>
          <w:rFonts w:ascii="Leelawadee" w:hAnsi="Leelawadee" w:cs="Leelawadee"/>
          <w:color w:val="auto"/>
          <w:sz w:val="22"/>
          <w:szCs w:val="18"/>
        </w:rPr>
        <w:t>Instalar un antivirus en USB desde una máquina limpia y arrancar el sistema con él. Hacer</w:t>
      </w:r>
      <w:r w:rsidRPr="007A3BBE">
        <w:rPr>
          <w:rFonts w:ascii="Leelawadee" w:hAnsi="Leelawadee" w:cs="Leelawadee"/>
          <w:color w:val="auto"/>
          <w:sz w:val="22"/>
          <w:szCs w:val="18"/>
        </w:rPr>
        <w:t xml:space="preserve"> </w:t>
      </w:r>
      <w:r w:rsidRPr="007A3BBE">
        <w:rPr>
          <w:rFonts w:ascii="Leelawadee" w:hAnsi="Leelawadee" w:cs="Leelawadee"/>
          <w:color w:val="auto"/>
          <w:sz w:val="22"/>
          <w:szCs w:val="18"/>
        </w:rPr>
        <w:t>una limpieza profunda del mismo.</w:t>
      </w:r>
    </w:p>
    <w:p w14:paraId="397B6C36" w14:textId="33E5E55A" w:rsidR="007A3BBE" w:rsidRPr="007A3BBE" w:rsidRDefault="007A3BBE" w:rsidP="007A3BBE">
      <w:pPr>
        <w:pStyle w:val="Contenido"/>
        <w:numPr>
          <w:ilvl w:val="0"/>
          <w:numId w:val="30"/>
        </w:numPr>
        <w:jc w:val="both"/>
        <w:rPr>
          <w:rFonts w:ascii="Leelawadee" w:hAnsi="Leelawadee" w:cs="Leelawadee"/>
          <w:color w:val="auto"/>
          <w:sz w:val="22"/>
          <w:szCs w:val="18"/>
        </w:rPr>
      </w:pPr>
      <w:r w:rsidRPr="007A3BBE">
        <w:rPr>
          <w:rFonts w:ascii="Leelawadee" w:hAnsi="Leelawadee" w:cs="Leelawadee"/>
          <w:color w:val="auto"/>
          <w:sz w:val="22"/>
          <w:szCs w:val="18"/>
        </w:rPr>
        <w:t>Si no conseguimos reparar el sistema de esta forma, habrá que hacer una copia de</w:t>
      </w:r>
      <w:r w:rsidRPr="007A3BBE">
        <w:rPr>
          <w:rFonts w:ascii="Leelawadee" w:hAnsi="Leelawadee" w:cs="Leelawadee"/>
          <w:color w:val="auto"/>
          <w:sz w:val="22"/>
          <w:szCs w:val="18"/>
        </w:rPr>
        <w:t xml:space="preserve"> </w:t>
      </w:r>
      <w:r w:rsidRPr="007A3BBE">
        <w:rPr>
          <w:rFonts w:ascii="Leelawadee" w:hAnsi="Leelawadee" w:cs="Leelawadee"/>
          <w:color w:val="auto"/>
          <w:sz w:val="22"/>
          <w:szCs w:val="18"/>
        </w:rPr>
        <w:t>seguridad de los datos y borrar completamente las particiones del disco infectado, ya que</w:t>
      </w:r>
      <w:r w:rsidRPr="007A3BBE">
        <w:rPr>
          <w:rFonts w:ascii="Leelawadee" w:hAnsi="Leelawadee" w:cs="Leelawadee"/>
          <w:color w:val="auto"/>
          <w:sz w:val="22"/>
          <w:szCs w:val="18"/>
        </w:rPr>
        <w:t xml:space="preserve"> </w:t>
      </w:r>
      <w:r w:rsidRPr="007A3BBE">
        <w:rPr>
          <w:rFonts w:ascii="Leelawadee" w:hAnsi="Leelawadee" w:cs="Leelawadee"/>
          <w:color w:val="auto"/>
          <w:sz w:val="22"/>
          <w:szCs w:val="18"/>
        </w:rPr>
        <w:t>pueden existir particiones ocultas en las que el virus se esconda.</w:t>
      </w:r>
    </w:p>
    <w:p w14:paraId="30B89E30" w14:textId="315EA090" w:rsidR="007A3BBE" w:rsidRPr="007A3BBE" w:rsidRDefault="007A3BBE" w:rsidP="007A3BBE">
      <w:pPr>
        <w:pStyle w:val="Contenido"/>
        <w:numPr>
          <w:ilvl w:val="0"/>
          <w:numId w:val="30"/>
        </w:numPr>
        <w:jc w:val="both"/>
        <w:rPr>
          <w:rFonts w:ascii="Leelawadee" w:hAnsi="Leelawadee" w:cs="Leelawadee"/>
          <w:color w:val="auto"/>
          <w:sz w:val="22"/>
          <w:szCs w:val="18"/>
        </w:rPr>
      </w:pPr>
      <w:r w:rsidRPr="007A3BBE">
        <w:rPr>
          <w:rFonts w:ascii="Leelawadee" w:hAnsi="Leelawadee" w:cs="Leelawadee"/>
          <w:color w:val="auto"/>
          <w:sz w:val="22"/>
          <w:szCs w:val="18"/>
        </w:rPr>
        <w:t>Reinstalar el sistema operativo y volcar de nuevo los datos (después de desinfectarlos)</w:t>
      </w:r>
    </w:p>
    <w:p w14:paraId="4179FE88" w14:textId="77777777" w:rsidR="00F61A89" w:rsidRPr="00CE69F3" w:rsidRDefault="00F61A89" w:rsidP="002F0520">
      <w:pPr>
        <w:rPr>
          <w:sz w:val="16"/>
          <w:szCs w:val="12"/>
        </w:rPr>
      </w:pPr>
    </w:p>
    <w:p w14:paraId="61D070C2" w14:textId="1999853C" w:rsidR="00234A8F" w:rsidRDefault="00234A8F" w:rsidP="00234A8F">
      <w:pPr>
        <w:pStyle w:val="Ttulo1"/>
        <w:numPr>
          <w:ilvl w:val="0"/>
          <w:numId w:val="1"/>
        </w:numPr>
        <w:rPr>
          <w:rFonts w:ascii="Bahnschrift" w:hAnsi="Bahnschrift"/>
          <w:color w:val="005DA2"/>
          <w:sz w:val="44"/>
          <w:szCs w:val="24"/>
        </w:rPr>
      </w:pPr>
      <w:r>
        <w:rPr>
          <w:rFonts w:ascii="Bahnschrift" w:hAnsi="Bahnschrift"/>
          <w:color w:val="005DA2"/>
          <w:sz w:val="44"/>
          <w:szCs w:val="24"/>
        </w:rPr>
        <w:t xml:space="preserve"> </w:t>
      </w:r>
      <w:bookmarkStart w:id="33" w:name="_Toc135481373"/>
      <w:r>
        <w:rPr>
          <w:rFonts w:ascii="Bahnschrift" w:hAnsi="Bahnschrift"/>
          <w:color w:val="005DA2"/>
          <w:sz w:val="44"/>
          <w:szCs w:val="24"/>
        </w:rPr>
        <w:t>Aseguramiento de la información</w:t>
      </w:r>
      <w:r w:rsidRPr="00F20194">
        <w:rPr>
          <w:rFonts w:ascii="Bahnschrift" w:hAnsi="Bahnschrift"/>
          <w:color w:val="005DA2"/>
          <w:sz w:val="44"/>
          <w:szCs w:val="24"/>
        </w:rPr>
        <w:t>:</w:t>
      </w:r>
      <w:bookmarkEnd w:id="33"/>
      <w:r>
        <w:rPr>
          <w:rFonts w:ascii="Bahnschrift" w:hAnsi="Bahnschrift"/>
          <w:color w:val="005DA2"/>
          <w:sz w:val="44"/>
          <w:szCs w:val="24"/>
        </w:rPr>
        <w:t xml:space="preserve"> </w:t>
      </w:r>
    </w:p>
    <w:p w14:paraId="5A242FDA" w14:textId="520D9D7D" w:rsidR="00234A8F" w:rsidRPr="00030028" w:rsidRDefault="00234A8F" w:rsidP="00030028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34" w:name="_Toc135481374"/>
      <w:r w:rsidRPr="00030028">
        <w:rPr>
          <w:rFonts w:ascii="Bahnschrift" w:hAnsi="Bahnschrift"/>
          <w:b/>
          <w:bCs/>
          <w:color w:val="0070C0"/>
        </w:rPr>
        <w:t>Copias de seguridad:</w:t>
      </w:r>
      <w:bookmarkEnd w:id="34"/>
    </w:p>
    <w:p w14:paraId="4399FFA9" w14:textId="6141E42E" w:rsidR="00234A8F" w:rsidRPr="00030028" w:rsidRDefault="00234A8F" w:rsidP="00030028">
      <w:pPr>
        <w:pStyle w:val="Ttulo3"/>
        <w:numPr>
          <w:ilvl w:val="2"/>
          <w:numId w:val="1"/>
        </w:numPr>
        <w:rPr>
          <w:rFonts w:ascii="Bahnschrift" w:hAnsi="Bahnschrift"/>
          <w:bCs/>
          <w:color w:val="0070C0"/>
          <w:sz w:val="32"/>
          <w:szCs w:val="32"/>
        </w:rPr>
      </w:pPr>
      <w:bookmarkStart w:id="35" w:name="_Toc135481375"/>
      <w:r w:rsidRPr="00030028">
        <w:rPr>
          <w:rFonts w:ascii="Bahnschrift" w:hAnsi="Bahnschrift"/>
          <w:bCs/>
          <w:color w:val="0070C0"/>
          <w:sz w:val="32"/>
          <w:szCs w:val="32"/>
        </w:rPr>
        <w:t>Tipos de copias de seguridad:</w:t>
      </w:r>
      <w:bookmarkEnd w:id="35"/>
    </w:p>
    <w:p w14:paraId="0263256B" w14:textId="7BEA186E" w:rsidR="00234A8F" w:rsidRPr="00030028" w:rsidRDefault="00234A8F" w:rsidP="00030028">
      <w:pPr>
        <w:pStyle w:val="Ttulo3"/>
        <w:numPr>
          <w:ilvl w:val="2"/>
          <w:numId w:val="1"/>
        </w:numPr>
        <w:rPr>
          <w:rFonts w:ascii="Bahnschrift" w:hAnsi="Bahnschrift"/>
          <w:bCs/>
          <w:color w:val="0070C0"/>
          <w:sz w:val="32"/>
          <w:szCs w:val="32"/>
        </w:rPr>
      </w:pPr>
      <w:bookmarkStart w:id="36" w:name="_Toc135481376"/>
      <w:r w:rsidRPr="00030028">
        <w:rPr>
          <w:rFonts w:ascii="Bahnschrift" w:hAnsi="Bahnschrift"/>
          <w:bCs/>
          <w:color w:val="0070C0"/>
          <w:sz w:val="32"/>
          <w:szCs w:val="32"/>
        </w:rPr>
        <w:t>RAID:</w:t>
      </w:r>
      <w:bookmarkEnd w:id="36"/>
    </w:p>
    <w:p w14:paraId="58B68375" w14:textId="6D47D2D8" w:rsidR="00234A8F" w:rsidRPr="00030028" w:rsidRDefault="00234A8F" w:rsidP="00030028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0070C0"/>
        </w:rPr>
      </w:pPr>
      <w:bookmarkStart w:id="37" w:name="_Toc135481377"/>
      <w:r w:rsidRPr="00030028">
        <w:rPr>
          <w:rFonts w:ascii="Bahnschrift" w:hAnsi="Bahnschrift"/>
          <w:b/>
          <w:bCs/>
          <w:color w:val="0070C0"/>
        </w:rPr>
        <w:t>Fallos en los soportes: recuperación:</w:t>
      </w:r>
      <w:bookmarkEnd w:id="37"/>
    </w:p>
    <w:p w14:paraId="6BD50288" w14:textId="30656966" w:rsidR="00FD12AE" w:rsidRPr="00030028" w:rsidRDefault="00FD12AE" w:rsidP="00030028">
      <w:pPr>
        <w:pStyle w:val="Ttulo3"/>
        <w:numPr>
          <w:ilvl w:val="2"/>
          <w:numId w:val="1"/>
        </w:numPr>
        <w:rPr>
          <w:rFonts w:ascii="Bahnschrift" w:hAnsi="Bahnschrift"/>
          <w:color w:val="0070C0"/>
          <w:sz w:val="32"/>
          <w:szCs w:val="32"/>
        </w:rPr>
      </w:pPr>
      <w:bookmarkStart w:id="38" w:name="_Toc135481378"/>
      <w:r w:rsidRPr="00030028">
        <w:rPr>
          <w:rFonts w:ascii="Bahnschrift" w:hAnsi="Bahnschrift"/>
          <w:color w:val="0070C0"/>
          <w:sz w:val="32"/>
          <w:szCs w:val="32"/>
        </w:rPr>
        <w:t>Recuperación Software:</w:t>
      </w:r>
      <w:bookmarkEnd w:id="38"/>
    </w:p>
    <w:p w14:paraId="545BE799" w14:textId="49AC36CF" w:rsidR="00FD12AE" w:rsidRPr="00030028" w:rsidRDefault="00FD12AE" w:rsidP="00030028">
      <w:pPr>
        <w:pStyle w:val="Ttulo3"/>
        <w:numPr>
          <w:ilvl w:val="2"/>
          <w:numId w:val="1"/>
        </w:numPr>
        <w:rPr>
          <w:rFonts w:ascii="Bahnschrift" w:hAnsi="Bahnschrift"/>
          <w:color w:val="0070C0"/>
          <w:sz w:val="32"/>
          <w:szCs w:val="32"/>
        </w:rPr>
      </w:pPr>
      <w:bookmarkStart w:id="39" w:name="_Toc135481379"/>
      <w:r w:rsidRPr="00030028">
        <w:rPr>
          <w:rFonts w:ascii="Bahnschrift" w:hAnsi="Bahnschrift"/>
          <w:color w:val="0070C0"/>
          <w:sz w:val="32"/>
          <w:szCs w:val="32"/>
        </w:rPr>
        <w:t>Recuperación Software del soporte:</w:t>
      </w:r>
      <w:bookmarkEnd w:id="39"/>
    </w:p>
    <w:p w14:paraId="429FE0A4" w14:textId="3743178C" w:rsidR="00FD12AE" w:rsidRPr="00030028" w:rsidRDefault="00FD12AE" w:rsidP="00030028">
      <w:pPr>
        <w:pStyle w:val="Ttulo3"/>
        <w:numPr>
          <w:ilvl w:val="2"/>
          <w:numId w:val="1"/>
        </w:numPr>
        <w:rPr>
          <w:rFonts w:ascii="Bahnschrift" w:hAnsi="Bahnschrift"/>
          <w:color w:val="0070C0"/>
          <w:sz w:val="32"/>
          <w:szCs w:val="32"/>
        </w:rPr>
      </w:pPr>
      <w:bookmarkStart w:id="40" w:name="_Toc135481380"/>
      <w:r w:rsidRPr="00030028">
        <w:rPr>
          <w:rFonts w:ascii="Bahnschrift" w:hAnsi="Bahnschrift"/>
          <w:color w:val="0070C0"/>
          <w:sz w:val="32"/>
          <w:szCs w:val="32"/>
        </w:rPr>
        <w:t>Recuperación Hardware:</w:t>
      </w:r>
      <w:bookmarkEnd w:id="40"/>
    </w:p>
    <w:p w14:paraId="3D9E90F8" w14:textId="199B4B0E" w:rsidR="00E25C85" w:rsidRPr="009A01C5" w:rsidRDefault="00E25C85" w:rsidP="00092AE4">
      <w:pPr>
        <w:pStyle w:val="Contenido"/>
      </w:pPr>
    </w:p>
    <w:sectPr w:rsidR="00E25C85" w:rsidRPr="009A01C5" w:rsidSect="00D94A20">
      <w:headerReference w:type="default" r:id="rId12"/>
      <w:footerReference w:type="default" r:id="rId13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547B" w14:textId="77777777" w:rsidR="009570E6" w:rsidRDefault="009570E6">
      <w:r>
        <w:separator/>
      </w:r>
    </w:p>
    <w:p w14:paraId="0061DC43" w14:textId="77777777" w:rsidR="009570E6" w:rsidRDefault="009570E6"/>
  </w:endnote>
  <w:endnote w:type="continuationSeparator" w:id="0">
    <w:p w14:paraId="0259ED21" w14:textId="77777777" w:rsidR="009570E6" w:rsidRDefault="009570E6">
      <w:r>
        <w:continuationSeparator/>
      </w:r>
    </w:p>
    <w:p w14:paraId="4EEAC32F" w14:textId="77777777" w:rsidR="009570E6" w:rsidRDefault="009570E6"/>
  </w:endnote>
  <w:endnote w:type="continuationNotice" w:id="1">
    <w:p w14:paraId="2BDF196C" w14:textId="77777777" w:rsidR="009570E6" w:rsidRDefault="009570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6D4EB044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70C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EF5798E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" fillcolor="#0070c0" stroked="f" strokeweight="2pt">
                    <v:shadow on="t" color="#0070c0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CC4881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CC4881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CC4881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CC4881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9AC1" w14:textId="77777777" w:rsidR="009570E6" w:rsidRDefault="009570E6">
      <w:r>
        <w:separator/>
      </w:r>
    </w:p>
    <w:p w14:paraId="34C0D76C" w14:textId="77777777" w:rsidR="009570E6" w:rsidRDefault="009570E6"/>
  </w:footnote>
  <w:footnote w:type="continuationSeparator" w:id="0">
    <w:p w14:paraId="7788B966" w14:textId="77777777" w:rsidR="009570E6" w:rsidRDefault="009570E6">
      <w:r>
        <w:continuationSeparator/>
      </w:r>
    </w:p>
    <w:p w14:paraId="533D726B" w14:textId="77777777" w:rsidR="009570E6" w:rsidRDefault="009570E6"/>
  </w:footnote>
  <w:footnote w:type="continuationNotice" w:id="1">
    <w:p w14:paraId="051EEDD8" w14:textId="77777777" w:rsidR="009570E6" w:rsidRDefault="009570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B63FA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3A4363E" w:rsidR="00D077E9" w:rsidRPr="00354C5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6E01"/>
              <w:sz w:val="20"/>
              <w:szCs w:val="16"/>
            </w:rPr>
          </w:pPr>
        </w:p>
        <w:p w14:paraId="0D5FFBA4" w14:textId="369091C8" w:rsidR="00370673" w:rsidRPr="00354C57" w:rsidRDefault="00B63FA0" w:rsidP="000C4A6A">
          <w:pPr>
            <w:spacing w:before="60"/>
            <w:rPr>
              <w:rFonts w:ascii="Poppins" w:hAnsi="Poppins" w:cs="Poppins"/>
              <w:color w:val="FF6E01"/>
              <w:sz w:val="20"/>
              <w:szCs w:val="16"/>
            </w:rPr>
          </w:pPr>
          <w:r w:rsidRPr="000406B0">
            <w:rPr>
              <w:noProof/>
              <w:color w:val="0070C0"/>
              <w:lang w:bidi="es-ES"/>
              <w14:shadow w14:blurRad="241300" w14:dist="50800" w14:dir="5400000" w14:sx="0" w14:sy="0" w14:kx="0" w14:ky="0" w14:algn="ctr">
                <w14:srgbClr w14:val="00B0F0">
                  <w14:alpha w14:val="51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133F81B" wp14:editId="420977E6">
                    <wp:simplePos x="0" y="0"/>
                    <wp:positionH relativeFrom="column">
                      <wp:posOffset>-72391</wp:posOffset>
                    </wp:positionH>
                    <wp:positionV relativeFrom="paragraph">
                      <wp:posOffset>342745</wp:posOffset>
                    </wp:positionV>
                    <wp:extent cx="6372225" cy="16030"/>
                    <wp:effectExtent l="76200" t="38100" r="85725" b="136525"/>
                    <wp:wrapNone/>
                    <wp:docPr id="14" name="Conector recto 14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72225" cy="16030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rgbClr val="0070C0"/>
                              </a:solidFill>
                              <a:headEnd w="lg" len="lg"/>
                            </a:ln>
                            <a:effectLst>
                              <a:outerShdw blurRad="50800" dist="38100" dir="5400000" algn="t" rotWithShape="0">
                                <a:srgbClr val="0070C0">
                                  <a:alpha val="16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15F1CC" id="Conector recto 14" o:spid="_x0000_s1026" alt="divisor de texto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7pt" to="496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" strokecolor="#0070c0" strokeweight="4.5pt">
                    <v:stroke startarrowwidth="wide" startarrowlength="long" endcap="round"/>
                    <v:shadow on="t" color="#0070c0" opacity="10485f" origin=",-.5" offset="0,3pt"/>
                  </v:line>
                </w:pict>
              </mc:Fallback>
            </mc:AlternateContent>
          </w:r>
          <w:r w:rsidR="00AF241B">
            <w:rPr>
              <w:rFonts w:ascii="Poppins" w:hAnsi="Poppins" w:cs="Poppins"/>
              <w:color w:val="0070C0"/>
              <w:sz w:val="20"/>
              <w:szCs w:val="16"/>
              <w14:shadow w14:blurRad="241300" w14:dist="50800" w14:dir="5400000" w14:sx="100000" w14:sy="100000" w14:kx="0" w14:ky="0" w14:algn="ctr">
                <w14:srgbClr w14:val="0070C0">
                  <w14:alpha w14:val="51000"/>
                </w14:srgbClr>
              </w14:shadow>
            </w:rPr>
            <w:t xml:space="preserve">UNIDAD 8: RESUMEN                                                                                                              </w:t>
          </w:r>
          <w:r w:rsidR="00F97219" w:rsidRPr="000406B0">
            <w:rPr>
              <w:rFonts w:ascii="Poppins" w:hAnsi="Poppins" w:cs="Poppins"/>
              <w:color w:val="0070C0"/>
              <w:sz w:val="20"/>
              <w:szCs w:val="16"/>
              <w14:shadow w14:blurRad="241300" w14:dist="50800" w14:dir="5400000" w14:sx="100000" w14:sy="100000" w14:kx="0" w14:ky="0" w14:algn="ctr">
                <w14:srgbClr w14:val="0070C0">
                  <w14:alpha w14:val="51000"/>
                </w14:srgbClr>
              </w14:shadow>
            </w:rPr>
            <w:t>FUNDAMENTOS DEL HARDWARE</w:t>
          </w:r>
        </w:p>
      </w:tc>
    </w:tr>
  </w:tbl>
  <w:p w14:paraId="23DFB0F7" w14:textId="766B6571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4E"/>
    <w:multiLevelType w:val="hybridMultilevel"/>
    <w:tmpl w:val="D594115A"/>
    <w:lvl w:ilvl="0" w:tplc="F0C206F8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F0D29" w:themeColor="text1"/>
      </w:rPr>
    </w:lvl>
    <w:lvl w:ilvl="1" w:tplc="F2CADDA6">
      <w:start w:val="1"/>
      <w:numFmt w:val="lowerLetter"/>
      <w:lvlText w:val="%2."/>
      <w:lvlJc w:val="left"/>
      <w:pPr>
        <w:ind w:left="2160" w:hanging="360"/>
      </w:pPr>
      <w:rPr>
        <w:b/>
        <w:bCs w:val="0"/>
        <w:color w:val="0F0D29" w:themeColor="text1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F70BC"/>
    <w:multiLevelType w:val="hybridMultilevel"/>
    <w:tmpl w:val="BD202080"/>
    <w:lvl w:ilvl="0" w:tplc="14EA9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F0D29" w:themeColor="text1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1D7D6B"/>
    <w:multiLevelType w:val="hybridMultilevel"/>
    <w:tmpl w:val="77380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210FB"/>
    <w:multiLevelType w:val="hybridMultilevel"/>
    <w:tmpl w:val="28406D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D040D"/>
    <w:multiLevelType w:val="hybridMultilevel"/>
    <w:tmpl w:val="2A46349A"/>
    <w:lvl w:ilvl="0" w:tplc="76E48CB6">
      <w:start w:val="1"/>
      <w:numFmt w:val="decimal"/>
      <w:lvlText w:val="%1."/>
      <w:lvlJc w:val="left"/>
      <w:pPr>
        <w:ind w:left="1440" w:hanging="360"/>
      </w:pPr>
      <w:rPr>
        <w:rFonts w:ascii="Leelawadee" w:hAnsi="Leelawadee" w:cs="Leelawadee" w:hint="cs"/>
        <w:b/>
        <w:bCs w:val="0"/>
        <w:color w:val="0F0D29" w:themeColor="text1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0E43F1"/>
    <w:multiLevelType w:val="hybridMultilevel"/>
    <w:tmpl w:val="E506A062"/>
    <w:lvl w:ilvl="0" w:tplc="5DC4B246">
      <w:start w:val="1"/>
      <w:numFmt w:val="lowerLetter"/>
      <w:lvlText w:val="%1)"/>
      <w:lvlJc w:val="left"/>
      <w:pPr>
        <w:ind w:left="1080" w:hanging="360"/>
      </w:pPr>
      <w:rPr>
        <w:b/>
        <w:bCs w:val="0"/>
        <w:color w:val="0F0D29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A19F1"/>
    <w:multiLevelType w:val="hybridMultilevel"/>
    <w:tmpl w:val="CCD46EDE"/>
    <w:lvl w:ilvl="0" w:tplc="D340CC00">
      <w:start w:val="1"/>
      <w:numFmt w:val="lowerLetter"/>
      <w:lvlText w:val="%1)"/>
      <w:lvlJc w:val="left"/>
      <w:pPr>
        <w:ind w:left="1080" w:hanging="360"/>
      </w:pPr>
      <w:rPr>
        <w:b/>
        <w:bCs w:val="0"/>
        <w:color w:val="0F0D29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E26CA"/>
    <w:multiLevelType w:val="hybridMultilevel"/>
    <w:tmpl w:val="86ECAD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8BEC7C5E">
      <w:start w:val="1"/>
      <w:numFmt w:val="decimal"/>
      <w:lvlText w:val="%2."/>
      <w:lvlJc w:val="left"/>
      <w:pPr>
        <w:ind w:left="1069" w:hanging="360"/>
      </w:pPr>
      <w:rPr>
        <w:b/>
        <w:bCs w:val="0"/>
        <w:color w:val="0F0D29" w:themeColor="tex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F17"/>
    <w:multiLevelType w:val="hybridMultilevel"/>
    <w:tmpl w:val="0EE6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C33"/>
    <w:multiLevelType w:val="hybridMultilevel"/>
    <w:tmpl w:val="CA9A2968"/>
    <w:lvl w:ilvl="0" w:tplc="DF9AC81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F2CD0"/>
    <w:multiLevelType w:val="hybridMultilevel"/>
    <w:tmpl w:val="C9427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3519"/>
    <w:multiLevelType w:val="hybridMultilevel"/>
    <w:tmpl w:val="077EBB34"/>
    <w:lvl w:ilvl="0" w:tplc="B814450C">
      <w:start w:val="1"/>
      <w:numFmt w:val="lowerLetter"/>
      <w:lvlText w:val="%1)"/>
      <w:lvlJc w:val="left"/>
      <w:pPr>
        <w:ind w:left="1080" w:hanging="360"/>
      </w:pPr>
      <w:rPr>
        <w:b/>
        <w:bCs w:val="0"/>
        <w:color w:val="0F0D29" w:themeColor="text1"/>
      </w:rPr>
    </w:lvl>
    <w:lvl w:ilvl="1" w:tplc="6F86D6E4">
      <w:start w:val="1"/>
      <w:numFmt w:val="decimal"/>
      <w:lvlText w:val="%2."/>
      <w:lvlJc w:val="left"/>
      <w:pPr>
        <w:ind w:left="1815" w:hanging="375"/>
      </w:pPr>
      <w:rPr>
        <w:rFonts w:hint="default"/>
        <w:b/>
        <w:bCs w:val="0"/>
        <w:color w:val="0F0D29" w:themeColor="text1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F633C"/>
    <w:multiLevelType w:val="hybridMultilevel"/>
    <w:tmpl w:val="6D62D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D8C"/>
    <w:multiLevelType w:val="hybridMultilevel"/>
    <w:tmpl w:val="53B476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01A7A"/>
    <w:multiLevelType w:val="hybridMultilevel"/>
    <w:tmpl w:val="D9145E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A1A98"/>
    <w:multiLevelType w:val="hybridMultilevel"/>
    <w:tmpl w:val="CC7C70E8"/>
    <w:lvl w:ilvl="0" w:tplc="DF9AC8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4248"/>
    <w:multiLevelType w:val="hybridMultilevel"/>
    <w:tmpl w:val="ED9AE662"/>
    <w:lvl w:ilvl="0" w:tplc="DF9AC8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319A9"/>
    <w:multiLevelType w:val="hybridMultilevel"/>
    <w:tmpl w:val="06B6BE24"/>
    <w:lvl w:ilvl="0" w:tplc="159C64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0F0D29" w:themeColor="tex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32DC1"/>
    <w:multiLevelType w:val="multilevel"/>
    <w:tmpl w:val="F5E6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77FE5"/>
    <w:multiLevelType w:val="hybridMultilevel"/>
    <w:tmpl w:val="7D5CA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C1CC7"/>
    <w:multiLevelType w:val="hybridMultilevel"/>
    <w:tmpl w:val="73B8EA96"/>
    <w:lvl w:ilvl="0" w:tplc="09C675F8">
      <w:start w:val="1"/>
      <w:numFmt w:val="lowerLetter"/>
      <w:lvlText w:val="%1)"/>
      <w:lvlJc w:val="left"/>
      <w:pPr>
        <w:ind w:left="1944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670B5B16"/>
    <w:multiLevelType w:val="hybridMultilevel"/>
    <w:tmpl w:val="74CAEA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A4208"/>
    <w:multiLevelType w:val="hybridMultilevel"/>
    <w:tmpl w:val="3E40730C"/>
    <w:lvl w:ilvl="0" w:tplc="FA567D20">
      <w:start w:val="1"/>
      <w:numFmt w:val="decimal"/>
      <w:lvlText w:val="%1."/>
      <w:lvlJc w:val="left"/>
      <w:pPr>
        <w:ind w:left="1440" w:hanging="360"/>
      </w:pPr>
      <w:rPr>
        <w:rFonts w:ascii="Leelawadee" w:hAnsi="Leelawadee" w:cs="Leelawadee" w:hint="cs"/>
        <w:b/>
        <w:bCs w:val="0"/>
        <w:color w:val="0F0D29" w:themeColor="text1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55BA9"/>
    <w:multiLevelType w:val="hybridMultilevel"/>
    <w:tmpl w:val="B828615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BEAC63B2">
      <w:start w:val="1"/>
      <w:numFmt w:val="decimal"/>
      <w:lvlText w:val="%2."/>
      <w:lvlJc w:val="left"/>
      <w:pPr>
        <w:ind w:left="1800" w:hanging="360"/>
      </w:pPr>
      <w:rPr>
        <w:b/>
        <w:bCs w:val="0"/>
        <w:color w:val="0F0D29" w:themeColor="text1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22DAD"/>
    <w:multiLevelType w:val="hybridMultilevel"/>
    <w:tmpl w:val="195AD9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C5961"/>
    <w:multiLevelType w:val="hybridMultilevel"/>
    <w:tmpl w:val="2CFE6B54"/>
    <w:lvl w:ilvl="0" w:tplc="0C0A000F">
      <w:start w:val="1"/>
      <w:numFmt w:val="decimal"/>
      <w:lvlText w:val="%1."/>
      <w:lvlJc w:val="left"/>
      <w:pPr>
        <w:ind w:left="1080" w:hanging="360"/>
      </w:pPr>
      <w:rPr>
        <w:b/>
        <w:bCs w:val="0"/>
        <w:color w:val="0F0D29" w:themeColor="text1"/>
      </w:rPr>
    </w:lvl>
    <w:lvl w:ilvl="1" w:tplc="6F86D6E4">
      <w:start w:val="1"/>
      <w:numFmt w:val="decimal"/>
      <w:lvlText w:val="%2."/>
      <w:lvlJc w:val="left"/>
      <w:pPr>
        <w:ind w:left="1815" w:hanging="375"/>
      </w:pPr>
      <w:rPr>
        <w:rFonts w:hint="default"/>
        <w:b/>
        <w:bCs w:val="0"/>
        <w:color w:val="0F0D29" w:themeColor="text1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0764E4"/>
    <w:multiLevelType w:val="hybridMultilevel"/>
    <w:tmpl w:val="A6769E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D3971"/>
    <w:multiLevelType w:val="hybridMultilevel"/>
    <w:tmpl w:val="A9CC6D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5A76F6"/>
    <w:multiLevelType w:val="hybridMultilevel"/>
    <w:tmpl w:val="271488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0C5601"/>
    <w:multiLevelType w:val="hybridMultilevel"/>
    <w:tmpl w:val="527836C8"/>
    <w:lvl w:ilvl="0" w:tplc="DF9AC81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DF9AC816">
      <w:start w:val="1"/>
      <w:numFmt w:val="decimal"/>
      <w:lvlText w:val="%2."/>
      <w:lvlJc w:val="left"/>
      <w:pPr>
        <w:ind w:left="1296" w:hanging="360"/>
      </w:pPr>
      <w:rPr>
        <w:b/>
        <w:bCs w:val="0"/>
      </w:r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9"/>
  </w:num>
  <w:num w:numId="6">
    <w:abstractNumId w:val="20"/>
  </w:num>
  <w:num w:numId="7">
    <w:abstractNumId w:val="29"/>
  </w:num>
  <w:num w:numId="8">
    <w:abstractNumId w:val="15"/>
  </w:num>
  <w:num w:numId="9">
    <w:abstractNumId w:val="5"/>
  </w:num>
  <w:num w:numId="10">
    <w:abstractNumId w:val="21"/>
  </w:num>
  <w:num w:numId="11">
    <w:abstractNumId w:val="6"/>
  </w:num>
  <w:num w:numId="12">
    <w:abstractNumId w:val="26"/>
  </w:num>
  <w:num w:numId="13">
    <w:abstractNumId w:val="11"/>
  </w:num>
  <w:num w:numId="14">
    <w:abstractNumId w:val="24"/>
  </w:num>
  <w:num w:numId="15">
    <w:abstractNumId w:val="27"/>
  </w:num>
  <w:num w:numId="16">
    <w:abstractNumId w:val="19"/>
  </w:num>
  <w:num w:numId="17">
    <w:abstractNumId w:val="7"/>
  </w:num>
  <w:num w:numId="18">
    <w:abstractNumId w:val="23"/>
  </w:num>
  <w:num w:numId="19">
    <w:abstractNumId w:val="25"/>
  </w:num>
  <w:num w:numId="20">
    <w:abstractNumId w:val="14"/>
  </w:num>
  <w:num w:numId="21">
    <w:abstractNumId w:val="17"/>
  </w:num>
  <w:num w:numId="22">
    <w:abstractNumId w:val="28"/>
  </w:num>
  <w:num w:numId="23">
    <w:abstractNumId w:val="12"/>
  </w:num>
  <w:num w:numId="24">
    <w:abstractNumId w:val="0"/>
  </w:num>
  <w:num w:numId="25">
    <w:abstractNumId w:val="22"/>
  </w:num>
  <w:num w:numId="26">
    <w:abstractNumId w:val="4"/>
  </w:num>
  <w:num w:numId="27">
    <w:abstractNumId w:val="1"/>
  </w:num>
  <w:num w:numId="28">
    <w:abstractNumId w:val="8"/>
  </w:num>
  <w:num w:numId="29">
    <w:abstractNumId w:val="10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7ebff,#fcf0ff,#fff5ff,#ff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267"/>
    <w:rsid w:val="00004FD7"/>
    <w:rsid w:val="00006122"/>
    <w:rsid w:val="00011891"/>
    <w:rsid w:val="000132EB"/>
    <w:rsid w:val="00017EAE"/>
    <w:rsid w:val="00020233"/>
    <w:rsid w:val="000202FE"/>
    <w:rsid w:val="0002089D"/>
    <w:rsid w:val="00021E6D"/>
    <w:rsid w:val="00023FB9"/>
    <w:rsid w:val="0002482E"/>
    <w:rsid w:val="00024B65"/>
    <w:rsid w:val="0002609C"/>
    <w:rsid w:val="000277FF"/>
    <w:rsid w:val="00027D0A"/>
    <w:rsid w:val="00030028"/>
    <w:rsid w:val="00030F59"/>
    <w:rsid w:val="00034914"/>
    <w:rsid w:val="00034FBA"/>
    <w:rsid w:val="0003588D"/>
    <w:rsid w:val="000406B0"/>
    <w:rsid w:val="00040CA0"/>
    <w:rsid w:val="00041B71"/>
    <w:rsid w:val="00043A72"/>
    <w:rsid w:val="00044D7F"/>
    <w:rsid w:val="00047AF3"/>
    <w:rsid w:val="00050324"/>
    <w:rsid w:val="00051083"/>
    <w:rsid w:val="000518C7"/>
    <w:rsid w:val="00051D1B"/>
    <w:rsid w:val="00053218"/>
    <w:rsid w:val="00053E14"/>
    <w:rsid w:val="00053FDF"/>
    <w:rsid w:val="000543B6"/>
    <w:rsid w:val="00061E2B"/>
    <w:rsid w:val="00061F2F"/>
    <w:rsid w:val="000621BC"/>
    <w:rsid w:val="00067046"/>
    <w:rsid w:val="00071873"/>
    <w:rsid w:val="00072746"/>
    <w:rsid w:val="000739FF"/>
    <w:rsid w:val="00073E22"/>
    <w:rsid w:val="000747A0"/>
    <w:rsid w:val="00074955"/>
    <w:rsid w:val="00075297"/>
    <w:rsid w:val="0007650E"/>
    <w:rsid w:val="00076779"/>
    <w:rsid w:val="00081BF6"/>
    <w:rsid w:val="00081CE4"/>
    <w:rsid w:val="00082817"/>
    <w:rsid w:val="00082D34"/>
    <w:rsid w:val="00083AF3"/>
    <w:rsid w:val="0008558C"/>
    <w:rsid w:val="000903CE"/>
    <w:rsid w:val="00091286"/>
    <w:rsid w:val="00091FCD"/>
    <w:rsid w:val="00092AE4"/>
    <w:rsid w:val="000955B2"/>
    <w:rsid w:val="00096525"/>
    <w:rsid w:val="00097685"/>
    <w:rsid w:val="00097DB5"/>
    <w:rsid w:val="000A0150"/>
    <w:rsid w:val="000A0A92"/>
    <w:rsid w:val="000A36AF"/>
    <w:rsid w:val="000A3C1A"/>
    <w:rsid w:val="000A4270"/>
    <w:rsid w:val="000A66C0"/>
    <w:rsid w:val="000A66D1"/>
    <w:rsid w:val="000A7FDB"/>
    <w:rsid w:val="000B24BB"/>
    <w:rsid w:val="000B3936"/>
    <w:rsid w:val="000B43B4"/>
    <w:rsid w:val="000B447D"/>
    <w:rsid w:val="000B4C7A"/>
    <w:rsid w:val="000B5261"/>
    <w:rsid w:val="000B56D7"/>
    <w:rsid w:val="000C131E"/>
    <w:rsid w:val="000C29A4"/>
    <w:rsid w:val="000C36B2"/>
    <w:rsid w:val="000C4A6A"/>
    <w:rsid w:val="000C6D20"/>
    <w:rsid w:val="000D0EA7"/>
    <w:rsid w:val="000D223A"/>
    <w:rsid w:val="000D2612"/>
    <w:rsid w:val="000D38C7"/>
    <w:rsid w:val="000D3E5F"/>
    <w:rsid w:val="000D4354"/>
    <w:rsid w:val="000D6E1C"/>
    <w:rsid w:val="000E0FCB"/>
    <w:rsid w:val="000E2218"/>
    <w:rsid w:val="000E4EE3"/>
    <w:rsid w:val="000E60A6"/>
    <w:rsid w:val="000E63C9"/>
    <w:rsid w:val="000E6632"/>
    <w:rsid w:val="000E67DC"/>
    <w:rsid w:val="000E6CF8"/>
    <w:rsid w:val="000E7466"/>
    <w:rsid w:val="000F09D1"/>
    <w:rsid w:val="000F1E9E"/>
    <w:rsid w:val="000F58DE"/>
    <w:rsid w:val="000F597C"/>
    <w:rsid w:val="000F5D76"/>
    <w:rsid w:val="000F66FC"/>
    <w:rsid w:val="000F7062"/>
    <w:rsid w:val="000F72CE"/>
    <w:rsid w:val="001009E8"/>
    <w:rsid w:val="0010183B"/>
    <w:rsid w:val="00101D93"/>
    <w:rsid w:val="00101FE6"/>
    <w:rsid w:val="0010287E"/>
    <w:rsid w:val="00102E84"/>
    <w:rsid w:val="00104419"/>
    <w:rsid w:val="001054FC"/>
    <w:rsid w:val="0011169D"/>
    <w:rsid w:val="0011339C"/>
    <w:rsid w:val="00114912"/>
    <w:rsid w:val="00116631"/>
    <w:rsid w:val="001167A6"/>
    <w:rsid w:val="001208B8"/>
    <w:rsid w:val="001223D4"/>
    <w:rsid w:val="001225EA"/>
    <w:rsid w:val="00122B3E"/>
    <w:rsid w:val="00124324"/>
    <w:rsid w:val="00124B88"/>
    <w:rsid w:val="00127540"/>
    <w:rsid w:val="00130E9D"/>
    <w:rsid w:val="00130F87"/>
    <w:rsid w:val="00131977"/>
    <w:rsid w:val="00132A43"/>
    <w:rsid w:val="001358E9"/>
    <w:rsid w:val="00136227"/>
    <w:rsid w:val="00140891"/>
    <w:rsid w:val="001429CD"/>
    <w:rsid w:val="00142ACA"/>
    <w:rsid w:val="001478DF"/>
    <w:rsid w:val="00150A6D"/>
    <w:rsid w:val="001529B7"/>
    <w:rsid w:val="001543EB"/>
    <w:rsid w:val="00154888"/>
    <w:rsid w:val="00160016"/>
    <w:rsid w:val="00160991"/>
    <w:rsid w:val="00171B05"/>
    <w:rsid w:val="00171B1A"/>
    <w:rsid w:val="001770E5"/>
    <w:rsid w:val="00185B35"/>
    <w:rsid w:val="00187877"/>
    <w:rsid w:val="0019010F"/>
    <w:rsid w:val="00190EB5"/>
    <w:rsid w:val="001910B5"/>
    <w:rsid w:val="001915BC"/>
    <w:rsid w:val="00193657"/>
    <w:rsid w:val="00193E8B"/>
    <w:rsid w:val="001949CA"/>
    <w:rsid w:val="00194AB7"/>
    <w:rsid w:val="001950B2"/>
    <w:rsid w:val="0019621A"/>
    <w:rsid w:val="00196A7E"/>
    <w:rsid w:val="00196DE2"/>
    <w:rsid w:val="001A3C86"/>
    <w:rsid w:val="001B0366"/>
    <w:rsid w:val="001B0436"/>
    <w:rsid w:val="001B1ABB"/>
    <w:rsid w:val="001B22FC"/>
    <w:rsid w:val="001B297D"/>
    <w:rsid w:val="001B7333"/>
    <w:rsid w:val="001C048F"/>
    <w:rsid w:val="001C1404"/>
    <w:rsid w:val="001C20B9"/>
    <w:rsid w:val="001C2F16"/>
    <w:rsid w:val="001C35CB"/>
    <w:rsid w:val="001C40FF"/>
    <w:rsid w:val="001C4D12"/>
    <w:rsid w:val="001C50FC"/>
    <w:rsid w:val="001C6500"/>
    <w:rsid w:val="001C6A9E"/>
    <w:rsid w:val="001C74EE"/>
    <w:rsid w:val="001D194F"/>
    <w:rsid w:val="001D34D7"/>
    <w:rsid w:val="001D48E0"/>
    <w:rsid w:val="001E1AD7"/>
    <w:rsid w:val="001E354C"/>
    <w:rsid w:val="001F2BC8"/>
    <w:rsid w:val="001F54BA"/>
    <w:rsid w:val="001F5F6B"/>
    <w:rsid w:val="001F7147"/>
    <w:rsid w:val="001F7C4E"/>
    <w:rsid w:val="0020257A"/>
    <w:rsid w:val="00202B98"/>
    <w:rsid w:val="0020515A"/>
    <w:rsid w:val="00205857"/>
    <w:rsid w:val="00206BB7"/>
    <w:rsid w:val="002100E0"/>
    <w:rsid w:val="002109F8"/>
    <w:rsid w:val="002141DB"/>
    <w:rsid w:val="0021702B"/>
    <w:rsid w:val="00224617"/>
    <w:rsid w:val="00224BC4"/>
    <w:rsid w:val="00231152"/>
    <w:rsid w:val="002325B8"/>
    <w:rsid w:val="00232EAF"/>
    <w:rsid w:val="00233A8A"/>
    <w:rsid w:val="00234A8F"/>
    <w:rsid w:val="00237C72"/>
    <w:rsid w:val="00241FE7"/>
    <w:rsid w:val="002432E6"/>
    <w:rsid w:val="002438CF"/>
    <w:rsid w:val="00243EBC"/>
    <w:rsid w:val="00245EE2"/>
    <w:rsid w:val="00246A35"/>
    <w:rsid w:val="002471C4"/>
    <w:rsid w:val="00250872"/>
    <w:rsid w:val="00251152"/>
    <w:rsid w:val="00255741"/>
    <w:rsid w:val="00256F92"/>
    <w:rsid w:val="00260A81"/>
    <w:rsid w:val="0026147A"/>
    <w:rsid w:val="00262D5D"/>
    <w:rsid w:val="00267B70"/>
    <w:rsid w:val="00267B76"/>
    <w:rsid w:val="0027073D"/>
    <w:rsid w:val="00271D81"/>
    <w:rsid w:val="0027232F"/>
    <w:rsid w:val="002759C4"/>
    <w:rsid w:val="00275ADE"/>
    <w:rsid w:val="00277D23"/>
    <w:rsid w:val="00280FE4"/>
    <w:rsid w:val="002820DE"/>
    <w:rsid w:val="002821E2"/>
    <w:rsid w:val="00282390"/>
    <w:rsid w:val="00284348"/>
    <w:rsid w:val="002855B0"/>
    <w:rsid w:val="00290275"/>
    <w:rsid w:val="00292560"/>
    <w:rsid w:val="00292958"/>
    <w:rsid w:val="00294287"/>
    <w:rsid w:val="00294731"/>
    <w:rsid w:val="00297D5B"/>
    <w:rsid w:val="002A1580"/>
    <w:rsid w:val="002A4D68"/>
    <w:rsid w:val="002B059D"/>
    <w:rsid w:val="002B580A"/>
    <w:rsid w:val="002B618C"/>
    <w:rsid w:val="002C190D"/>
    <w:rsid w:val="002C2239"/>
    <w:rsid w:val="002C3049"/>
    <w:rsid w:val="002C37DC"/>
    <w:rsid w:val="002C4615"/>
    <w:rsid w:val="002C489D"/>
    <w:rsid w:val="002C509C"/>
    <w:rsid w:val="002D248B"/>
    <w:rsid w:val="002D46B9"/>
    <w:rsid w:val="002D4714"/>
    <w:rsid w:val="002D560C"/>
    <w:rsid w:val="002D63A1"/>
    <w:rsid w:val="002E0066"/>
    <w:rsid w:val="002E452F"/>
    <w:rsid w:val="002E45B3"/>
    <w:rsid w:val="002E6275"/>
    <w:rsid w:val="002F0520"/>
    <w:rsid w:val="002F1235"/>
    <w:rsid w:val="002F2347"/>
    <w:rsid w:val="002F3A46"/>
    <w:rsid w:val="002F51F5"/>
    <w:rsid w:val="002F5266"/>
    <w:rsid w:val="003007BA"/>
    <w:rsid w:val="00303345"/>
    <w:rsid w:val="0030459D"/>
    <w:rsid w:val="00307775"/>
    <w:rsid w:val="00307D5F"/>
    <w:rsid w:val="003108D5"/>
    <w:rsid w:val="00311911"/>
    <w:rsid w:val="003120FB"/>
    <w:rsid w:val="00312137"/>
    <w:rsid w:val="00315421"/>
    <w:rsid w:val="00315854"/>
    <w:rsid w:val="00320F0D"/>
    <w:rsid w:val="0032174A"/>
    <w:rsid w:val="0032449C"/>
    <w:rsid w:val="003260EF"/>
    <w:rsid w:val="00326A46"/>
    <w:rsid w:val="00326BE5"/>
    <w:rsid w:val="00327DD1"/>
    <w:rsid w:val="00330359"/>
    <w:rsid w:val="003306CB"/>
    <w:rsid w:val="0033105C"/>
    <w:rsid w:val="0033115A"/>
    <w:rsid w:val="00331701"/>
    <w:rsid w:val="00332115"/>
    <w:rsid w:val="00332A6A"/>
    <w:rsid w:val="00333179"/>
    <w:rsid w:val="003345F4"/>
    <w:rsid w:val="003355FB"/>
    <w:rsid w:val="0033762F"/>
    <w:rsid w:val="0034188F"/>
    <w:rsid w:val="00343642"/>
    <w:rsid w:val="00343D2C"/>
    <w:rsid w:val="0034713A"/>
    <w:rsid w:val="003477B4"/>
    <w:rsid w:val="00351511"/>
    <w:rsid w:val="00351B00"/>
    <w:rsid w:val="00352D61"/>
    <w:rsid w:val="003545AC"/>
    <w:rsid w:val="00354C57"/>
    <w:rsid w:val="00355418"/>
    <w:rsid w:val="00355FA8"/>
    <w:rsid w:val="003572CD"/>
    <w:rsid w:val="00360494"/>
    <w:rsid w:val="00362063"/>
    <w:rsid w:val="003645DF"/>
    <w:rsid w:val="00366C7E"/>
    <w:rsid w:val="00370673"/>
    <w:rsid w:val="00371685"/>
    <w:rsid w:val="0037173F"/>
    <w:rsid w:val="0037346B"/>
    <w:rsid w:val="00373725"/>
    <w:rsid w:val="003748ED"/>
    <w:rsid w:val="00381A1E"/>
    <w:rsid w:val="00381B72"/>
    <w:rsid w:val="00384DE3"/>
    <w:rsid w:val="00384EA3"/>
    <w:rsid w:val="00384FF8"/>
    <w:rsid w:val="00385DA0"/>
    <w:rsid w:val="00391006"/>
    <w:rsid w:val="003937C5"/>
    <w:rsid w:val="00394BB1"/>
    <w:rsid w:val="003950B6"/>
    <w:rsid w:val="0039513F"/>
    <w:rsid w:val="00396903"/>
    <w:rsid w:val="003A080A"/>
    <w:rsid w:val="003A0A0C"/>
    <w:rsid w:val="003A1028"/>
    <w:rsid w:val="003A2522"/>
    <w:rsid w:val="003A2BE1"/>
    <w:rsid w:val="003A39A1"/>
    <w:rsid w:val="003A4809"/>
    <w:rsid w:val="003A50BA"/>
    <w:rsid w:val="003B0E30"/>
    <w:rsid w:val="003B3161"/>
    <w:rsid w:val="003B4321"/>
    <w:rsid w:val="003B4FEF"/>
    <w:rsid w:val="003B618E"/>
    <w:rsid w:val="003C2191"/>
    <w:rsid w:val="003C2DBF"/>
    <w:rsid w:val="003C2E87"/>
    <w:rsid w:val="003C545B"/>
    <w:rsid w:val="003C5885"/>
    <w:rsid w:val="003C63CE"/>
    <w:rsid w:val="003D1B64"/>
    <w:rsid w:val="003D3863"/>
    <w:rsid w:val="003D5691"/>
    <w:rsid w:val="003D5E12"/>
    <w:rsid w:val="003D6E99"/>
    <w:rsid w:val="003E1C9E"/>
    <w:rsid w:val="003E787D"/>
    <w:rsid w:val="003F1321"/>
    <w:rsid w:val="003F3949"/>
    <w:rsid w:val="003F4299"/>
    <w:rsid w:val="004006BE"/>
    <w:rsid w:val="00400887"/>
    <w:rsid w:val="00402D6D"/>
    <w:rsid w:val="00405980"/>
    <w:rsid w:val="00410FF7"/>
    <w:rsid w:val="004110DE"/>
    <w:rsid w:val="00412EBC"/>
    <w:rsid w:val="004164C9"/>
    <w:rsid w:val="00424504"/>
    <w:rsid w:val="00424CFC"/>
    <w:rsid w:val="00425775"/>
    <w:rsid w:val="00425ED4"/>
    <w:rsid w:val="0042612B"/>
    <w:rsid w:val="004265C8"/>
    <w:rsid w:val="0043157B"/>
    <w:rsid w:val="0043396B"/>
    <w:rsid w:val="00435784"/>
    <w:rsid w:val="00435837"/>
    <w:rsid w:val="00436B72"/>
    <w:rsid w:val="004378D5"/>
    <w:rsid w:val="0044085A"/>
    <w:rsid w:val="00441352"/>
    <w:rsid w:val="004428F7"/>
    <w:rsid w:val="00445C9D"/>
    <w:rsid w:val="0045632A"/>
    <w:rsid w:val="00457083"/>
    <w:rsid w:val="00460955"/>
    <w:rsid w:val="00462762"/>
    <w:rsid w:val="00462B18"/>
    <w:rsid w:val="00463080"/>
    <w:rsid w:val="00464BA5"/>
    <w:rsid w:val="00464D5F"/>
    <w:rsid w:val="004654A9"/>
    <w:rsid w:val="0046765A"/>
    <w:rsid w:val="00471776"/>
    <w:rsid w:val="00477D35"/>
    <w:rsid w:val="004801B6"/>
    <w:rsid w:val="00480D34"/>
    <w:rsid w:val="00482F45"/>
    <w:rsid w:val="00485219"/>
    <w:rsid w:val="00485A46"/>
    <w:rsid w:val="0049245C"/>
    <w:rsid w:val="00493FF6"/>
    <w:rsid w:val="00496C87"/>
    <w:rsid w:val="00497510"/>
    <w:rsid w:val="004A1746"/>
    <w:rsid w:val="004A2449"/>
    <w:rsid w:val="004A2EB5"/>
    <w:rsid w:val="004A779D"/>
    <w:rsid w:val="004A7B61"/>
    <w:rsid w:val="004B02A9"/>
    <w:rsid w:val="004B21A5"/>
    <w:rsid w:val="004B4C69"/>
    <w:rsid w:val="004C18DC"/>
    <w:rsid w:val="004C49D0"/>
    <w:rsid w:val="004C5125"/>
    <w:rsid w:val="004C6F0F"/>
    <w:rsid w:val="004D2193"/>
    <w:rsid w:val="004D21AD"/>
    <w:rsid w:val="004D74BE"/>
    <w:rsid w:val="004D7827"/>
    <w:rsid w:val="004E0121"/>
    <w:rsid w:val="004E13C2"/>
    <w:rsid w:val="004E3D63"/>
    <w:rsid w:val="004E478F"/>
    <w:rsid w:val="004E49D1"/>
    <w:rsid w:val="004E55AA"/>
    <w:rsid w:val="004E5FEE"/>
    <w:rsid w:val="004E6A46"/>
    <w:rsid w:val="004E7984"/>
    <w:rsid w:val="004F0B22"/>
    <w:rsid w:val="004F2420"/>
    <w:rsid w:val="004F3D6F"/>
    <w:rsid w:val="004F4996"/>
    <w:rsid w:val="004F54F4"/>
    <w:rsid w:val="004F68AB"/>
    <w:rsid w:val="004F72EB"/>
    <w:rsid w:val="004F772D"/>
    <w:rsid w:val="004F7C29"/>
    <w:rsid w:val="00500B4B"/>
    <w:rsid w:val="005037F0"/>
    <w:rsid w:val="005059AD"/>
    <w:rsid w:val="0051001F"/>
    <w:rsid w:val="00510F9E"/>
    <w:rsid w:val="00511370"/>
    <w:rsid w:val="00511975"/>
    <w:rsid w:val="00513FBD"/>
    <w:rsid w:val="00516A86"/>
    <w:rsid w:val="00516F36"/>
    <w:rsid w:val="00522600"/>
    <w:rsid w:val="00522FBB"/>
    <w:rsid w:val="005275F6"/>
    <w:rsid w:val="00527E79"/>
    <w:rsid w:val="00530175"/>
    <w:rsid w:val="00537A95"/>
    <w:rsid w:val="00537B53"/>
    <w:rsid w:val="005442CE"/>
    <w:rsid w:val="00545065"/>
    <w:rsid w:val="00547B37"/>
    <w:rsid w:val="005508E1"/>
    <w:rsid w:val="00552B59"/>
    <w:rsid w:val="0055434F"/>
    <w:rsid w:val="00556794"/>
    <w:rsid w:val="00557666"/>
    <w:rsid w:val="0056323E"/>
    <w:rsid w:val="00564BD6"/>
    <w:rsid w:val="005679CB"/>
    <w:rsid w:val="00567FF9"/>
    <w:rsid w:val="0057096D"/>
    <w:rsid w:val="00572102"/>
    <w:rsid w:val="00573174"/>
    <w:rsid w:val="00573D49"/>
    <w:rsid w:val="005753F4"/>
    <w:rsid w:val="0057729A"/>
    <w:rsid w:val="005776F5"/>
    <w:rsid w:val="00581F58"/>
    <w:rsid w:val="00582200"/>
    <w:rsid w:val="00582940"/>
    <w:rsid w:val="0058487D"/>
    <w:rsid w:val="00586DB3"/>
    <w:rsid w:val="005873B6"/>
    <w:rsid w:val="00592A81"/>
    <w:rsid w:val="005933F8"/>
    <w:rsid w:val="005951CE"/>
    <w:rsid w:val="00595B01"/>
    <w:rsid w:val="00596BAC"/>
    <w:rsid w:val="00597B93"/>
    <w:rsid w:val="005A26F0"/>
    <w:rsid w:val="005A4148"/>
    <w:rsid w:val="005B4B07"/>
    <w:rsid w:val="005C3B74"/>
    <w:rsid w:val="005C483E"/>
    <w:rsid w:val="005C48EC"/>
    <w:rsid w:val="005C53AC"/>
    <w:rsid w:val="005C67AF"/>
    <w:rsid w:val="005C7294"/>
    <w:rsid w:val="005C7A74"/>
    <w:rsid w:val="005D1856"/>
    <w:rsid w:val="005D36C2"/>
    <w:rsid w:val="005D394B"/>
    <w:rsid w:val="005D5CA2"/>
    <w:rsid w:val="005D5EF7"/>
    <w:rsid w:val="005E044E"/>
    <w:rsid w:val="005E2A09"/>
    <w:rsid w:val="005E40D4"/>
    <w:rsid w:val="005E44B1"/>
    <w:rsid w:val="005E6107"/>
    <w:rsid w:val="005F1937"/>
    <w:rsid w:val="005F1BB0"/>
    <w:rsid w:val="00605F9B"/>
    <w:rsid w:val="00606B91"/>
    <w:rsid w:val="00606D50"/>
    <w:rsid w:val="00606FB2"/>
    <w:rsid w:val="00607139"/>
    <w:rsid w:val="00607F03"/>
    <w:rsid w:val="00610CF1"/>
    <w:rsid w:val="00611A7C"/>
    <w:rsid w:val="00613F79"/>
    <w:rsid w:val="00614129"/>
    <w:rsid w:val="00614CED"/>
    <w:rsid w:val="00615569"/>
    <w:rsid w:val="00615EA9"/>
    <w:rsid w:val="00616404"/>
    <w:rsid w:val="00616688"/>
    <w:rsid w:val="00617B85"/>
    <w:rsid w:val="00623D3E"/>
    <w:rsid w:val="00626E15"/>
    <w:rsid w:val="00627870"/>
    <w:rsid w:val="00627D7E"/>
    <w:rsid w:val="006309A0"/>
    <w:rsid w:val="00632F61"/>
    <w:rsid w:val="00634642"/>
    <w:rsid w:val="00634B87"/>
    <w:rsid w:val="00636D77"/>
    <w:rsid w:val="00637157"/>
    <w:rsid w:val="00640ABC"/>
    <w:rsid w:val="006475E9"/>
    <w:rsid w:val="006479A1"/>
    <w:rsid w:val="00647CC8"/>
    <w:rsid w:val="00650C91"/>
    <w:rsid w:val="00654CDF"/>
    <w:rsid w:val="0065652C"/>
    <w:rsid w:val="00656C4D"/>
    <w:rsid w:val="00661424"/>
    <w:rsid w:val="006633C9"/>
    <w:rsid w:val="00663BBF"/>
    <w:rsid w:val="006658D0"/>
    <w:rsid w:val="006714DE"/>
    <w:rsid w:val="00673109"/>
    <w:rsid w:val="00675E1C"/>
    <w:rsid w:val="00677751"/>
    <w:rsid w:val="00677FAE"/>
    <w:rsid w:val="00680029"/>
    <w:rsid w:val="00680844"/>
    <w:rsid w:val="00681229"/>
    <w:rsid w:val="00681D08"/>
    <w:rsid w:val="0068269E"/>
    <w:rsid w:val="0068285C"/>
    <w:rsid w:val="006829CB"/>
    <w:rsid w:val="00683535"/>
    <w:rsid w:val="006850D0"/>
    <w:rsid w:val="00685E16"/>
    <w:rsid w:val="00686ACF"/>
    <w:rsid w:val="00686E1A"/>
    <w:rsid w:val="006878A1"/>
    <w:rsid w:val="00690E0F"/>
    <w:rsid w:val="00691657"/>
    <w:rsid w:val="006924BD"/>
    <w:rsid w:val="006A0FF1"/>
    <w:rsid w:val="006A6642"/>
    <w:rsid w:val="006B1821"/>
    <w:rsid w:val="006B2803"/>
    <w:rsid w:val="006B3A7F"/>
    <w:rsid w:val="006B4812"/>
    <w:rsid w:val="006B493B"/>
    <w:rsid w:val="006C0C06"/>
    <w:rsid w:val="006C6BE1"/>
    <w:rsid w:val="006D0A41"/>
    <w:rsid w:val="006D34FF"/>
    <w:rsid w:val="006D35B4"/>
    <w:rsid w:val="006D63E1"/>
    <w:rsid w:val="006D6EFC"/>
    <w:rsid w:val="006E5716"/>
    <w:rsid w:val="006F02C9"/>
    <w:rsid w:val="006F0FB6"/>
    <w:rsid w:val="006F5EAD"/>
    <w:rsid w:val="006F65D4"/>
    <w:rsid w:val="00700B16"/>
    <w:rsid w:val="00701275"/>
    <w:rsid w:val="007027E6"/>
    <w:rsid w:val="00703F8A"/>
    <w:rsid w:val="00704085"/>
    <w:rsid w:val="00704F0E"/>
    <w:rsid w:val="007118A0"/>
    <w:rsid w:val="00712C35"/>
    <w:rsid w:val="00713C7A"/>
    <w:rsid w:val="00714542"/>
    <w:rsid w:val="00717EA0"/>
    <w:rsid w:val="00721F45"/>
    <w:rsid w:val="00724111"/>
    <w:rsid w:val="00725004"/>
    <w:rsid w:val="00725B32"/>
    <w:rsid w:val="00727030"/>
    <w:rsid w:val="007302B3"/>
    <w:rsid w:val="007305DF"/>
    <w:rsid w:val="00730733"/>
    <w:rsid w:val="007309A6"/>
    <w:rsid w:val="00730E3A"/>
    <w:rsid w:val="007310E7"/>
    <w:rsid w:val="00732863"/>
    <w:rsid w:val="00732DBB"/>
    <w:rsid w:val="00734566"/>
    <w:rsid w:val="00734A9F"/>
    <w:rsid w:val="00736AAF"/>
    <w:rsid w:val="007417F3"/>
    <w:rsid w:val="00741FD5"/>
    <w:rsid w:val="007444D4"/>
    <w:rsid w:val="00745B34"/>
    <w:rsid w:val="00745B51"/>
    <w:rsid w:val="00746664"/>
    <w:rsid w:val="00762C37"/>
    <w:rsid w:val="0076307C"/>
    <w:rsid w:val="0076363A"/>
    <w:rsid w:val="00765B2A"/>
    <w:rsid w:val="00765C7B"/>
    <w:rsid w:val="00770D23"/>
    <w:rsid w:val="00771A5E"/>
    <w:rsid w:val="00772EB9"/>
    <w:rsid w:val="00773489"/>
    <w:rsid w:val="007740B7"/>
    <w:rsid w:val="00776D2D"/>
    <w:rsid w:val="00777315"/>
    <w:rsid w:val="00783A34"/>
    <w:rsid w:val="00786ED0"/>
    <w:rsid w:val="00790D9E"/>
    <w:rsid w:val="00793799"/>
    <w:rsid w:val="00794FE2"/>
    <w:rsid w:val="00795C68"/>
    <w:rsid w:val="007A0541"/>
    <w:rsid w:val="007A0662"/>
    <w:rsid w:val="007A153B"/>
    <w:rsid w:val="007A2B91"/>
    <w:rsid w:val="007A3BBE"/>
    <w:rsid w:val="007A56F3"/>
    <w:rsid w:val="007A6040"/>
    <w:rsid w:val="007B11CE"/>
    <w:rsid w:val="007B2851"/>
    <w:rsid w:val="007B3CD6"/>
    <w:rsid w:val="007B4D4D"/>
    <w:rsid w:val="007B6272"/>
    <w:rsid w:val="007B74CA"/>
    <w:rsid w:val="007B79BC"/>
    <w:rsid w:val="007C013A"/>
    <w:rsid w:val="007C0F80"/>
    <w:rsid w:val="007C5768"/>
    <w:rsid w:val="007C67C3"/>
    <w:rsid w:val="007C6B52"/>
    <w:rsid w:val="007D0128"/>
    <w:rsid w:val="007D06BD"/>
    <w:rsid w:val="007D06D0"/>
    <w:rsid w:val="007D16C5"/>
    <w:rsid w:val="007D2BC7"/>
    <w:rsid w:val="007D340E"/>
    <w:rsid w:val="007D45B1"/>
    <w:rsid w:val="007D4A03"/>
    <w:rsid w:val="007D52BC"/>
    <w:rsid w:val="007D5E94"/>
    <w:rsid w:val="007D67E5"/>
    <w:rsid w:val="007D688F"/>
    <w:rsid w:val="007D7A1C"/>
    <w:rsid w:val="007D7E9B"/>
    <w:rsid w:val="007E27F9"/>
    <w:rsid w:val="007E3261"/>
    <w:rsid w:val="007E4A5C"/>
    <w:rsid w:val="007E5B7E"/>
    <w:rsid w:val="007F11F1"/>
    <w:rsid w:val="007F2101"/>
    <w:rsid w:val="007F3256"/>
    <w:rsid w:val="007F7FCC"/>
    <w:rsid w:val="00800E3D"/>
    <w:rsid w:val="00801C31"/>
    <w:rsid w:val="00802DBE"/>
    <w:rsid w:val="00802F80"/>
    <w:rsid w:val="00803C72"/>
    <w:rsid w:val="00804D7B"/>
    <w:rsid w:val="00806B57"/>
    <w:rsid w:val="00810C69"/>
    <w:rsid w:val="0081142B"/>
    <w:rsid w:val="00814BF5"/>
    <w:rsid w:val="00816192"/>
    <w:rsid w:val="00817B2F"/>
    <w:rsid w:val="00821C49"/>
    <w:rsid w:val="00827A38"/>
    <w:rsid w:val="00830B60"/>
    <w:rsid w:val="00832C57"/>
    <w:rsid w:val="00835EB9"/>
    <w:rsid w:val="00837C9A"/>
    <w:rsid w:val="00840349"/>
    <w:rsid w:val="00843FB3"/>
    <w:rsid w:val="00850DAF"/>
    <w:rsid w:val="0085281E"/>
    <w:rsid w:val="00855732"/>
    <w:rsid w:val="00855F8C"/>
    <w:rsid w:val="00856E63"/>
    <w:rsid w:val="008574D8"/>
    <w:rsid w:val="008577AB"/>
    <w:rsid w:val="008611B1"/>
    <w:rsid w:val="008615E9"/>
    <w:rsid w:val="008622A7"/>
    <w:rsid w:val="00862FE4"/>
    <w:rsid w:val="0086313B"/>
    <w:rsid w:val="0086389A"/>
    <w:rsid w:val="0086510F"/>
    <w:rsid w:val="008666F6"/>
    <w:rsid w:val="00866951"/>
    <w:rsid w:val="00867A0D"/>
    <w:rsid w:val="00870971"/>
    <w:rsid w:val="0087255E"/>
    <w:rsid w:val="00872C11"/>
    <w:rsid w:val="00872FF0"/>
    <w:rsid w:val="00874177"/>
    <w:rsid w:val="00875522"/>
    <w:rsid w:val="00875CCF"/>
    <w:rsid w:val="0087605E"/>
    <w:rsid w:val="00886D61"/>
    <w:rsid w:val="00892C03"/>
    <w:rsid w:val="008941AE"/>
    <w:rsid w:val="00894232"/>
    <w:rsid w:val="008A0A9F"/>
    <w:rsid w:val="008A1553"/>
    <w:rsid w:val="008A1CCB"/>
    <w:rsid w:val="008A2E9D"/>
    <w:rsid w:val="008A398C"/>
    <w:rsid w:val="008A4936"/>
    <w:rsid w:val="008A4974"/>
    <w:rsid w:val="008A5D9C"/>
    <w:rsid w:val="008A644F"/>
    <w:rsid w:val="008A649E"/>
    <w:rsid w:val="008A681F"/>
    <w:rsid w:val="008A6F3E"/>
    <w:rsid w:val="008A6FA2"/>
    <w:rsid w:val="008A79D1"/>
    <w:rsid w:val="008B000E"/>
    <w:rsid w:val="008B1807"/>
    <w:rsid w:val="008B1FEE"/>
    <w:rsid w:val="008B2871"/>
    <w:rsid w:val="008B2C28"/>
    <w:rsid w:val="008B3D21"/>
    <w:rsid w:val="008B4D06"/>
    <w:rsid w:val="008B56FA"/>
    <w:rsid w:val="008B5C3D"/>
    <w:rsid w:val="008C05BB"/>
    <w:rsid w:val="008C4456"/>
    <w:rsid w:val="008C4F85"/>
    <w:rsid w:val="008C5047"/>
    <w:rsid w:val="008C586C"/>
    <w:rsid w:val="008D774C"/>
    <w:rsid w:val="008E1952"/>
    <w:rsid w:val="008E2892"/>
    <w:rsid w:val="008E43B0"/>
    <w:rsid w:val="008E4475"/>
    <w:rsid w:val="008E5351"/>
    <w:rsid w:val="008E6173"/>
    <w:rsid w:val="008E6C19"/>
    <w:rsid w:val="008E7637"/>
    <w:rsid w:val="008F16CC"/>
    <w:rsid w:val="008F19D2"/>
    <w:rsid w:val="008F2D47"/>
    <w:rsid w:val="008F3689"/>
    <w:rsid w:val="008F56F9"/>
    <w:rsid w:val="008F6C57"/>
    <w:rsid w:val="00903C32"/>
    <w:rsid w:val="00906B48"/>
    <w:rsid w:val="009079A4"/>
    <w:rsid w:val="0091255A"/>
    <w:rsid w:val="00914579"/>
    <w:rsid w:val="00916221"/>
    <w:rsid w:val="00916B16"/>
    <w:rsid w:val="00917243"/>
    <w:rsid w:val="009173B9"/>
    <w:rsid w:val="009206EA"/>
    <w:rsid w:val="0092079D"/>
    <w:rsid w:val="00922EA8"/>
    <w:rsid w:val="00924D74"/>
    <w:rsid w:val="00926282"/>
    <w:rsid w:val="00932EEF"/>
    <w:rsid w:val="0093335D"/>
    <w:rsid w:val="009351B7"/>
    <w:rsid w:val="00935C22"/>
    <w:rsid w:val="0093613E"/>
    <w:rsid w:val="009416EA"/>
    <w:rsid w:val="0094196F"/>
    <w:rsid w:val="00941A81"/>
    <w:rsid w:val="00942304"/>
    <w:rsid w:val="00942F77"/>
    <w:rsid w:val="00943026"/>
    <w:rsid w:val="00943D08"/>
    <w:rsid w:val="00945398"/>
    <w:rsid w:val="0095607C"/>
    <w:rsid w:val="00956264"/>
    <w:rsid w:val="009570E6"/>
    <w:rsid w:val="00957B39"/>
    <w:rsid w:val="00963840"/>
    <w:rsid w:val="00965CB5"/>
    <w:rsid w:val="009661E7"/>
    <w:rsid w:val="00966B81"/>
    <w:rsid w:val="00967664"/>
    <w:rsid w:val="0097285F"/>
    <w:rsid w:val="00972B98"/>
    <w:rsid w:val="0097512C"/>
    <w:rsid w:val="00977D91"/>
    <w:rsid w:val="00977F79"/>
    <w:rsid w:val="00980108"/>
    <w:rsid w:val="00982A94"/>
    <w:rsid w:val="00983489"/>
    <w:rsid w:val="00992CB8"/>
    <w:rsid w:val="00993544"/>
    <w:rsid w:val="00995940"/>
    <w:rsid w:val="009A01C5"/>
    <w:rsid w:val="009A275F"/>
    <w:rsid w:val="009A2A1A"/>
    <w:rsid w:val="009A359B"/>
    <w:rsid w:val="009A3810"/>
    <w:rsid w:val="009B63A2"/>
    <w:rsid w:val="009C33C5"/>
    <w:rsid w:val="009C5D9E"/>
    <w:rsid w:val="009C6669"/>
    <w:rsid w:val="009C6778"/>
    <w:rsid w:val="009C7720"/>
    <w:rsid w:val="009D008D"/>
    <w:rsid w:val="009D3054"/>
    <w:rsid w:val="009D49FF"/>
    <w:rsid w:val="009D56C9"/>
    <w:rsid w:val="009D5AB2"/>
    <w:rsid w:val="009D6758"/>
    <w:rsid w:val="009E206B"/>
    <w:rsid w:val="009E633C"/>
    <w:rsid w:val="009F0D8C"/>
    <w:rsid w:val="009F1366"/>
    <w:rsid w:val="009F67FF"/>
    <w:rsid w:val="00A01BB1"/>
    <w:rsid w:val="00A02646"/>
    <w:rsid w:val="00A02FBA"/>
    <w:rsid w:val="00A048AA"/>
    <w:rsid w:val="00A061CC"/>
    <w:rsid w:val="00A076C3"/>
    <w:rsid w:val="00A11F60"/>
    <w:rsid w:val="00A1316A"/>
    <w:rsid w:val="00A16DA0"/>
    <w:rsid w:val="00A21069"/>
    <w:rsid w:val="00A22E9C"/>
    <w:rsid w:val="00A23AFA"/>
    <w:rsid w:val="00A2436B"/>
    <w:rsid w:val="00A264A1"/>
    <w:rsid w:val="00A267AA"/>
    <w:rsid w:val="00A2779C"/>
    <w:rsid w:val="00A279C3"/>
    <w:rsid w:val="00A3188D"/>
    <w:rsid w:val="00A31B3E"/>
    <w:rsid w:val="00A33639"/>
    <w:rsid w:val="00A34801"/>
    <w:rsid w:val="00A35168"/>
    <w:rsid w:val="00A35A95"/>
    <w:rsid w:val="00A37E3B"/>
    <w:rsid w:val="00A422DB"/>
    <w:rsid w:val="00A430D3"/>
    <w:rsid w:val="00A46BB5"/>
    <w:rsid w:val="00A47004"/>
    <w:rsid w:val="00A52EA1"/>
    <w:rsid w:val="00A532F3"/>
    <w:rsid w:val="00A54DD0"/>
    <w:rsid w:val="00A5576F"/>
    <w:rsid w:val="00A55CAF"/>
    <w:rsid w:val="00A60D3B"/>
    <w:rsid w:val="00A630D7"/>
    <w:rsid w:val="00A661C7"/>
    <w:rsid w:val="00A663A5"/>
    <w:rsid w:val="00A66D22"/>
    <w:rsid w:val="00A81B05"/>
    <w:rsid w:val="00A8489E"/>
    <w:rsid w:val="00A8560E"/>
    <w:rsid w:val="00A91586"/>
    <w:rsid w:val="00A9197A"/>
    <w:rsid w:val="00A925D8"/>
    <w:rsid w:val="00A92A96"/>
    <w:rsid w:val="00A92F90"/>
    <w:rsid w:val="00A93085"/>
    <w:rsid w:val="00A942E2"/>
    <w:rsid w:val="00AA38B4"/>
    <w:rsid w:val="00AA39FB"/>
    <w:rsid w:val="00AA4A0B"/>
    <w:rsid w:val="00AA6D85"/>
    <w:rsid w:val="00AB02A7"/>
    <w:rsid w:val="00AB0D74"/>
    <w:rsid w:val="00AB10A7"/>
    <w:rsid w:val="00AB1DFF"/>
    <w:rsid w:val="00AB2381"/>
    <w:rsid w:val="00AB2507"/>
    <w:rsid w:val="00AB2735"/>
    <w:rsid w:val="00AB313E"/>
    <w:rsid w:val="00AB3744"/>
    <w:rsid w:val="00AB50EC"/>
    <w:rsid w:val="00AC0FD2"/>
    <w:rsid w:val="00AC2152"/>
    <w:rsid w:val="00AC29F3"/>
    <w:rsid w:val="00AC3868"/>
    <w:rsid w:val="00AC5CFF"/>
    <w:rsid w:val="00AD2529"/>
    <w:rsid w:val="00AD335A"/>
    <w:rsid w:val="00AD6CA2"/>
    <w:rsid w:val="00AD6F41"/>
    <w:rsid w:val="00AE3318"/>
    <w:rsid w:val="00AE4675"/>
    <w:rsid w:val="00AE48C5"/>
    <w:rsid w:val="00AE6864"/>
    <w:rsid w:val="00AE7459"/>
    <w:rsid w:val="00AF1335"/>
    <w:rsid w:val="00AF241B"/>
    <w:rsid w:val="00AF2662"/>
    <w:rsid w:val="00AF33B8"/>
    <w:rsid w:val="00AF3BD4"/>
    <w:rsid w:val="00AF6297"/>
    <w:rsid w:val="00AF6CCB"/>
    <w:rsid w:val="00B00567"/>
    <w:rsid w:val="00B01C79"/>
    <w:rsid w:val="00B0264E"/>
    <w:rsid w:val="00B0309A"/>
    <w:rsid w:val="00B07B2E"/>
    <w:rsid w:val="00B1536E"/>
    <w:rsid w:val="00B1574B"/>
    <w:rsid w:val="00B16CB0"/>
    <w:rsid w:val="00B21715"/>
    <w:rsid w:val="00B22744"/>
    <w:rsid w:val="00B2277B"/>
    <w:rsid w:val="00B231E5"/>
    <w:rsid w:val="00B23649"/>
    <w:rsid w:val="00B24772"/>
    <w:rsid w:val="00B26E20"/>
    <w:rsid w:val="00B3016F"/>
    <w:rsid w:val="00B30299"/>
    <w:rsid w:val="00B30851"/>
    <w:rsid w:val="00B31763"/>
    <w:rsid w:val="00B347AF"/>
    <w:rsid w:val="00B3552F"/>
    <w:rsid w:val="00B412EA"/>
    <w:rsid w:val="00B456B2"/>
    <w:rsid w:val="00B46CCB"/>
    <w:rsid w:val="00B510B2"/>
    <w:rsid w:val="00B516EE"/>
    <w:rsid w:val="00B53561"/>
    <w:rsid w:val="00B54B5B"/>
    <w:rsid w:val="00B5586D"/>
    <w:rsid w:val="00B55EE9"/>
    <w:rsid w:val="00B56237"/>
    <w:rsid w:val="00B56BF1"/>
    <w:rsid w:val="00B577E6"/>
    <w:rsid w:val="00B57AF8"/>
    <w:rsid w:val="00B609A2"/>
    <w:rsid w:val="00B60E1D"/>
    <w:rsid w:val="00B62B83"/>
    <w:rsid w:val="00B62F8F"/>
    <w:rsid w:val="00B639AB"/>
    <w:rsid w:val="00B63D28"/>
    <w:rsid w:val="00B63FA0"/>
    <w:rsid w:val="00B6539F"/>
    <w:rsid w:val="00B6785B"/>
    <w:rsid w:val="00B6794B"/>
    <w:rsid w:val="00B71806"/>
    <w:rsid w:val="00B72C0A"/>
    <w:rsid w:val="00B735BC"/>
    <w:rsid w:val="00B7448D"/>
    <w:rsid w:val="00B75C3B"/>
    <w:rsid w:val="00B812C4"/>
    <w:rsid w:val="00B82C12"/>
    <w:rsid w:val="00B8331B"/>
    <w:rsid w:val="00B87CF2"/>
    <w:rsid w:val="00B90177"/>
    <w:rsid w:val="00B9053F"/>
    <w:rsid w:val="00B913C8"/>
    <w:rsid w:val="00B9253B"/>
    <w:rsid w:val="00B92B14"/>
    <w:rsid w:val="00B962D9"/>
    <w:rsid w:val="00B96A26"/>
    <w:rsid w:val="00B97C8E"/>
    <w:rsid w:val="00BA3009"/>
    <w:rsid w:val="00BA586C"/>
    <w:rsid w:val="00BB1EBF"/>
    <w:rsid w:val="00BB2185"/>
    <w:rsid w:val="00BB3CC2"/>
    <w:rsid w:val="00BB5F87"/>
    <w:rsid w:val="00BC0F95"/>
    <w:rsid w:val="00BC140C"/>
    <w:rsid w:val="00BC2B69"/>
    <w:rsid w:val="00BC396C"/>
    <w:rsid w:val="00BC510D"/>
    <w:rsid w:val="00BD0625"/>
    <w:rsid w:val="00BD1649"/>
    <w:rsid w:val="00BD171A"/>
    <w:rsid w:val="00BD1E78"/>
    <w:rsid w:val="00BD5DDC"/>
    <w:rsid w:val="00BD5ED8"/>
    <w:rsid w:val="00BE05A2"/>
    <w:rsid w:val="00BE1169"/>
    <w:rsid w:val="00BE4402"/>
    <w:rsid w:val="00BE5DE9"/>
    <w:rsid w:val="00BE65FA"/>
    <w:rsid w:val="00BF1829"/>
    <w:rsid w:val="00BF1B1D"/>
    <w:rsid w:val="00BF1D13"/>
    <w:rsid w:val="00BF51CF"/>
    <w:rsid w:val="00BF6B78"/>
    <w:rsid w:val="00C02B87"/>
    <w:rsid w:val="00C02FFC"/>
    <w:rsid w:val="00C04890"/>
    <w:rsid w:val="00C04C2E"/>
    <w:rsid w:val="00C0775A"/>
    <w:rsid w:val="00C1091A"/>
    <w:rsid w:val="00C151DD"/>
    <w:rsid w:val="00C15C71"/>
    <w:rsid w:val="00C27703"/>
    <w:rsid w:val="00C27C7D"/>
    <w:rsid w:val="00C30615"/>
    <w:rsid w:val="00C34E39"/>
    <w:rsid w:val="00C37155"/>
    <w:rsid w:val="00C4007C"/>
    <w:rsid w:val="00C4086D"/>
    <w:rsid w:val="00C41962"/>
    <w:rsid w:val="00C4729A"/>
    <w:rsid w:val="00C5013D"/>
    <w:rsid w:val="00C532C7"/>
    <w:rsid w:val="00C54E0B"/>
    <w:rsid w:val="00C56287"/>
    <w:rsid w:val="00C57FBD"/>
    <w:rsid w:val="00C6197E"/>
    <w:rsid w:val="00C62900"/>
    <w:rsid w:val="00C63386"/>
    <w:rsid w:val="00C64CE0"/>
    <w:rsid w:val="00C662BF"/>
    <w:rsid w:val="00C67171"/>
    <w:rsid w:val="00C67247"/>
    <w:rsid w:val="00C7382A"/>
    <w:rsid w:val="00C74753"/>
    <w:rsid w:val="00C7656E"/>
    <w:rsid w:val="00C77164"/>
    <w:rsid w:val="00C80503"/>
    <w:rsid w:val="00C84E9B"/>
    <w:rsid w:val="00C85C0D"/>
    <w:rsid w:val="00C929B1"/>
    <w:rsid w:val="00C93B2F"/>
    <w:rsid w:val="00C943D8"/>
    <w:rsid w:val="00C957FA"/>
    <w:rsid w:val="00C97AF3"/>
    <w:rsid w:val="00CA1896"/>
    <w:rsid w:val="00CA1F04"/>
    <w:rsid w:val="00CA2C60"/>
    <w:rsid w:val="00CA74F5"/>
    <w:rsid w:val="00CA75C7"/>
    <w:rsid w:val="00CA76A6"/>
    <w:rsid w:val="00CB0551"/>
    <w:rsid w:val="00CB1B49"/>
    <w:rsid w:val="00CB22BA"/>
    <w:rsid w:val="00CB5B28"/>
    <w:rsid w:val="00CB7827"/>
    <w:rsid w:val="00CC0D27"/>
    <w:rsid w:val="00CC4881"/>
    <w:rsid w:val="00CC4D15"/>
    <w:rsid w:val="00CC4E19"/>
    <w:rsid w:val="00CC5E0C"/>
    <w:rsid w:val="00CC7E12"/>
    <w:rsid w:val="00CD007D"/>
    <w:rsid w:val="00CD1805"/>
    <w:rsid w:val="00CD3114"/>
    <w:rsid w:val="00CD3B57"/>
    <w:rsid w:val="00CD473C"/>
    <w:rsid w:val="00CD7359"/>
    <w:rsid w:val="00CD79C8"/>
    <w:rsid w:val="00CE0EF4"/>
    <w:rsid w:val="00CE14FF"/>
    <w:rsid w:val="00CE69F3"/>
    <w:rsid w:val="00CF0B2D"/>
    <w:rsid w:val="00CF261D"/>
    <w:rsid w:val="00CF295F"/>
    <w:rsid w:val="00CF48CE"/>
    <w:rsid w:val="00CF5371"/>
    <w:rsid w:val="00CF5F0C"/>
    <w:rsid w:val="00CF6928"/>
    <w:rsid w:val="00CF696B"/>
    <w:rsid w:val="00CF7D16"/>
    <w:rsid w:val="00D0323A"/>
    <w:rsid w:val="00D03E2D"/>
    <w:rsid w:val="00D0559F"/>
    <w:rsid w:val="00D05777"/>
    <w:rsid w:val="00D0593A"/>
    <w:rsid w:val="00D0618D"/>
    <w:rsid w:val="00D064B5"/>
    <w:rsid w:val="00D077E9"/>
    <w:rsid w:val="00D10D3B"/>
    <w:rsid w:val="00D11FB3"/>
    <w:rsid w:val="00D13B27"/>
    <w:rsid w:val="00D1414A"/>
    <w:rsid w:val="00D1574B"/>
    <w:rsid w:val="00D159DC"/>
    <w:rsid w:val="00D224EF"/>
    <w:rsid w:val="00D26953"/>
    <w:rsid w:val="00D2787C"/>
    <w:rsid w:val="00D27BCB"/>
    <w:rsid w:val="00D31C71"/>
    <w:rsid w:val="00D325E3"/>
    <w:rsid w:val="00D3275E"/>
    <w:rsid w:val="00D345E9"/>
    <w:rsid w:val="00D36B5F"/>
    <w:rsid w:val="00D4036F"/>
    <w:rsid w:val="00D41411"/>
    <w:rsid w:val="00D422E1"/>
    <w:rsid w:val="00D42CB7"/>
    <w:rsid w:val="00D44855"/>
    <w:rsid w:val="00D4649F"/>
    <w:rsid w:val="00D471E4"/>
    <w:rsid w:val="00D5413D"/>
    <w:rsid w:val="00D570A9"/>
    <w:rsid w:val="00D57C3F"/>
    <w:rsid w:val="00D634CB"/>
    <w:rsid w:val="00D63931"/>
    <w:rsid w:val="00D70D02"/>
    <w:rsid w:val="00D73968"/>
    <w:rsid w:val="00D75018"/>
    <w:rsid w:val="00D752C9"/>
    <w:rsid w:val="00D7694D"/>
    <w:rsid w:val="00D76D79"/>
    <w:rsid w:val="00D76FBF"/>
    <w:rsid w:val="00D770C7"/>
    <w:rsid w:val="00D7713A"/>
    <w:rsid w:val="00D83F36"/>
    <w:rsid w:val="00D854AE"/>
    <w:rsid w:val="00D85C8F"/>
    <w:rsid w:val="00D8686C"/>
    <w:rsid w:val="00D86945"/>
    <w:rsid w:val="00D878A5"/>
    <w:rsid w:val="00D87FC4"/>
    <w:rsid w:val="00D90290"/>
    <w:rsid w:val="00D93635"/>
    <w:rsid w:val="00D94A20"/>
    <w:rsid w:val="00D976B1"/>
    <w:rsid w:val="00D9771A"/>
    <w:rsid w:val="00DA10BC"/>
    <w:rsid w:val="00DA1D13"/>
    <w:rsid w:val="00DA501B"/>
    <w:rsid w:val="00DB186B"/>
    <w:rsid w:val="00DB4F79"/>
    <w:rsid w:val="00DB5E99"/>
    <w:rsid w:val="00DB6B12"/>
    <w:rsid w:val="00DB7A9F"/>
    <w:rsid w:val="00DB7D1C"/>
    <w:rsid w:val="00DC3154"/>
    <w:rsid w:val="00DC706A"/>
    <w:rsid w:val="00DC7465"/>
    <w:rsid w:val="00DD152F"/>
    <w:rsid w:val="00DD6CFC"/>
    <w:rsid w:val="00DE08AA"/>
    <w:rsid w:val="00DE20EE"/>
    <w:rsid w:val="00DE213F"/>
    <w:rsid w:val="00DE2D73"/>
    <w:rsid w:val="00DE4088"/>
    <w:rsid w:val="00DE410B"/>
    <w:rsid w:val="00DE5071"/>
    <w:rsid w:val="00DE7FA2"/>
    <w:rsid w:val="00DF027C"/>
    <w:rsid w:val="00DF17CF"/>
    <w:rsid w:val="00DF20C8"/>
    <w:rsid w:val="00DF2815"/>
    <w:rsid w:val="00DF4934"/>
    <w:rsid w:val="00DF4B34"/>
    <w:rsid w:val="00DF6AB2"/>
    <w:rsid w:val="00E00242"/>
    <w:rsid w:val="00E00A32"/>
    <w:rsid w:val="00E023DE"/>
    <w:rsid w:val="00E02B74"/>
    <w:rsid w:val="00E03E8D"/>
    <w:rsid w:val="00E06E28"/>
    <w:rsid w:val="00E07115"/>
    <w:rsid w:val="00E10C45"/>
    <w:rsid w:val="00E10EA7"/>
    <w:rsid w:val="00E13D53"/>
    <w:rsid w:val="00E15245"/>
    <w:rsid w:val="00E15E94"/>
    <w:rsid w:val="00E16BC4"/>
    <w:rsid w:val="00E22ACD"/>
    <w:rsid w:val="00E2476F"/>
    <w:rsid w:val="00E25C85"/>
    <w:rsid w:val="00E25F46"/>
    <w:rsid w:val="00E27B72"/>
    <w:rsid w:val="00E33FFC"/>
    <w:rsid w:val="00E364DB"/>
    <w:rsid w:val="00E36ED8"/>
    <w:rsid w:val="00E377D2"/>
    <w:rsid w:val="00E37B55"/>
    <w:rsid w:val="00E4147F"/>
    <w:rsid w:val="00E41852"/>
    <w:rsid w:val="00E42C09"/>
    <w:rsid w:val="00E4754B"/>
    <w:rsid w:val="00E50057"/>
    <w:rsid w:val="00E514F3"/>
    <w:rsid w:val="00E543AD"/>
    <w:rsid w:val="00E547FB"/>
    <w:rsid w:val="00E5497E"/>
    <w:rsid w:val="00E54A6A"/>
    <w:rsid w:val="00E566A9"/>
    <w:rsid w:val="00E56B8D"/>
    <w:rsid w:val="00E607D6"/>
    <w:rsid w:val="00E620B0"/>
    <w:rsid w:val="00E62C01"/>
    <w:rsid w:val="00E63993"/>
    <w:rsid w:val="00E650CB"/>
    <w:rsid w:val="00E70F26"/>
    <w:rsid w:val="00E74C20"/>
    <w:rsid w:val="00E80C12"/>
    <w:rsid w:val="00E81041"/>
    <w:rsid w:val="00E81B40"/>
    <w:rsid w:val="00E82E12"/>
    <w:rsid w:val="00E904A9"/>
    <w:rsid w:val="00E9127B"/>
    <w:rsid w:val="00E91285"/>
    <w:rsid w:val="00E91FC5"/>
    <w:rsid w:val="00EA004A"/>
    <w:rsid w:val="00EA03D9"/>
    <w:rsid w:val="00EA6995"/>
    <w:rsid w:val="00EA76DD"/>
    <w:rsid w:val="00EB17FB"/>
    <w:rsid w:val="00EB3011"/>
    <w:rsid w:val="00EB454E"/>
    <w:rsid w:val="00EB4A44"/>
    <w:rsid w:val="00EB6158"/>
    <w:rsid w:val="00EC12E0"/>
    <w:rsid w:val="00EC2C46"/>
    <w:rsid w:val="00EC373C"/>
    <w:rsid w:val="00EC531D"/>
    <w:rsid w:val="00ED18EE"/>
    <w:rsid w:val="00ED4201"/>
    <w:rsid w:val="00ED7841"/>
    <w:rsid w:val="00EE4326"/>
    <w:rsid w:val="00EE4C14"/>
    <w:rsid w:val="00EE4DC9"/>
    <w:rsid w:val="00EF0DD3"/>
    <w:rsid w:val="00EF1714"/>
    <w:rsid w:val="00EF2DA0"/>
    <w:rsid w:val="00EF3151"/>
    <w:rsid w:val="00EF3E78"/>
    <w:rsid w:val="00EF4A78"/>
    <w:rsid w:val="00EF54DA"/>
    <w:rsid w:val="00EF555B"/>
    <w:rsid w:val="00EF59F3"/>
    <w:rsid w:val="00F01654"/>
    <w:rsid w:val="00F0207B"/>
    <w:rsid w:val="00F027BB"/>
    <w:rsid w:val="00F02C07"/>
    <w:rsid w:val="00F03475"/>
    <w:rsid w:val="00F04242"/>
    <w:rsid w:val="00F04A1D"/>
    <w:rsid w:val="00F0728D"/>
    <w:rsid w:val="00F11158"/>
    <w:rsid w:val="00F11B2A"/>
    <w:rsid w:val="00F11DCF"/>
    <w:rsid w:val="00F12545"/>
    <w:rsid w:val="00F12B69"/>
    <w:rsid w:val="00F162EA"/>
    <w:rsid w:val="00F17564"/>
    <w:rsid w:val="00F20194"/>
    <w:rsid w:val="00F23B43"/>
    <w:rsid w:val="00F24266"/>
    <w:rsid w:val="00F242BF"/>
    <w:rsid w:val="00F249F6"/>
    <w:rsid w:val="00F25454"/>
    <w:rsid w:val="00F27A91"/>
    <w:rsid w:val="00F30E68"/>
    <w:rsid w:val="00F315B7"/>
    <w:rsid w:val="00F315C6"/>
    <w:rsid w:val="00F327C6"/>
    <w:rsid w:val="00F3530C"/>
    <w:rsid w:val="00F37030"/>
    <w:rsid w:val="00F40519"/>
    <w:rsid w:val="00F40862"/>
    <w:rsid w:val="00F410D7"/>
    <w:rsid w:val="00F439CB"/>
    <w:rsid w:val="00F44D60"/>
    <w:rsid w:val="00F45104"/>
    <w:rsid w:val="00F45E43"/>
    <w:rsid w:val="00F52D27"/>
    <w:rsid w:val="00F52D77"/>
    <w:rsid w:val="00F54D42"/>
    <w:rsid w:val="00F56004"/>
    <w:rsid w:val="00F5644D"/>
    <w:rsid w:val="00F61A89"/>
    <w:rsid w:val="00F62281"/>
    <w:rsid w:val="00F62699"/>
    <w:rsid w:val="00F678B5"/>
    <w:rsid w:val="00F76137"/>
    <w:rsid w:val="00F76587"/>
    <w:rsid w:val="00F76A44"/>
    <w:rsid w:val="00F77956"/>
    <w:rsid w:val="00F77F64"/>
    <w:rsid w:val="00F77F81"/>
    <w:rsid w:val="00F811B1"/>
    <w:rsid w:val="00F8146F"/>
    <w:rsid w:val="00F829F7"/>
    <w:rsid w:val="00F82B8B"/>
    <w:rsid w:val="00F831D1"/>
    <w:rsid w:val="00F83527"/>
    <w:rsid w:val="00F8675E"/>
    <w:rsid w:val="00F87446"/>
    <w:rsid w:val="00F90529"/>
    <w:rsid w:val="00F90595"/>
    <w:rsid w:val="00F905A1"/>
    <w:rsid w:val="00F92A46"/>
    <w:rsid w:val="00F94973"/>
    <w:rsid w:val="00F949BD"/>
    <w:rsid w:val="00F9583B"/>
    <w:rsid w:val="00F97219"/>
    <w:rsid w:val="00F97D12"/>
    <w:rsid w:val="00FA3AB3"/>
    <w:rsid w:val="00FA43A5"/>
    <w:rsid w:val="00FA6982"/>
    <w:rsid w:val="00FA7D62"/>
    <w:rsid w:val="00FB1154"/>
    <w:rsid w:val="00FB3170"/>
    <w:rsid w:val="00FB323C"/>
    <w:rsid w:val="00FB377B"/>
    <w:rsid w:val="00FB705F"/>
    <w:rsid w:val="00FC07B7"/>
    <w:rsid w:val="00FC1CFC"/>
    <w:rsid w:val="00FC305D"/>
    <w:rsid w:val="00FC5E68"/>
    <w:rsid w:val="00FC748D"/>
    <w:rsid w:val="00FD091D"/>
    <w:rsid w:val="00FD12AE"/>
    <w:rsid w:val="00FD1BE4"/>
    <w:rsid w:val="00FD1EAB"/>
    <w:rsid w:val="00FD2D18"/>
    <w:rsid w:val="00FD583F"/>
    <w:rsid w:val="00FD7488"/>
    <w:rsid w:val="00FE0463"/>
    <w:rsid w:val="00FE2355"/>
    <w:rsid w:val="00FE2EC4"/>
    <w:rsid w:val="00FE5957"/>
    <w:rsid w:val="00FE74FF"/>
    <w:rsid w:val="00FF03C0"/>
    <w:rsid w:val="00FF072C"/>
    <w:rsid w:val="00FF16B4"/>
    <w:rsid w:val="00FF211F"/>
    <w:rsid w:val="00FF4EBB"/>
    <w:rsid w:val="00FF779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ebff,#fcf0ff,#fff5ff,#fffa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0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0194"/>
    <w:pPr>
      <w:tabs>
        <w:tab w:val="left" w:pos="560"/>
        <w:tab w:val="right" w:leader="dot" w:pos="9826"/>
      </w:tabs>
      <w:spacing w:after="100"/>
    </w:pPr>
    <w:rPr>
      <w:rFonts w:ascii="Bahnschrift" w:hAnsi="Bahnschrift"/>
      <w:noProof/>
      <w:color w:val="005DA2"/>
      <w:sz w:val="3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73D49"/>
    <w:pPr>
      <w:tabs>
        <w:tab w:val="left" w:pos="880"/>
        <w:tab w:val="right" w:leader="dot" w:pos="9826"/>
      </w:tabs>
      <w:spacing w:after="100"/>
      <w:ind w:left="280"/>
    </w:pPr>
    <w:rPr>
      <w:rFonts w:ascii="Bahnschrift" w:hAnsi="Bahnschrift"/>
      <w:bCs/>
      <w:noProof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57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4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4D8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4D8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4D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258</TotalTime>
  <Pages>8</Pages>
  <Words>1516</Words>
  <Characters>8797</Characters>
  <Application>Microsoft Office Word</Application>
  <DocSecurity>0</DocSecurity>
  <Lines>463</Lines>
  <Paragraphs>3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15</cp:revision>
  <cp:lastPrinted>2022-01-14T21:13:00Z</cp:lastPrinted>
  <dcterms:created xsi:type="dcterms:W3CDTF">2022-12-19T13:09:00Z</dcterms:created>
  <dcterms:modified xsi:type="dcterms:W3CDTF">2023-05-20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